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A484E" w14:textId="0861ED4F" w:rsidR="275E58DA" w:rsidRDefault="275E58DA" w:rsidP="275E58DA">
      <w:pPr>
        <w:spacing w:after="0" w:line="240" w:lineRule="auto"/>
        <w:jc w:val="center"/>
        <w:rPr>
          <w:rFonts w:ascii="Times New Roman" w:eastAsia="Times New Roman" w:hAnsi="Times New Roman" w:cs="Times New Roman"/>
          <w:sz w:val="32"/>
          <w:szCs w:val="32"/>
          <w:lang w:eastAsia="vi-VN"/>
        </w:rPr>
      </w:pPr>
    </w:p>
    <w:p w14:paraId="222DB208"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kern w:val="0"/>
          <w:sz w:val="32"/>
          <w:szCs w:val="32"/>
          <w:lang w:eastAsia="vi-VN"/>
          <w14:ligatures w14:val="none"/>
        </w:rPr>
        <w:softHyphen/>
      </w:r>
      <w:r w:rsidRPr="002B7676">
        <w:rPr>
          <w:rFonts w:ascii="Times New Roman" w:eastAsia="Times New Roman" w:hAnsi="Times New Roman" w:cs="Times New Roman"/>
          <w:kern w:val="0"/>
          <w:sz w:val="32"/>
          <w:szCs w:val="32"/>
          <w:lang w:eastAsia="vi-VN"/>
          <w14:ligatures w14:val="none"/>
        </w:rPr>
        <w:softHyphen/>
      </w:r>
      <w:r w:rsidRPr="002B7676">
        <w:rPr>
          <w:rFonts w:ascii="Times New Roman" w:eastAsia="Times New Roman" w:hAnsi="Times New Roman" w:cs="Times New Roman"/>
          <w:kern w:val="0"/>
          <w:sz w:val="32"/>
          <w:szCs w:val="32"/>
          <w:lang w:eastAsia="vi-VN"/>
          <w14:ligatures w14:val="none"/>
        </w:rPr>
        <w:softHyphen/>
        <w:t>ĐẠI HỌC BÁCH KHOA HÀ NỘI</w:t>
      </w:r>
    </w:p>
    <w:p w14:paraId="4E13AD14"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kern w:val="0"/>
          <w:sz w:val="32"/>
          <w:szCs w:val="32"/>
          <w:lang w:eastAsia="vi-VN"/>
          <w14:ligatures w14:val="none"/>
        </w:rPr>
        <w:t>TRƯỜNG CÔNG NGHỆ THÔNG TIN VÀ TRUYỀN THÔNG</w:t>
      </w:r>
    </w:p>
    <w:p w14:paraId="63E3BFBD"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kern w:val="0"/>
          <w:sz w:val="32"/>
          <w:szCs w:val="32"/>
          <w:lang w:eastAsia="vi-VN"/>
          <w14:ligatures w14:val="none"/>
        </w:rPr>
        <w:t>──────── * ───────</w:t>
      </w:r>
    </w:p>
    <w:p w14:paraId="333FAFF2"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p>
    <w:p w14:paraId="2D4D9B2D"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r w:rsidRPr="002B7676">
        <w:rPr>
          <w:noProof/>
        </w:rPr>
        <w:drawing>
          <wp:inline distT="0" distB="0" distL="0" distR="0" wp14:anchorId="3969B172" wp14:editId="26C93BCE">
            <wp:extent cx="868680" cy="1287780"/>
            <wp:effectExtent l="0" t="0" r="7620" b="7620"/>
            <wp:docPr id="1520405760" name="Hình ảnh 1520405760"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5760" name="Hình ảnh 1" descr="Ảnh có chứa văn bản, áp phích, Phông chữ, Đồ họa&#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p w14:paraId="1546D309"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p>
    <w:p w14:paraId="591AB0E6" w14:textId="77777777" w:rsidR="004031A6"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b/>
          <w:bCs/>
          <w:kern w:val="0"/>
          <w:sz w:val="76"/>
          <w:szCs w:val="76"/>
          <w:lang w:eastAsia="vi-VN"/>
          <w14:ligatures w14:val="none"/>
        </w:rPr>
        <w:t>BÁO CÁO</w:t>
      </w:r>
    </w:p>
    <w:p w14:paraId="70013CF8" w14:textId="1DD17EEE" w:rsidR="004031A6" w:rsidRPr="002B7676" w:rsidRDefault="004031A6" w:rsidP="00F33876">
      <w:pPr>
        <w:spacing w:before="240"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kern w:val="0"/>
          <w:sz w:val="40"/>
          <w:szCs w:val="40"/>
          <w:lang w:eastAsia="vi-VN"/>
          <w14:ligatures w14:val="none"/>
        </w:rPr>
        <w:t>HỌC PHẦN: LƯU TRỮ VÀ XỬ LÝ DỮ LIỆU LỚN</w:t>
      </w:r>
    </w:p>
    <w:p w14:paraId="7A8CF8FD" w14:textId="59A77BDF" w:rsidR="004031A6" w:rsidRPr="002B7676" w:rsidRDefault="004031A6" w:rsidP="00F33876">
      <w:pPr>
        <w:spacing w:before="240"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i/>
          <w:iCs/>
          <w:kern w:val="0"/>
          <w:sz w:val="40"/>
          <w:szCs w:val="40"/>
          <w:lang w:eastAsia="vi-VN"/>
          <w14:ligatures w14:val="none"/>
        </w:rPr>
        <w:t xml:space="preserve">(Mã học phần: </w:t>
      </w:r>
      <w:r w:rsidR="00B47084" w:rsidRPr="002B7676">
        <w:rPr>
          <w:rFonts w:ascii="Times New Roman" w:eastAsia="Times New Roman" w:hAnsi="Times New Roman" w:cs="Times New Roman"/>
          <w:i/>
          <w:iCs/>
          <w:kern w:val="0"/>
          <w:sz w:val="40"/>
          <w:szCs w:val="40"/>
          <w:lang w:eastAsia="vi-VN"/>
          <w14:ligatures w14:val="none"/>
        </w:rPr>
        <w:t>IT4931</w:t>
      </w:r>
      <w:r w:rsidRPr="002B7676">
        <w:rPr>
          <w:rFonts w:ascii="Times New Roman" w:eastAsia="Times New Roman" w:hAnsi="Times New Roman" w:cs="Times New Roman"/>
          <w:i/>
          <w:iCs/>
          <w:kern w:val="0"/>
          <w:sz w:val="40"/>
          <w:szCs w:val="40"/>
          <w:lang w:eastAsia="vi-VN"/>
          <w14:ligatures w14:val="none"/>
        </w:rPr>
        <w:t>)</w:t>
      </w:r>
    </w:p>
    <w:p w14:paraId="0D390EB4" w14:textId="77777777" w:rsidR="004031A6" w:rsidRPr="002B7676" w:rsidRDefault="004031A6" w:rsidP="00F33876">
      <w:pPr>
        <w:spacing w:after="0" w:line="240" w:lineRule="auto"/>
        <w:jc w:val="both"/>
        <w:rPr>
          <w:rFonts w:ascii="Times New Roman" w:eastAsia="Times New Roman" w:hAnsi="Times New Roman" w:cs="Times New Roman"/>
          <w:kern w:val="0"/>
          <w:sz w:val="24"/>
          <w:szCs w:val="24"/>
          <w:lang w:eastAsia="vi-VN"/>
          <w14:ligatures w14:val="none"/>
        </w:rPr>
      </w:pPr>
    </w:p>
    <w:p w14:paraId="60F5CE8E" w14:textId="77777777" w:rsidR="004031A6" w:rsidRPr="002B7676" w:rsidRDefault="004031A6" w:rsidP="00F33876">
      <w:pPr>
        <w:spacing w:after="240" w:line="240" w:lineRule="auto"/>
        <w:jc w:val="both"/>
        <w:rPr>
          <w:rFonts w:ascii="Times New Roman" w:eastAsia="Times New Roman" w:hAnsi="Times New Roman" w:cs="Times New Roman"/>
          <w:b/>
          <w:bCs/>
          <w:i/>
          <w:iCs/>
          <w:kern w:val="0"/>
          <w:sz w:val="40"/>
          <w:szCs w:val="40"/>
          <w:lang w:eastAsia="vi-VN"/>
          <w14:ligatures w14:val="none"/>
        </w:rPr>
      </w:pPr>
    </w:p>
    <w:p w14:paraId="5101FC25" w14:textId="4FB761EF" w:rsidR="004031A6" w:rsidRPr="002B7676" w:rsidRDefault="004031A6" w:rsidP="00F33876">
      <w:pPr>
        <w:spacing w:after="24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b/>
          <w:bCs/>
          <w:i/>
          <w:iCs/>
          <w:kern w:val="0"/>
          <w:sz w:val="40"/>
          <w:szCs w:val="40"/>
          <w:lang w:eastAsia="vi-VN"/>
          <w14:ligatures w14:val="none"/>
        </w:rPr>
        <w:t>ĐỀ TÀI:</w:t>
      </w:r>
      <w:r w:rsidRPr="002B7676">
        <w:rPr>
          <w:rFonts w:ascii="Times New Roman" w:eastAsia="Times New Roman" w:hAnsi="Times New Roman" w:cs="Times New Roman"/>
          <w:b/>
          <w:bCs/>
          <w:kern w:val="0"/>
          <w:sz w:val="40"/>
          <w:szCs w:val="40"/>
          <w:lang w:eastAsia="vi-VN"/>
          <w14:ligatures w14:val="none"/>
        </w:rPr>
        <w:t xml:space="preserve"> </w:t>
      </w:r>
      <w:r w:rsidR="00B47084" w:rsidRPr="002B7676">
        <w:rPr>
          <w:rFonts w:ascii="Times New Roman" w:eastAsia="Times New Roman" w:hAnsi="Times New Roman" w:cs="Times New Roman"/>
          <w:kern w:val="0"/>
          <w:sz w:val="40"/>
          <w:szCs w:val="40"/>
          <w:lang w:eastAsia="vi-VN"/>
          <w14:ligatures w14:val="none"/>
        </w:rPr>
        <w:t xml:space="preserve">Lưu trữ và xử lý </w:t>
      </w:r>
      <w:r w:rsidR="00AB16F4" w:rsidRPr="002B7676">
        <w:rPr>
          <w:rFonts w:ascii="Times New Roman" w:eastAsia="Times New Roman" w:hAnsi="Times New Roman" w:cs="Times New Roman"/>
          <w:kern w:val="0"/>
          <w:sz w:val="40"/>
          <w:szCs w:val="40"/>
          <w:lang w:eastAsia="vi-VN"/>
          <w14:ligatures w14:val="none"/>
        </w:rPr>
        <w:t xml:space="preserve">dữ liệu giá cổ phiếu tập đoàn Apple </w:t>
      </w:r>
      <w:r w:rsidRPr="002B7676">
        <w:rPr>
          <w:rFonts w:ascii="Times New Roman" w:eastAsia="Times New Roman" w:hAnsi="Times New Roman" w:cs="Times New Roman"/>
          <w:kern w:val="0"/>
          <w:sz w:val="24"/>
          <w:szCs w:val="24"/>
          <w:lang w:eastAsia="vi-VN"/>
          <w14:ligatures w14:val="none"/>
        </w:rPr>
        <w:br/>
      </w:r>
    </w:p>
    <w:p w14:paraId="5432FA1F" w14:textId="77777777" w:rsidR="004031A6" w:rsidRPr="002B7676" w:rsidRDefault="004031A6" w:rsidP="00F33876">
      <w:pPr>
        <w:spacing w:after="0" w:line="240" w:lineRule="auto"/>
        <w:ind w:left="144" w:right="144"/>
        <w:jc w:val="both"/>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b/>
          <w:bCs/>
          <w:kern w:val="0"/>
          <w:sz w:val="28"/>
          <w:szCs w:val="28"/>
          <w:lang w:eastAsia="vi-VN"/>
          <w14:ligatures w14:val="none"/>
        </w:rPr>
        <w:t xml:space="preserve">                          </w:t>
      </w:r>
    </w:p>
    <w:p w14:paraId="0B3129F0" w14:textId="03A98C5C" w:rsidR="004031A6" w:rsidRPr="002B7676" w:rsidRDefault="00CF23BA" w:rsidP="00456E9C">
      <w:pPr>
        <w:spacing w:after="0" w:line="240" w:lineRule="auto"/>
        <w:ind w:left="144" w:right="144"/>
        <w:jc w:val="center"/>
        <w:rPr>
          <w:rFonts w:ascii="Times New Roman" w:eastAsia="Times New Roman" w:hAnsi="Times New Roman" w:cs="Times New Roman"/>
          <w:b/>
          <w:bCs/>
          <w:kern w:val="0"/>
          <w:sz w:val="28"/>
          <w:szCs w:val="28"/>
          <w:lang w:eastAsia="vi-VN"/>
          <w14:ligatures w14:val="none"/>
        </w:rPr>
      </w:pPr>
      <w:r w:rsidRPr="002B7676">
        <w:rPr>
          <w:rFonts w:ascii="Times New Roman" w:eastAsia="Times New Roman" w:hAnsi="Times New Roman" w:cs="Times New Roman"/>
          <w:kern w:val="0"/>
          <w:sz w:val="28"/>
          <w:szCs w:val="28"/>
          <w:lang w:eastAsia="vi-VN"/>
          <w14:ligatures w14:val="none"/>
        </w:rPr>
        <w:t>GVHD</w:t>
      </w:r>
      <w:r w:rsidR="004031A6" w:rsidRPr="002B7676">
        <w:rPr>
          <w:rFonts w:ascii="Times New Roman" w:eastAsia="Times New Roman" w:hAnsi="Times New Roman" w:cs="Times New Roman"/>
          <w:kern w:val="0"/>
          <w:sz w:val="28"/>
          <w:szCs w:val="28"/>
          <w:lang w:eastAsia="vi-VN"/>
          <w14:ligatures w14:val="none"/>
        </w:rPr>
        <w:t xml:space="preserve">: </w:t>
      </w:r>
      <w:r w:rsidR="004031A6" w:rsidRPr="002B7676">
        <w:rPr>
          <w:rFonts w:ascii="Times New Roman" w:eastAsia="Times New Roman" w:hAnsi="Times New Roman" w:cs="Times New Roman"/>
          <w:b/>
          <w:bCs/>
          <w:kern w:val="0"/>
          <w:sz w:val="28"/>
          <w:szCs w:val="28"/>
          <w:lang w:eastAsia="vi-VN"/>
          <w14:ligatures w14:val="none"/>
        </w:rPr>
        <w:t xml:space="preserve">TS. </w:t>
      </w:r>
      <w:r w:rsidR="003B0870" w:rsidRPr="002B7676">
        <w:rPr>
          <w:rFonts w:ascii="Times New Roman" w:eastAsia="Times New Roman" w:hAnsi="Times New Roman" w:cs="Times New Roman"/>
          <w:b/>
          <w:bCs/>
          <w:kern w:val="0"/>
          <w:sz w:val="28"/>
          <w:szCs w:val="28"/>
          <w:lang w:eastAsia="vi-VN"/>
          <w14:ligatures w14:val="none"/>
        </w:rPr>
        <w:t>Trần Việt Trung</w:t>
      </w:r>
    </w:p>
    <w:p w14:paraId="11995AD5" w14:textId="01833035" w:rsidR="003C3C66" w:rsidRPr="002B7676" w:rsidRDefault="003C3C66" w:rsidP="00456E9C">
      <w:pPr>
        <w:spacing w:after="0" w:line="240" w:lineRule="auto"/>
        <w:ind w:left="144" w:right="144"/>
        <w:jc w:val="center"/>
        <w:rPr>
          <w:rFonts w:ascii="Times New Roman" w:eastAsia="Times New Roman" w:hAnsi="Times New Roman" w:cs="Times New Roman"/>
          <w:kern w:val="0"/>
          <w:sz w:val="28"/>
          <w:szCs w:val="28"/>
          <w:lang w:eastAsia="vi-VN"/>
          <w14:ligatures w14:val="none"/>
        </w:rPr>
      </w:pPr>
      <w:r w:rsidRPr="002B7676">
        <w:rPr>
          <w:rFonts w:ascii="Times New Roman" w:eastAsia="Times New Roman" w:hAnsi="Times New Roman" w:cs="Times New Roman"/>
          <w:kern w:val="0"/>
          <w:sz w:val="28"/>
          <w:szCs w:val="28"/>
          <w:lang w:eastAsia="vi-VN"/>
          <w14:ligatures w14:val="none"/>
        </w:rPr>
        <w:t>Mã lớp: 144943</w:t>
      </w:r>
    </w:p>
    <w:p w14:paraId="107E9BE7" w14:textId="5D05363D" w:rsidR="003C3C66" w:rsidRPr="002B7676" w:rsidRDefault="003C3C66" w:rsidP="00456E9C">
      <w:pPr>
        <w:spacing w:after="0" w:line="240" w:lineRule="auto"/>
        <w:ind w:left="144" w:right="144"/>
        <w:jc w:val="center"/>
        <w:rPr>
          <w:rFonts w:ascii="Times New Roman" w:eastAsia="Times New Roman" w:hAnsi="Times New Roman" w:cs="Times New Roman"/>
          <w:kern w:val="0"/>
          <w:sz w:val="28"/>
          <w:szCs w:val="28"/>
          <w:lang w:eastAsia="vi-VN"/>
          <w14:ligatures w14:val="none"/>
        </w:rPr>
      </w:pPr>
      <w:r w:rsidRPr="002B7676">
        <w:rPr>
          <w:rFonts w:ascii="Times New Roman" w:eastAsia="Times New Roman" w:hAnsi="Times New Roman" w:cs="Times New Roman"/>
          <w:kern w:val="0"/>
          <w:sz w:val="28"/>
          <w:szCs w:val="28"/>
          <w:lang w:eastAsia="vi-VN"/>
          <w14:ligatures w14:val="none"/>
        </w:rPr>
        <w:t>Nhóm: 21</w:t>
      </w:r>
    </w:p>
    <w:p w14:paraId="5FC90B9F" w14:textId="7D5A41DC" w:rsidR="004031A6" w:rsidRPr="002B7676" w:rsidRDefault="004031A6" w:rsidP="00456E9C">
      <w:pPr>
        <w:spacing w:after="0" w:line="240" w:lineRule="auto"/>
        <w:ind w:left="144" w:right="144"/>
        <w:jc w:val="both"/>
        <w:rPr>
          <w:rFonts w:ascii="Times New Roman" w:eastAsia="Times New Roman" w:hAnsi="Times New Roman" w:cs="Times New Roman"/>
          <w:kern w:val="0"/>
          <w:sz w:val="28"/>
          <w:szCs w:val="28"/>
          <w:lang w:eastAsia="vi-VN"/>
          <w14:ligatures w14:val="none"/>
        </w:rPr>
      </w:pPr>
      <w:r w:rsidRPr="002B7676">
        <w:rPr>
          <w:rFonts w:ascii="Times New Roman" w:eastAsia="Times New Roman" w:hAnsi="Times New Roman" w:cs="Times New Roman"/>
          <w:kern w:val="0"/>
          <w:sz w:val="28"/>
          <w:szCs w:val="28"/>
          <w:lang w:eastAsia="vi-VN"/>
          <w14:ligatures w14:val="none"/>
        </w:rPr>
        <w:t>Danh sách sinh viên thực hiện:</w:t>
      </w:r>
    </w:p>
    <w:tbl>
      <w:tblPr>
        <w:tblStyle w:val="TableGrid"/>
        <w:tblW w:w="0" w:type="auto"/>
        <w:tblInd w:w="144" w:type="dxa"/>
        <w:tblLook w:val="04A0" w:firstRow="1" w:lastRow="0" w:firstColumn="1" w:lastColumn="0" w:noHBand="0" w:noVBand="1"/>
      </w:tblPr>
      <w:tblGrid>
        <w:gridCol w:w="858"/>
        <w:gridCol w:w="4096"/>
        <w:gridCol w:w="3918"/>
      </w:tblGrid>
      <w:tr w:rsidR="002B7676" w:rsidRPr="002B7676" w14:paraId="6DA924EE" w14:textId="77777777" w:rsidTr="00D025AA">
        <w:tc>
          <w:tcPr>
            <w:tcW w:w="858" w:type="dxa"/>
          </w:tcPr>
          <w:p w14:paraId="3ECFAA81"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STT</w:t>
            </w:r>
          </w:p>
        </w:tc>
        <w:tc>
          <w:tcPr>
            <w:tcW w:w="4096" w:type="dxa"/>
          </w:tcPr>
          <w:p w14:paraId="3FCCE53D"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Họ và tên</w:t>
            </w:r>
          </w:p>
        </w:tc>
        <w:tc>
          <w:tcPr>
            <w:tcW w:w="3918" w:type="dxa"/>
          </w:tcPr>
          <w:p w14:paraId="32832EDA"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MSSV</w:t>
            </w:r>
          </w:p>
        </w:tc>
      </w:tr>
      <w:tr w:rsidR="002B7676" w:rsidRPr="002B7676" w14:paraId="46CC5C15" w14:textId="77777777" w:rsidTr="00D025AA">
        <w:tc>
          <w:tcPr>
            <w:tcW w:w="858" w:type="dxa"/>
          </w:tcPr>
          <w:p w14:paraId="0CFAA019"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1</w:t>
            </w:r>
          </w:p>
        </w:tc>
        <w:tc>
          <w:tcPr>
            <w:tcW w:w="4096" w:type="dxa"/>
          </w:tcPr>
          <w:p w14:paraId="05DC8646" w14:textId="77777777" w:rsidR="004031A6" w:rsidRPr="002B7676" w:rsidRDefault="004031A6" w:rsidP="00F33876">
            <w:pPr>
              <w:ind w:right="144"/>
              <w:jc w:val="both"/>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Đào Tường Vinh</w:t>
            </w:r>
          </w:p>
        </w:tc>
        <w:tc>
          <w:tcPr>
            <w:tcW w:w="3918" w:type="dxa"/>
          </w:tcPr>
          <w:p w14:paraId="7817DED4"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20204705</w:t>
            </w:r>
          </w:p>
        </w:tc>
      </w:tr>
      <w:tr w:rsidR="002B7676" w:rsidRPr="002B7676" w14:paraId="37BDBF15" w14:textId="77777777" w:rsidTr="00D025AA">
        <w:tc>
          <w:tcPr>
            <w:tcW w:w="858" w:type="dxa"/>
          </w:tcPr>
          <w:p w14:paraId="28F56F37"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2</w:t>
            </w:r>
          </w:p>
        </w:tc>
        <w:tc>
          <w:tcPr>
            <w:tcW w:w="4096" w:type="dxa"/>
          </w:tcPr>
          <w:p w14:paraId="6AB865CC" w14:textId="6CD6D18E" w:rsidR="004031A6" w:rsidRPr="002B7676" w:rsidRDefault="003B0870" w:rsidP="00F33876">
            <w:pPr>
              <w:ind w:right="144"/>
              <w:jc w:val="both"/>
              <w:rPr>
                <w:rFonts w:asciiTheme="majorHAnsi" w:eastAsia="Times New Roman" w:hAnsiTheme="majorHAnsi" w:cstheme="majorHAnsi"/>
                <w:kern w:val="0"/>
                <w:sz w:val="28"/>
                <w:szCs w:val="28"/>
                <w:lang w:eastAsia="vi-VN"/>
                <w14:ligatures w14:val="none"/>
              </w:rPr>
            </w:pPr>
            <w:r w:rsidRPr="002B7676">
              <w:rPr>
                <w:rFonts w:asciiTheme="majorHAnsi" w:hAnsiTheme="majorHAnsi" w:cstheme="majorHAnsi"/>
                <w:sz w:val="28"/>
                <w:szCs w:val="28"/>
                <w:shd w:val="clear" w:color="auto" w:fill="FFFFFF"/>
              </w:rPr>
              <w:t>Nguyễn Tuấn Anh</w:t>
            </w:r>
          </w:p>
        </w:tc>
        <w:tc>
          <w:tcPr>
            <w:tcW w:w="3918" w:type="dxa"/>
          </w:tcPr>
          <w:p w14:paraId="3F2634A0" w14:textId="3AF35860" w:rsidR="004031A6" w:rsidRPr="002B7676" w:rsidRDefault="00D405E4"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hAnsiTheme="majorHAnsi" w:cstheme="majorHAnsi"/>
                <w:sz w:val="28"/>
                <w:szCs w:val="28"/>
                <w:shd w:val="clear" w:color="auto" w:fill="FFFFFF"/>
              </w:rPr>
              <w:t>20204808</w:t>
            </w:r>
          </w:p>
        </w:tc>
      </w:tr>
      <w:tr w:rsidR="002B7676" w:rsidRPr="002B7676" w14:paraId="0F4BCC68" w14:textId="77777777" w:rsidTr="00D025AA">
        <w:tc>
          <w:tcPr>
            <w:tcW w:w="858" w:type="dxa"/>
          </w:tcPr>
          <w:p w14:paraId="0558641F" w14:textId="77777777" w:rsidR="004031A6" w:rsidRPr="002B7676" w:rsidRDefault="004031A6"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3</w:t>
            </w:r>
          </w:p>
        </w:tc>
        <w:tc>
          <w:tcPr>
            <w:tcW w:w="4096" w:type="dxa"/>
          </w:tcPr>
          <w:p w14:paraId="2B05A46C" w14:textId="2F1059F8" w:rsidR="004031A6" w:rsidRPr="002B7676" w:rsidRDefault="00E02701" w:rsidP="00F33876">
            <w:pPr>
              <w:ind w:right="144"/>
              <w:jc w:val="both"/>
              <w:rPr>
                <w:rFonts w:asciiTheme="majorHAnsi" w:eastAsia="Times New Roman" w:hAnsiTheme="majorHAnsi" w:cstheme="majorHAnsi"/>
                <w:kern w:val="0"/>
                <w:sz w:val="28"/>
                <w:szCs w:val="28"/>
                <w:lang w:eastAsia="vi-VN"/>
                <w14:ligatures w14:val="none"/>
              </w:rPr>
            </w:pPr>
            <w:r w:rsidRPr="002B7676">
              <w:rPr>
                <w:rFonts w:asciiTheme="majorHAnsi" w:hAnsiTheme="majorHAnsi" w:cstheme="majorHAnsi"/>
                <w:sz w:val="28"/>
                <w:szCs w:val="28"/>
                <w:shd w:val="clear" w:color="auto" w:fill="FFFFFF"/>
              </w:rPr>
              <w:t>Trương Văn Hiển</w:t>
            </w:r>
          </w:p>
        </w:tc>
        <w:tc>
          <w:tcPr>
            <w:tcW w:w="3918" w:type="dxa"/>
          </w:tcPr>
          <w:p w14:paraId="12818EB1" w14:textId="374AE577" w:rsidR="004031A6" w:rsidRPr="002B7676" w:rsidRDefault="00D405E4"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hAnsiTheme="majorHAnsi" w:cstheme="majorHAnsi"/>
                <w:sz w:val="28"/>
                <w:szCs w:val="28"/>
                <w:shd w:val="clear" w:color="auto" w:fill="FFFFFF"/>
              </w:rPr>
              <w:t>20194276</w:t>
            </w:r>
          </w:p>
        </w:tc>
      </w:tr>
      <w:tr w:rsidR="002B7676" w:rsidRPr="002B7676" w14:paraId="12B275B3" w14:textId="77777777" w:rsidTr="00D025AA">
        <w:tc>
          <w:tcPr>
            <w:tcW w:w="858" w:type="dxa"/>
          </w:tcPr>
          <w:p w14:paraId="5A157EC6" w14:textId="693B392A" w:rsidR="00E02701" w:rsidRPr="002B7676" w:rsidRDefault="00AC2FDE"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4</w:t>
            </w:r>
          </w:p>
        </w:tc>
        <w:tc>
          <w:tcPr>
            <w:tcW w:w="4096" w:type="dxa"/>
          </w:tcPr>
          <w:p w14:paraId="05AD56A3" w14:textId="03855AF3" w:rsidR="00E02701" w:rsidRPr="002B7676" w:rsidRDefault="00E02701" w:rsidP="00F33876">
            <w:pPr>
              <w:ind w:right="144"/>
              <w:jc w:val="both"/>
              <w:rPr>
                <w:rFonts w:asciiTheme="majorHAnsi" w:hAnsiTheme="majorHAnsi" w:cstheme="majorHAnsi"/>
                <w:sz w:val="28"/>
                <w:szCs w:val="28"/>
                <w:shd w:val="clear" w:color="auto" w:fill="FFFFFF"/>
              </w:rPr>
            </w:pPr>
            <w:r w:rsidRPr="002B7676">
              <w:rPr>
                <w:rFonts w:asciiTheme="majorHAnsi" w:hAnsiTheme="majorHAnsi" w:cstheme="majorHAnsi"/>
                <w:sz w:val="28"/>
                <w:szCs w:val="28"/>
                <w:shd w:val="clear" w:color="auto" w:fill="FFFFFF"/>
              </w:rPr>
              <w:t>Bùi Trần Phương</w:t>
            </w:r>
          </w:p>
        </w:tc>
        <w:tc>
          <w:tcPr>
            <w:tcW w:w="3918" w:type="dxa"/>
          </w:tcPr>
          <w:p w14:paraId="65E1637C" w14:textId="0AFC0F42" w:rsidR="00E02701" w:rsidRPr="002B7676" w:rsidRDefault="00D405E4"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hAnsiTheme="majorHAnsi" w:cstheme="majorHAnsi"/>
                <w:sz w:val="28"/>
                <w:szCs w:val="28"/>
                <w:shd w:val="clear" w:color="auto" w:fill="FFFFFF"/>
              </w:rPr>
              <w:t>20204848</w:t>
            </w:r>
          </w:p>
        </w:tc>
      </w:tr>
      <w:tr w:rsidR="00E02701" w:rsidRPr="002B7676" w14:paraId="1A6F1CCE" w14:textId="77777777" w:rsidTr="00D025AA">
        <w:tc>
          <w:tcPr>
            <w:tcW w:w="858" w:type="dxa"/>
          </w:tcPr>
          <w:p w14:paraId="176954E2" w14:textId="37CF7745" w:rsidR="00E02701" w:rsidRPr="002B7676" w:rsidRDefault="00AC2FDE"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eastAsia="Times New Roman" w:hAnsiTheme="majorHAnsi" w:cstheme="majorHAnsi"/>
                <w:kern w:val="0"/>
                <w:sz w:val="28"/>
                <w:szCs w:val="28"/>
                <w:lang w:eastAsia="vi-VN"/>
                <w14:ligatures w14:val="none"/>
              </w:rPr>
              <w:t>5</w:t>
            </w:r>
          </w:p>
        </w:tc>
        <w:tc>
          <w:tcPr>
            <w:tcW w:w="4096" w:type="dxa"/>
          </w:tcPr>
          <w:p w14:paraId="3EEA216B" w14:textId="1D279725" w:rsidR="00E02701" w:rsidRPr="002B7676" w:rsidRDefault="00AC2FDE" w:rsidP="00F33876">
            <w:pPr>
              <w:ind w:right="144"/>
              <w:jc w:val="both"/>
              <w:rPr>
                <w:rFonts w:asciiTheme="majorHAnsi" w:hAnsiTheme="majorHAnsi" w:cstheme="majorHAnsi"/>
                <w:sz w:val="28"/>
                <w:szCs w:val="28"/>
                <w:shd w:val="clear" w:color="auto" w:fill="FFFFFF"/>
              </w:rPr>
            </w:pPr>
            <w:r w:rsidRPr="002B7676">
              <w:rPr>
                <w:rFonts w:asciiTheme="majorHAnsi" w:hAnsiTheme="majorHAnsi" w:cstheme="majorHAnsi"/>
                <w:sz w:val="28"/>
                <w:szCs w:val="28"/>
                <w:shd w:val="clear" w:color="auto" w:fill="FFFFFF"/>
              </w:rPr>
              <w:t>Nguyễn Như Phước</w:t>
            </w:r>
          </w:p>
        </w:tc>
        <w:tc>
          <w:tcPr>
            <w:tcW w:w="3918" w:type="dxa"/>
          </w:tcPr>
          <w:p w14:paraId="3710CC01" w14:textId="4757A3D7" w:rsidR="00E02701" w:rsidRPr="002B7676" w:rsidRDefault="00D405E4" w:rsidP="00F33876">
            <w:pPr>
              <w:ind w:right="144"/>
              <w:jc w:val="center"/>
              <w:rPr>
                <w:rFonts w:asciiTheme="majorHAnsi" w:eastAsia="Times New Roman" w:hAnsiTheme="majorHAnsi" w:cstheme="majorHAnsi"/>
                <w:kern w:val="0"/>
                <w:sz w:val="28"/>
                <w:szCs w:val="28"/>
                <w:lang w:eastAsia="vi-VN"/>
                <w14:ligatures w14:val="none"/>
              </w:rPr>
            </w:pPr>
            <w:r w:rsidRPr="002B7676">
              <w:rPr>
                <w:rFonts w:asciiTheme="majorHAnsi" w:hAnsiTheme="majorHAnsi" w:cstheme="majorHAnsi"/>
                <w:sz w:val="28"/>
                <w:szCs w:val="28"/>
                <w:shd w:val="clear" w:color="auto" w:fill="FFFFFF"/>
              </w:rPr>
              <w:t>20204597</w:t>
            </w:r>
          </w:p>
        </w:tc>
      </w:tr>
    </w:tbl>
    <w:p w14:paraId="69ED7CC8" w14:textId="77777777" w:rsidR="004031A6" w:rsidRPr="002B7676" w:rsidRDefault="004031A6" w:rsidP="00F33876">
      <w:pPr>
        <w:spacing w:after="0" w:line="240" w:lineRule="auto"/>
        <w:ind w:left="144" w:right="144"/>
        <w:jc w:val="center"/>
        <w:rPr>
          <w:rFonts w:ascii="Times New Roman" w:eastAsia="Times New Roman" w:hAnsi="Times New Roman" w:cs="Times New Roman"/>
          <w:kern w:val="0"/>
          <w:sz w:val="28"/>
          <w:szCs w:val="28"/>
          <w:lang w:eastAsia="vi-VN"/>
          <w14:ligatures w14:val="none"/>
        </w:rPr>
      </w:pPr>
    </w:p>
    <w:p w14:paraId="56D8FE0A" w14:textId="77777777" w:rsidR="004031A6" w:rsidRPr="002B7676" w:rsidRDefault="004031A6" w:rsidP="00F33876">
      <w:pPr>
        <w:spacing w:after="0" w:line="240" w:lineRule="auto"/>
        <w:ind w:left="144" w:right="144"/>
        <w:jc w:val="center"/>
        <w:rPr>
          <w:rFonts w:ascii="Times New Roman" w:eastAsia="Times New Roman" w:hAnsi="Times New Roman" w:cs="Times New Roman"/>
          <w:kern w:val="0"/>
          <w:sz w:val="24"/>
          <w:szCs w:val="24"/>
          <w:lang w:eastAsia="vi-VN"/>
          <w14:ligatures w14:val="none"/>
        </w:rPr>
      </w:pPr>
    </w:p>
    <w:p w14:paraId="5BB66FA1" w14:textId="77777777" w:rsidR="00456E9C" w:rsidRPr="002B7676" w:rsidRDefault="00456E9C" w:rsidP="00231C94">
      <w:pPr>
        <w:spacing w:after="240" w:line="240" w:lineRule="auto"/>
        <w:rPr>
          <w:rFonts w:ascii="Times New Roman" w:eastAsia="Times New Roman" w:hAnsi="Times New Roman" w:cs="Times New Roman"/>
          <w:kern w:val="0"/>
          <w:sz w:val="24"/>
          <w:szCs w:val="24"/>
          <w:lang w:eastAsia="vi-VN"/>
          <w14:ligatures w14:val="none"/>
        </w:rPr>
      </w:pPr>
    </w:p>
    <w:p w14:paraId="07BBDE60" w14:textId="33F8D186" w:rsidR="00E55367" w:rsidRPr="002B7676" w:rsidRDefault="004031A6" w:rsidP="00F33876">
      <w:pPr>
        <w:spacing w:after="0" w:line="240" w:lineRule="auto"/>
        <w:jc w:val="center"/>
        <w:rPr>
          <w:rFonts w:ascii="Times New Roman" w:eastAsia="Times New Roman" w:hAnsi="Times New Roman" w:cs="Times New Roman"/>
          <w:kern w:val="0"/>
          <w:sz w:val="24"/>
          <w:szCs w:val="24"/>
          <w:lang w:eastAsia="vi-VN"/>
          <w14:ligatures w14:val="none"/>
        </w:rPr>
      </w:pPr>
      <w:r w:rsidRPr="002B7676">
        <w:rPr>
          <w:rFonts w:ascii="Times New Roman" w:eastAsia="Times New Roman" w:hAnsi="Times New Roman" w:cs="Times New Roman"/>
          <w:b/>
          <w:bCs/>
          <w:i/>
          <w:iCs/>
          <w:kern w:val="0"/>
          <w:sz w:val="26"/>
          <w:szCs w:val="26"/>
          <w:lang w:eastAsia="vi-VN"/>
          <w14:ligatures w14:val="none"/>
        </w:rPr>
        <w:t xml:space="preserve">Hà Nội, tháng </w:t>
      </w:r>
      <w:r w:rsidR="00AE23C6" w:rsidRPr="00231C94">
        <w:rPr>
          <w:rFonts w:ascii="Times New Roman" w:eastAsia="Times New Roman" w:hAnsi="Times New Roman" w:cs="Times New Roman"/>
          <w:b/>
          <w:bCs/>
          <w:i/>
          <w:iCs/>
          <w:kern w:val="0"/>
          <w:sz w:val="26"/>
          <w:szCs w:val="26"/>
          <w:lang w:eastAsia="vi-VN"/>
          <w14:ligatures w14:val="none"/>
        </w:rPr>
        <w:t>12</w:t>
      </w:r>
      <w:r w:rsidRPr="002B7676">
        <w:rPr>
          <w:rFonts w:ascii="Times New Roman" w:eastAsia="Times New Roman" w:hAnsi="Times New Roman" w:cs="Times New Roman"/>
          <w:b/>
          <w:bCs/>
          <w:i/>
          <w:iCs/>
          <w:kern w:val="0"/>
          <w:sz w:val="26"/>
          <w:szCs w:val="26"/>
          <w:lang w:eastAsia="vi-VN"/>
          <w14:ligatures w14:val="none"/>
        </w:rPr>
        <w:t xml:space="preserve"> năm 2023</w:t>
      </w:r>
    </w:p>
    <w:sdt>
      <w:sdtPr>
        <w:rPr>
          <w:rFonts w:asciiTheme="minorHAnsi" w:eastAsiaTheme="minorHAnsi" w:hAnsiTheme="minorHAnsi" w:cstheme="minorBidi"/>
          <w:b w:val="0"/>
          <w:kern w:val="2"/>
          <w:sz w:val="22"/>
          <w:szCs w:val="22"/>
          <w:lang w:eastAsia="en-US"/>
          <w14:ligatures w14:val="standardContextual"/>
        </w:rPr>
        <w:id w:val="1680458262"/>
        <w:docPartObj>
          <w:docPartGallery w:val="Table of Contents"/>
          <w:docPartUnique/>
        </w:docPartObj>
      </w:sdtPr>
      <w:sdtEndPr/>
      <w:sdtContent>
        <w:p w14:paraId="18BB792C" w14:textId="02AF217C" w:rsidR="009931BB" w:rsidRPr="00456E9C" w:rsidRDefault="0FE87440" w:rsidP="00F33876">
          <w:pPr>
            <w:pStyle w:val="TOCHeading"/>
            <w:jc w:val="both"/>
            <w:rPr>
              <w:rFonts w:cstheme="majorHAnsi"/>
              <w:sz w:val="28"/>
              <w:szCs w:val="28"/>
            </w:rPr>
          </w:pPr>
          <w:r w:rsidRPr="00456E9C">
            <w:rPr>
              <w:rFonts w:cstheme="majorHAnsi"/>
              <w:sz w:val="28"/>
              <w:szCs w:val="28"/>
            </w:rPr>
            <w:t>Nội dung</w:t>
          </w:r>
        </w:p>
        <w:p w14:paraId="75A8E590" w14:textId="3F5E5671" w:rsidR="00456E9C" w:rsidRPr="00456E9C" w:rsidRDefault="00F33876">
          <w:pPr>
            <w:pStyle w:val="TOC1"/>
            <w:tabs>
              <w:tab w:val="left" w:pos="440"/>
              <w:tab w:val="right" w:leader="dot" w:pos="9016"/>
            </w:tabs>
            <w:rPr>
              <w:rFonts w:asciiTheme="majorHAnsi" w:eastAsiaTheme="minorEastAsia" w:hAnsiTheme="majorHAnsi" w:cstheme="majorHAnsi"/>
              <w:noProof/>
              <w:sz w:val="28"/>
              <w:szCs w:val="28"/>
              <w:lang w:eastAsia="vi-VN"/>
            </w:rPr>
          </w:pPr>
          <w:r w:rsidRPr="00456E9C">
            <w:rPr>
              <w:rFonts w:asciiTheme="majorHAnsi" w:hAnsiTheme="majorHAnsi" w:cstheme="majorHAnsi"/>
              <w:sz w:val="28"/>
              <w:szCs w:val="28"/>
            </w:rPr>
            <w:fldChar w:fldCharType="begin"/>
          </w:r>
          <w:r w:rsidR="009931BB" w:rsidRPr="00456E9C">
            <w:rPr>
              <w:rFonts w:asciiTheme="majorHAnsi" w:hAnsiTheme="majorHAnsi" w:cstheme="majorHAnsi"/>
              <w:sz w:val="28"/>
              <w:szCs w:val="28"/>
            </w:rPr>
            <w:instrText>TOC \o "1-3" \h \z \u</w:instrText>
          </w:r>
          <w:r w:rsidRPr="00456E9C">
            <w:rPr>
              <w:rFonts w:asciiTheme="majorHAnsi" w:hAnsiTheme="majorHAnsi" w:cstheme="majorHAnsi"/>
              <w:sz w:val="28"/>
              <w:szCs w:val="28"/>
            </w:rPr>
            <w:fldChar w:fldCharType="separate"/>
          </w:r>
          <w:hyperlink w:anchor="_Toc154659729" w:history="1">
            <w:r w:rsidR="00456E9C" w:rsidRPr="00456E9C">
              <w:rPr>
                <w:rStyle w:val="Hyperlink"/>
                <w:rFonts w:asciiTheme="majorHAnsi" w:eastAsia="Times New Roman" w:hAnsiTheme="majorHAnsi" w:cstheme="majorHAnsi"/>
                <w:noProof/>
                <w:sz w:val="28"/>
                <w:szCs w:val="28"/>
                <w:lang w:eastAsia="vi-VN"/>
              </w:rPr>
              <w:t>I.</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Giới thiệu đề tài</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29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3</w:t>
            </w:r>
            <w:r w:rsidR="00456E9C" w:rsidRPr="00456E9C">
              <w:rPr>
                <w:rFonts w:asciiTheme="majorHAnsi" w:hAnsiTheme="majorHAnsi" w:cstheme="majorHAnsi"/>
                <w:noProof/>
                <w:webHidden/>
                <w:sz w:val="28"/>
                <w:szCs w:val="28"/>
              </w:rPr>
              <w:fldChar w:fldCharType="end"/>
            </w:r>
          </w:hyperlink>
        </w:p>
        <w:p w14:paraId="6B7BAFA2" w14:textId="71A1E61A" w:rsidR="00456E9C" w:rsidRPr="00456E9C" w:rsidRDefault="00FA7C3B">
          <w:pPr>
            <w:pStyle w:val="TOC1"/>
            <w:tabs>
              <w:tab w:val="left" w:pos="440"/>
              <w:tab w:val="right" w:leader="dot" w:pos="9016"/>
            </w:tabs>
            <w:rPr>
              <w:rFonts w:asciiTheme="majorHAnsi" w:eastAsiaTheme="minorEastAsia" w:hAnsiTheme="majorHAnsi" w:cstheme="majorHAnsi"/>
              <w:noProof/>
              <w:sz w:val="28"/>
              <w:szCs w:val="28"/>
              <w:lang w:eastAsia="vi-VN"/>
            </w:rPr>
          </w:pPr>
          <w:hyperlink w:anchor="_Toc154659730" w:history="1">
            <w:r w:rsidR="00456E9C" w:rsidRPr="00456E9C">
              <w:rPr>
                <w:rStyle w:val="Hyperlink"/>
                <w:rFonts w:asciiTheme="majorHAnsi" w:eastAsia="Times New Roman" w:hAnsiTheme="majorHAnsi" w:cstheme="majorHAnsi"/>
                <w:noProof/>
                <w:sz w:val="28"/>
                <w:szCs w:val="28"/>
                <w:lang w:eastAsia="vi-VN"/>
              </w:rPr>
              <w:t>II.</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Công nghệ sử dụng</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0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4</w:t>
            </w:r>
            <w:r w:rsidR="00456E9C" w:rsidRPr="00456E9C">
              <w:rPr>
                <w:rFonts w:asciiTheme="majorHAnsi" w:hAnsiTheme="majorHAnsi" w:cstheme="majorHAnsi"/>
                <w:noProof/>
                <w:webHidden/>
                <w:sz w:val="28"/>
                <w:szCs w:val="28"/>
              </w:rPr>
              <w:fldChar w:fldCharType="end"/>
            </w:r>
          </w:hyperlink>
        </w:p>
        <w:p w14:paraId="030DD078" w14:textId="47612506" w:rsidR="00456E9C" w:rsidRPr="00456E9C" w:rsidRDefault="00FA7C3B">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54659731" w:history="1">
            <w:r w:rsidR="00456E9C" w:rsidRPr="00456E9C">
              <w:rPr>
                <w:rStyle w:val="Hyperlink"/>
                <w:rFonts w:asciiTheme="majorHAnsi" w:eastAsia="Times New Roman" w:hAnsiTheme="majorHAnsi" w:cstheme="majorHAnsi"/>
                <w:noProof/>
                <w:sz w:val="28"/>
                <w:szCs w:val="28"/>
                <w:lang w:eastAsia="vi-VN"/>
              </w:rPr>
              <w:t>1.</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Hadoop</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1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4</w:t>
            </w:r>
            <w:r w:rsidR="00456E9C" w:rsidRPr="00456E9C">
              <w:rPr>
                <w:rFonts w:asciiTheme="majorHAnsi" w:hAnsiTheme="majorHAnsi" w:cstheme="majorHAnsi"/>
                <w:noProof/>
                <w:webHidden/>
                <w:sz w:val="28"/>
                <w:szCs w:val="28"/>
              </w:rPr>
              <w:fldChar w:fldCharType="end"/>
            </w:r>
          </w:hyperlink>
        </w:p>
        <w:p w14:paraId="44032D63" w14:textId="5662F2A9" w:rsidR="00456E9C" w:rsidRPr="00456E9C" w:rsidRDefault="00FA7C3B">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54659732" w:history="1">
            <w:r w:rsidR="00456E9C" w:rsidRPr="00456E9C">
              <w:rPr>
                <w:rStyle w:val="Hyperlink"/>
                <w:rFonts w:asciiTheme="majorHAnsi" w:eastAsia="Times New Roman" w:hAnsiTheme="majorHAnsi" w:cstheme="majorHAnsi"/>
                <w:noProof/>
                <w:sz w:val="28"/>
                <w:szCs w:val="28"/>
                <w:lang w:eastAsia="vi-VN"/>
              </w:rPr>
              <w:t>2.</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Apache Spark</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2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5</w:t>
            </w:r>
            <w:r w:rsidR="00456E9C" w:rsidRPr="00456E9C">
              <w:rPr>
                <w:rFonts w:asciiTheme="majorHAnsi" w:hAnsiTheme="majorHAnsi" w:cstheme="majorHAnsi"/>
                <w:noProof/>
                <w:webHidden/>
                <w:sz w:val="28"/>
                <w:szCs w:val="28"/>
              </w:rPr>
              <w:fldChar w:fldCharType="end"/>
            </w:r>
          </w:hyperlink>
        </w:p>
        <w:p w14:paraId="48F105BC" w14:textId="154BF8CF" w:rsidR="00456E9C" w:rsidRPr="00456E9C" w:rsidRDefault="00FA7C3B">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54659733" w:history="1">
            <w:r w:rsidR="00456E9C" w:rsidRPr="00456E9C">
              <w:rPr>
                <w:rStyle w:val="Hyperlink"/>
                <w:rFonts w:asciiTheme="majorHAnsi" w:eastAsia="Times New Roman" w:hAnsiTheme="majorHAnsi" w:cstheme="majorHAnsi"/>
                <w:noProof/>
                <w:sz w:val="28"/>
                <w:szCs w:val="28"/>
                <w:lang w:eastAsia="vi-VN"/>
              </w:rPr>
              <w:t>3.</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Elasticsearch và Kibana</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3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6</w:t>
            </w:r>
            <w:r w:rsidR="00456E9C" w:rsidRPr="00456E9C">
              <w:rPr>
                <w:rFonts w:asciiTheme="majorHAnsi" w:hAnsiTheme="majorHAnsi" w:cstheme="majorHAnsi"/>
                <w:noProof/>
                <w:webHidden/>
                <w:sz w:val="28"/>
                <w:szCs w:val="28"/>
              </w:rPr>
              <w:fldChar w:fldCharType="end"/>
            </w:r>
          </w:hyperlink>
        </w:p>
        <w:p w14:paraId="6175D4D0" w14:textId="5254DDA2" w:rsidR="00456E9C" w:rsidRPr="00456E9C" w:rsidRDefault="00FA7C3B">
          <w:pPr>
            <w:pStyle w:val="TOC1"/>
            <w:tabs>
              <w:tab w:val="left" w:pos="660"/>
              <w:tab w:val="right" w:leader="dot" w:pos="9016"/>
            </w:tabs>
            <w:rPr>
              <w:rFonts w:asciiTheme="majorHAnsi" w:eastAsiaTheme="minorEastAsia" w:hAnsiTheme="majorHAnsi" w:cstheme="majorHAnsi"/>
              <w:noProof/>
              <w:sz w:val="28"/>
              <w:szCs w:val="28"/>
              <w:lang w:eastAsia="vi-VN"/>
            </w:rPr>
          </w:pPr>
          <w:hyperlink w:anchor="_Toc154659734" w:history="1">
            <w:r w:rsidR="00456E9C" w:rsidRPr="00456E9C">
              <w:rPr>
                <w:rStyle w:val="Hyperlink"/>
                <w:rFonts w:asciiTheme="majorHAnsi" w:eastAsia="Times New Roman" w:hAnsiTheme="majorHAnsi" w:cstheme="majorHAnsi"/>
                <w:noProof/>
                <w:sz w:val="28"/>
                <w:szCs w:val="28"/>
                <w:lang w:eastAsia="vi-VN"/>
              </w:rPr>
              <w:t>III.</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Các bước tiến hành</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4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8</w:t>
            </w:r>
            <w:r w:rsidR="00456E9C" w:rsidRPr="00456E9C">
              <w:rPr>
                <w:rFonts w:asciiTheme="majorHAnsi" w:hAnsiTheme="majorHAnsi" w:cstheme="majorHAnsi"/>
                <w:noProof/>
                <w:webHidden/>
                <w:sz w:val="28"/>
                <w:szCs w:val="28"/>
              </w:rPr>
              <w:fldChar w:fldCharType="end"/>
            </w:r>
          </w:hyperlink>
        </w:p>
        <w:p w14:paraId="00720F66" w14:textId="2B61E3A0" w:rsidR="00456E9C" w:rsidRPr="00456E9C" w:rsidRDefault="00FA7C3B">
          <w:pPr>
            <w:pStyle w:val="TOC1"/>
            <w:tabs>
              <w:tab w:val="left" w:pos="660"/>
              <w:tab w:val="right" w:leader="dot" w:pos="9016"/>
            </w:tabs>
            <w:rPr>
              <w:rFonts w:asciiTheme="majorHAnsi" w:eastAsiaTheme="minorEastAsia" w:hAnsiTheme="majorHAnsi" w:cstheme="majorHAnsi"/>
              <w:noProof/>
              <w:sz w:val="28"/>
              <w:szCs w:val="28"/>
              <w:lang w:eastAsia="vi-VN"/>
            </w:rPr>
          </w:pPr>
          <w:hyperlink w:anchor="_Toc154659735" w:history="1">
            <w:r w:rsidR="00456E9C" w:rsidRPr="00456E9C">
              <w:rPr>
                <w:rStyle w:val="Hyperlink"/>
                <w:rFonts w:asciiTheme="majorHAnsi" w:eastAsia="Times New Roman" w:hAnsiTheme="majorHAnsi" w:cstheme="majorHAnsi"/>
                <w:noProof/>
                <w:sz w:val="28"/>
                <w:szCs w:val="28"/>
                <w:lang w:eastAsia="vi-VN"/>
              </w:rPr>
              <w:t>IV.</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eastAsia="Times New Roman" w:hAnsiTheme="majorHAnsi" w:cstheme="majorHAnsi"/>
                <w:noProof/>
                <w:sz w:val="28"/>
                <w:szCs w:val="28"/>
                <w:lang w:eastAsia="vi-VN"/>
              </w:rPr>
              <w:t>Đánh giá và hướng phát triển</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5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23</w:t>
            </w:r>
            <w:r w:rsidR="00456E9C" w:rsidRPr="00456E9C">
              <w:rPr>
                <w:rFonts w:asciiTheme="majorHAnsi" w:hAnsiTheme="majorHAnsi" w:cstheme="majorHAnsi"/>
                <w:noProof/>
                <w:webHidden/>
                <w:sz w:val="28"/>
                <w:szCs w:val="28"/>
              </w:rPr>
              <w:fldChar w:fldCharType="end"/>
            </w:r>
          </w:hyperlink>
        </w:p>
        <w:p w14:paraId="32C57BBF" w14:textId="1FF4FBCD" w:rsidR="00456E9C" w:rsidRPr="00456E9C" w:rsidRDefault="00FA7C3B">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54659736" w:history="1">
            <w:r w:rsidR="00456E9C" w:rsidRPr="00456E9C">
              <w:rPr>
                <w:rStyle w:val="Hyperlink"/>
                <w:rFonts w:asciiTheme="majorHAnsi" w:hAnsiTheme="majorHAnsi" w:cstheme="majorHAnsi"/>
                <w:noProof/>
                <w:sz w:val="28"/>
                <w:szCs w:val="28"/>
                <w:lang w:eastAsia="vi-VN"/>
              </w:rPr>
              <w:t>1.</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hAnsiTheme="majorHAnsi" w:cstheme="majorHAnsi"/>
                <w:noProof/>
                <w:sz w:val="28"/>
                <w:szCs w:val="28"/>
                <w:lang w:eastAsia="vi-VN"/>
              </w:rPr>
              <w:t>Đánh giá</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6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23</w:t>
            </w:r>
            <w:r w:rsidR="00456E9C" w:rsidRPr="00456E9C">
              <w:rPr>
                <w:rFonts w:asciiTheme="majorHAnsi" w:hAnsiTheme="majorHAnsi" w:cstheme="majorHAnsi"/>
                <w:noProof/>
                <w:webHidden/>
                <w:sz w:val="28"/>
                <w:szCs w:val="28"/>
              </w:rPr>
              <w:fldChar w:fldCharType="end"/>
            </w:r>
          </w:hyperlink>
        </w:p>
        <w:p w14:paraId="5D2910FF" w14:textId="29300388" w:rsidR="00456E9C" w:rsidRPr="00456E9C" w:rsidRDefault="00FA7C3B">
          <w:pPr>
            <w:pStyle w:val="TOC2"/>
            <w:tabs>
              <w:tab w:val="left" w:pos="660"/>
              <w:tab w:val="right" w:leader="dot" w:pos="9016"/>
            </w:tabs>
            <w:rPr>
              <w:rFonts w:asciiTheme="majorHAnsi" w:eastAsiaTheme="minorEastAsia" w:hAnsiTheme="majorHAnsi" w:cstheme="majorHAnsi"/>
              <w:noProof/>
              <w:sz w:val="28"/>
              <w:szCs w:val="28"/>
              <w:lang w:eastAsia="vi-VN"/>
            </w:rPr>
          </w:pPr>
          <w:hyperlink w:anchor="_Toc154659737" w:history="1">
            <w:r w:rsidR="00456E9C" w:rsidRPr="00456E9C">
              <w:rPr>
                <w:rStyle w:val="Hyperlink"/>
                <w:rFonts w:asciiTheme="majorHAnsi" w:hAnsiTheme="majorHAnsi" w:cstheme="majorHAnsi"/>
                <w:noProof/>
                <w:sz w:val="28"/>
                <w:szCs w:val="28"/>
                <w:lang w:eastAsia="vi-VN"/>
              </w:rPr>
              <w:t>2.</w:t>
            </w:r>
            <w:r w:rsidR="00456E9C" w:rsidRPr="00456E9C">
              <w:rPr>
                <w:rFonts w:asciiTheme="majorHAnsi" w:eastAsiaTheme="minorEastAsia" w:hAnsiTheme="majorHAnsi" w:cstheme="majorHAnsi"/>
                <w:noProof/>
                <w:sz w:val="28"/>
                <w:szCs w:val="28"/>
                <w:lang w:eastAsia="vi-VN"/>
              </w:rPr>
              <w:tab/>
            </w:r>
            <w:r w:rsidR="00456E9C" w:rsidRPr="00456E9C">
              <w:rPr>
                <w:rStyle w:val="Hyperlink"/>
                <w:rFonts w:asciiTheme="majorHAnsi" w:hAnsiTheme="majorHAnsi" w:cstheme="majorHAnsi"/>
                <w:noProof/>
                <w:sz w:val="28"/>
                <w:szCs w:val="28"/>
                <w:lang w:eastAsia="vi-VN"/>
              </w:rPr>
              <w:t>Hướng phát triển</w:t>
            </w:r>
            <w:r w:rsidR="00456E9C" w:rsidRPr="00456E9C">
              <w:rPr>
                <w:rFonts w:asciiTheme="majorHAnsi" w:hAnsiTheme="majorHAnsi" w:cstheme="majorHAnsi"/>
                <w:noProof/>
                <w:webHidden/>
                <w:sz w:val="28"/>
                <w:szCs w:val="28"/>
              </w:rPr>
              <w:tab/>
            </w:r>
            <w:r w:rsidR="00456E9C" w:rsidRPr="00456E9C">
              <w:rPr>
                <w:rFonts w:asciiTheme="majorHAnsi" w:hAnsiTheme="majorHAnsi" w:cstheme="majorHAnsi"/>
                <w:noProof/>
                <w:webHidden/>
                <w:sz w:val="28"/>
                <w:szCs w:val="28"/>
              </w:rPr>
              <w:fldChar w:fldCharType="begin"/>
            </w:r>
            <w:r w:rsidR="00456E9C" w:rsidRPr="00456E9C">
              <w:rPr>
                <w:rFonts w:asciiTheme="majorHAnsi" w:hAnsiTheme="majorHAnsi" w:cstheme="majorHAnsi"/>
                <w:noProof/>
                <w:webHidden/>
                <w:sz w:val="28"/>
                <w:szCs w:val="28"/>
              </w:rPr>
              <w:instrText xml:space="preserve"> PAGEREF _Toc154659737 \h </w:instrText>
            </w:r>
            <w:r w:rsidR="00456E9C" w:rsidRPr="00456E9C">
              <w:rPr>
                <w:rFonts w:asciiTheme="majorHAnsi" w:hAnsiTheme="majorHAnsi" w:cstheme="majorHAnsi"/>
                <w:noProof/>
                <w:webHidden/>
                <w:sz w:val="28"/>
                <w:szCs w:val="28"/>
              </w:rPr>
            </w:r>
            <w:r w:rsidR="00456E9C" w:rsidRPr="00456E9C">
              <w:rPr>
                <w:rFonts w:asciiTheme="majorHAnsi" w:hAnsiTheme="majorHAnsi" w:cstheme="majorHAnsi"/>
                <w:noProof/>
                <w:webHidden/>
                <w:sz w:val="28"/>
                <w:szCs w:val="28"/>
              </w:rPr>
              <w:fldChar w:fldCharType="separate"/>
            </w:r>
            <w:r w:rsidR="00456E9C">
              <w:rPr>
                <w:rFonts w:asciiTheme="majorHAnsi" w:hAnsiTheme="majorHAnsi" w:cstheme="majorHAnsi"/>
                <w:noProof/>
                <w:webHidden/>
                <w:sz w:val="28"/>
                <w:szCs w:val="28"/>
              </w:rPr>
              <w:t>23</w:t>
            </w:r>
            <w:r w:rsidR="00456E9C" w:rsidRPr="00456E9C">
              <w:rPr>
                <w:rFonts w:asciiTheme="majorHAnsi" w:hAnsiTheme="majorHAnsi" w:cstheme="majorHAnsi"/>
                <w:noProof/>
                <w:webHidden/>
                <w:sz w:val="28"/>
                <w:szCs w:val="28"/>
              </w:rPr>
              <w:fldChar w:fldCharType="end"/>
            </w:r>
          </w:hyperlink>
        </w:p>
        <w:p w14:paraId="7BD72C4D" w14:textId="0B7DFE57" w:rsidR="00F33876" w:rsidRPr="002B7676" w:rsidRDefault="00F33876" w:rsidP="0FE87440">
          <w:pPr>
            <w:pStyle w:val="TOC2"/>
            <w:tabs>
              <w:tab w:val="left" w:pos="660"/>
              <w:tab w:val="right" w:leader="dot" w:pos="9015"/>
            </w:tabs>
            <w:rPr>
              <w:rStyle w:val="Hyperlink"/>
              <w:noProof/>
              <w:color w:val="auto"/>
              <w:lang w:eastAsia="vi-VN"/>
            </w:rPr>
          </w:pPr>
          <w:r w:rsidRPr="00456E9C">
            <w:rPr>
              <w:rFonts w:asciiTheme="majorHAnsi" w:hAnsiTheme="majorHAnsi" w:cstheme="majorHAnsi"/>
              <w:sz w:val="28"/>
              <w:szCs w:val="28"/>
            </w:rPr>
            <w:fldChar w:fldCharType="end"/>
          </w:r>
        </w:p>
      </w:sdtContent>
    </w:sdt>
    <w:p w14:paraId="6B243AB0" w14:textId="01D62A4F" w:rsidR="009931BB" w:rsidRPr="002B7676" w:rsidRDefault="009931BB" w:rsidP="00F33876">
      <w:pPr>
        <w:jc w:val="both"/>
      </w:pPr>
    </w:p>
    <w:p w14:paraId="4A63FC4B"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7F45C57F"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211CFC41"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3118C989"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3B097A65"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7B7B85F9"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511B48F0"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47AAD8F6"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6CF529E5"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2411C0E1"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11184E61"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1212C074"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34BA1F4C"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7839B8E6"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51B451CA"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1982ECCC"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2EA7150C"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40FDB53F"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1FFDE82B"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7819D0B8"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073C0EA9"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165366AC"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1881D036" w14:textId="77777777" w:rsidR="0080313D" w:rsidRPr="002B7676" w:rsidRDefault="0080313D"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47E91759" w14:textId="77777777" w:rsidR="009931BB" w:rsidRPr="002B7676" w:rsidRDefault="009931BB"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38DFBE0A" w14:textId="77777777" w:rsidR="009931BB" w:rsidRPr="002B7676" w:rsidRDefault="009931BB"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34903310" w14:textId="77777777" w:rsidR="009931BB" w:rsidRPr="002B7676" w:rsidRDefault="009931BB" w:rsidP="00F33876">
      <w:pPr>
        <w:spacing w:after="0" w:line="240" w:lineRule="auto"/>
        <w:jc w:val="both"/>
        <w:rPr>
          <w:rFonts w:ascii="Times New Roman" w:eastAsia="Times New Roman" w:hAnsi="Times New Roman" w:cs="Times New Roman"/>
          <w:kern w:val="0"/>
          <w:sz w:val="28"/>
          <w:szCs w:val="28"/>
          <w:lang w:eastAsia="vi-VN"/>
          <w14:ligatures w14:val="none"/>
        </w:rPr>
      </w:pPr>
    </w:p>
    <w:p w14:paraId="00C4BF19" w14:textId="165D63CA" w:rsidR="00830565" w:rsidRPr="000163DC" w:rsidRDefault="0FE87440" w:rsidP="00F33876">
      <w:pPr>
        <w:pStyle w:val="Heading1"/>
        <w:numPr>
          <w:ilvl w:val="0"/>
          <w:numId w:val="1"/>
        </w:numPr>
        <w:jc w:val="both"/>
        <w:rPr>
          <w:rFonts w:eastAsia="Times New Roman"/>
          <w:lang w:eastAsia="vi-VN"/>
        </w:rPr>
      </w:pPr>
      <w:bookmarkStart w:id="0" w:name="_Toc154659729"/>
      <w:r w:rsidRPr="000163DC">
        <w:rPr>
          <w:rFonts w:eastAsia="Times New Roman"/>
          <w:lang w:eastAsia="vi-VN"/>
        </w:rPr>
        <w:t>Giới thiệu đề tài</w:t>
      </w:r>
      <w:bookmarkEnd w:id="0"/>
    </w:p>
    <w:p w14:paraId="571A51A4" w14:textId="7E6F639A" w:rsidR="00E81AAD" w:rsidRPr="002B7676" w:rsidRDefault="0FE87440" w:rsidP="00E64EEA">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Trước đây, khi mạng Internet còn chưa phát triển, lượng dữ liệu con người sinh ra khá nhỏ giọt và thưa thớt, nhìn chung, lượng dữ liệu này vẫn nằm trong khả năng xử lý của con người dù bằng tay hay bằng máy tính. Tuy nhiên trong kỷ nguyên số, khi mà sự bùng nổ công nghệ truyền thông đã dẫn tới sự bùng nổ dữ liệu người dùng, lượng dữ liệu được tạo ra vô cùng lớn và đa dạng, đòi hỏi một hệ thống đủ mạnh để phân tích và xử lý những dữ liệu đó. </w:t>
      </w:r>
    </w:p>
    <w:p w14:paraId="352A8BF1" w14:textId="38D6A1F6" w:rsidR="00E81AAD" w:rsidRPr="002B7676" w:rsidRDefault="0FE87440" w:rsidP="00E64EEA">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Khái niệm Big Data đề cập tới dữ liệu lớn theo 3 khía canh khác nhau, thứ nhất là tốc độ sinh dữ liệu (velocity), thứ hai là lượng dữ liệu (volume) và thứ ba là độ đa dạng (variety). Lượng dữ liệu này có thể đến từ nhiều nguồn khác nhau như các nền tảng truyền thông Google, Facebook, Twitter, … hay thông số thu thập từ các cảm biến, thiết bị IoT trong đời sống, … Và một sự thật rằng doanh nghiệp nào có thể kiểm soát và tạo ra tri thức từ những dữ liệu này sẽ tạo ra một tiềm lực rất lớn để cạnh tranh với những doanh nghiệp khác. Có thể nói rằng dữ liệu là sức mạnh của kỷ nguyên số cũng không hề ngoa một chút nào.</w:t>
      </w:r>
    </w:p>
    <w:p w14:paraId="3A5C86D9" w14:textId="69E05B45" w:rsidR="0FE87440" w:rsidRPr="002B7676" w:rsidRDefault="275E58DA" w:rsidP="00E64EEA">
      <w:pPr>
        <w:ind w:left="360"/>
        <w:jc w:val="both"/>
        <w:rPr>
          <w:rFonts w:ascii="Times New Roman" w:eastAsia="Times New Roman" w:hAnsi="Times New Roman" w:cs="Times New Roman"/>
          <w:sz w:val="28"/>
          <w:szCs w:val="28"/>
        </w:rPr>
      </w:pPr>
      <w:r w:rsidRPr="275E58DA">
        <w:rPr>
          <w:rFonts w:ascii="Times New Roman" w:eastAsia="Times New Roman" w:hAnsi="Times New Roman" w:cs="Times New Roman"/>
          <w:sz w:val="28"/>
          <w:szCs w:val="28"/>
        </w:rPr>
        <w:t>Để tiếp cận với lĩnh vực này, nhóm chúng em quyết định chọn một loại dữ liệu đủ lớn trong khả năng để tiến hành phân tích và lưu trữ. Dữ liệu của nhóm em là thông tin về giá cổ phiếu hàng ngày của Apple (được lấy trực tiếp từ trang Yahoo Finance) từ 15/12/1980 đến 30/10/2023, bao gồm các trường như Date (ngày giao dịch), Open (giá mở cửa), Close(giá đóng cửa), High(giá cao nhất), Low(giá thấp nhất), Volume (tổng số cổ phiếu được giao dịch)</w:t>
      </w:r>
    </w:p>
    <w:p w14:paraId="638AE4D1" w14:textId="77777777" w:rsidR="00E81AAD" w:rsidRPr="002B7676" w:rsidRDefault="00E81AAD" w:rsidP="00F33876">
      <w:pPr>
        <w:jc w:val="both"/>
        <w:rPr>
          <w:lang w:eastAsia="vi-VN"/>
        </w:rPr>
      </w:pPr>
    </w:p>
    <w:p w14:paraId="7BEA9D78" w14:textId="77777777" w:rsidR="00E81AAD" w:rsidRPr="002B7676" w:rsidRDefault="00E81AAD" w:rsidP="00F33876">
      <w:pPr>
        <w:jc w:val="both"/>
        <w:rPr>
          <w:lang w:eastAsia="vi-VN"/>
        </w:rPr>
      </w:pPr>
    </w:p>
    <w:p w14:paraId="1113B954" w14:textId="77777777" w:rsidR="00E81AAD" w:rsidRPr="002B7676" w:rsidRDefault="00E81AAD" w:rsidP="00F33876">
      <w:pPr>
        <w:jc w:val="both"/>
        <w:rPr>
          <w:lang w:eastAsia="vi-VN"/>
        </w:rPr>
      </w:pPr>
    </w:p>
    <w:p w14:paraId="2F53D513" w14:textId="77777777" w:rsidR="00E81AAD" w:rsidRPr="002B7676" w:rsidRDefault="00E81AAD" w:rsidP="00F33876">
      <w:pPr>
        <w:jc w:val="both"/>
        <w:rPr>
          <w:lang w:eastAsia="vi-VN"/>
        </w:rPr>
      </w:pPr>
    </w:p>
    <w:p w14:paraId="26F16BD1" w14:textId="77777777" w:rsidR="00E81AAD" w:rsidRPr="002B7676" w:rsidRDefault="00E81AAD" w:rsidP="00F33876">
      <w:pPr>
        <w:jc w:val="both"/>
        <w:rPr>
          <w:lang w:eastAsia="vi-VN"/>
        </w:rPr>
      </w:pPr>
    </w:p>
    <w:p w14:paraId="406FBFDE" w14:textId="77777777" w:rsidR="00E81AAD" w:rsidRPr="002B7676" w:rsidRDefault="00E81AAD" w:rsidP="00F33876">
      <w:pPr>
        <w:jc w:val="both"/>
        <w:rPr>
          <w:lang w:eastAsia="vi-VN"/>
        </w:rPr>
      </w:pPr>
    </w:p>
    <w:p w14:paraId="7B65D7DF" w14:textId="77777777" w:rsidR="00E81AAD" w:rsidRPr="002B7676" w:rsidRDefault="00E81AAD" w:rsidP="00F33876">
      <w:pPr>
        <w:jc w:val="both"/>
        <w:rPr>
          <w:lang w:eastAsia="vi-VN"/>
        </w:rPr>
      </w:pPr>
    </w:p>
    <w:p w14:paraId="0C281CBA" w14:textId="77777777" w:rsidR="00E81AAD" w:rsidRPr="002B7676" w:rsidRDefault="00E81AAD" w:rsidP="00F33876">
      <w:pPr>
        <w:jc w:val="both"/>
        <w:rPr>
          <w:lang w:eastAsia="vi-VN"/>
        </w:rPr>
      </w:pPr>
    </w:p>
    <w:p w14:paraId="0A177B73" w14:textId="1CB78012" w:rsidR="00E81AAD" w:rsidRPr="002B7676" w:rsidRDefault="00E81AAD" w:rsidP="0FE87440">
      <w:pPr>
        <w:jc w:val="both"/>
        <w:rPr>
          <w:lang w:eastAsia="vi-VN"/>
        </w:rPr>
      </w:pPr>
    </w:p>
    <w:p w14:paraId="2DEF7BD9" w14:textId="7842BF9F" w:rsidR="0FE87440" w:rsidRPr="002B7676" w:rsidRDefault="0FE87440" w:rsidP="0FE87440">
      <w:pPr>
        <w:jc w:val="both"/>
        <w:rPr>
          <w:lang w:eastAsia="vi-VN"/>
        </w:rPr>
      </w:pPr>
    </w:p>
    <w:p w14:paraId="2C66AE78" w14:textId="32F6F730" w:rsidR="0FE87440" w:rsidRPr="002B7676" w:rsidRDefault="0FE87440" w:rsidP="0FE87440">
      <w:pPr>
        <w:jc w:val="both"/>
        <w:rPr>
          <w:lang w:eastAsia="vi-VN"/>
        </w:rPr>
      </w:pPr>
    </w:p>
    <w:p w14:paraId="44901B96" w14:textId="797E08D7" w:rsidR="0FE87440" w:rsidRPr="002B7676" w:rsidRDefault="0FE87440" w:rsidP="0FE87440">
      <w:pPr>
        <w:jc w:val="both"/>
        <w:rPr>
          <w:lang w:eastAsia="vi-VN"/>
        </w:rPr>
      </w:pPr>
    </w:p>
    <w:p w14:paraId="47378FC3" w14:textId="77777777" w:rsidR="00E81AAD" w:rsidRPr="002B7676" w:rsidRDefault="00E81AAD" w:rsidP="00F33876">
      <w:pPr>
        <w:jc w:val="both"/>
        <w:rPr>
          <w:lang w:eastAsia="vi-VN"/>
        </w:rPr>
      </w:pPr>
    </w:p>
    <w:p w14:paraId="59C3652F" w14:textId="7C107DAB" w:rsidR="007539B4" w:rsidRPr="000163DC" w:rsidRDefault="0FE87440" w:rsidP="00F33876">
      <w:pPr>
        <w:pStyle w:val="Heading1"/>
        <w:numPr>
          <w:ilvl w:val="0"/>
          <w:numId w:val="1"/>
        </w:numPr>
        <w:jc w:val="both"/>
        <w:rPr>
          <w:rFonts w:eastAsia="Times New Roman"/>
          <w:lang w:eastAsia="vi-VN"/>
        </w:rPr>
      </w:pPr>
      <w:bookmarkStart w:id="1" w:name="_Toc154659730"/>
      <w:r w:rsidRPr="000163DC">
        <w:rPr>
          <w:rFonts w:eastAsia="Times New Roman"/>
          <w:lang w:eastAsia="vi-VN"/>
        </w:rPr>
        <w:t>Công nghệ sử dụng</w:t>
      </w:r>
      <w:bookmarkEnd w:id="1"/>
    </w:p>
    <w:p w14:paraId="2939B388" w14:textId="47D55ABE" w:rsidR="00034125" w:rsidRPr="002B7676" w:rsidRDefault="0FE87440" w:rsidP="00F33876">
      <w:pPr>
        <w:pStyle w:val="Heading2"/>
        <w:numPr>
          <w:ilvl w:val="0"/>
          <w:numId w:val="3"/>
        </w:numPr>
        <w:jc w:val="both"/>
        <w:rPr>
          <w:rFonts w:eastAsia="Times New Roman"/>
          <w:color w:val="auto"/>
          <w:lang w:eastAsia="vi-VN"/>
        </w:rPr>
      </w:pPr>
      <w:bookmarkStart w:id="2" w:name="_Toc154659731"/>
      <w:r w:rsidRPr="002B7676">
        <w:rPr>
          <w:rFonts w:eastAsia="Times New Roman"/>
          <w:color w:val="auto"/>
          <w:lang w:eastAsia="vi-VN"/>
        </w:rPr>
        <w:t>Hadoop</w:t>
      </w:r>
      <w:bookmarkEnd w:id="2"/>
    </w:p>
    <w:p w14:paraId="35DCB30D" w14:textId="2B43BC6A" w:rsidR="0FE87440" w:rsidRPr="002B7676" w:rsidRDefault="0FE87440" w:rsidP="005B3B42">
      <w:pPr>
        <w:spacing w:after="5" w:line="386" w:lineRule="auto"/>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Hadoop Cluster là hệ thống file phân tán, cung cấp khả năng lưu trữ dữ liệu khổng lồ và tính năng tối ưu hoá việc sử dụng băng thông giữa các node.</w:t>
      </w:r>
    </w:p>
    <w:p w14:paraId="2D4856A2" w14:textId="1D2F323A" w:rsidR="00E35E84" w:rsidRPr="002B7676" w:rsidRDefault="0FE87440" w:rsidP="005B3B42">
      <w:pPr>
        <w:spacing w:after="4" w:line="372" w:lineRule="auto"/>
        <w:ind w:firstLine="710"/>
        <w:jc w:val="center"/>
        <w:rPr>
          <w:sz w:val="28"/>
          <w:szCs w:val="28"/>
        </w:rPr>
      </w:pPr>
      <w:r w:rsidRPr="002B7676">
        <w:rPr>
          <w:noProof/>
          <w:sz w:val="28"/>
          <w:szCs w:val="28"/>
        </w:rPr>
        <w:drawing>
          <wp:inline distT="0" distB="0" distL="0" distR="0" wp14:anchorId="1630994E" wp14:editId="3952EB10">
            <wp:extent cx="4572000" cy="2019300"/>
            <wp:effectExtent l="0" t="0" r="0" b="0"/>
            <wp:docPr id="1171535594" name="Hình ảnh 11715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022C6C32" w14:textId="16649F84" w:rsidR="0FE87440" w:rsidRPr="002B7676" w:rsidRDefault="3952EB10" w:rsidP="005B3B42">
      <w:pPr>
        <w:spacing w:after="4" w:line="372" w:lineRule="auto"/>
        <w:ind w:left="284"/>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Hadoop được cài đặt trên các máy tính trong hệ thống phân tán theo kiến trúc master – slave. Hadoop có thể hoạt động trên một máy (giống như 1 team chỉ có 1 member) hoặc mở rộng tới hàng ngàn máy, với mỗi máy đều có thể sử dụng để lưu trữ hoặc tính toán dữ liệu. Khi lưu trữ trên Hadoop, file dữ liệu được chia thành các chunk và được lưu thành nhiều bản sao, giúp cho cụm Hadoop có khả năng chịu lỗi. </w:t>
      </w:r>
    </w:p>
    <w:p w14:paraId="39978A55" w14:textId="573857EF" w:rsidR="0FE87440" w:rsidRPr="002B7676" w:rsidRDefault="3952EB10" w:rsidP="005B3B42">
      <w:pPr>
        <w:spacing w:line="360" w:lineRule="auto"/>
        <w:ind w:left="284"/>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HDFS là nơi lưu dữ liệu của Hadoop, HDFS chia nhỏ dữ liệu thành các đơn vị dữ liệu nhỏ hơn gọi là các blocks và lưu trữ chúng phân tán trong các node của cụm Hadoop. HDFS sử dụng kiến trúc master-slave, trong đó master gồm một Name Node để quản lý hệ thống file metadata v và một hay nhiều slave Data Nodes để lưu trữ dữ liệu.</w:t>
      </w:r>
    </w:p>
    <w:p w14:paraId="2FBC619A" w14:textId="085F9758" w:rsidR="0FE87440" w:rsidRPr="002B7676" w:rsidRDefault="0FE87440" w:rsidP="005B3B42">
      <w:pPr>
        <w:jc w:val="center"/>
        <w:rPr>
          <w:rFonts w:ascii="Times New Roman" w:eastAsia="Times New Roman" w:hAnsi="Times New Roman" w:cs="Times New Roman"/>
          <w:sz w:val="28"/>
          <w:szCs w:val="28"/>
        </w:rPr>
      </w:pPr>
      <w:r w:rsidRPr="002B7676">
        <w:rPr>
          <w:noProof/>
          <w:sz w:val="28"/>
          <w:szCs w:val="28"/>
        </w:rPr>
        <w:drawing>
          <wp:inline distT="0" distB="0" distL="0" distR="0" wp14:anchorId="3DE669F0" wp14:editId="296B21A4">
            <wp:extent cx="4572000" cy="2343150"/>
            <wp:effectExtent l="0" t="0" r="0" b="0"/>
            <wp:docPr id="1459931463" name="Hình ảnh 145993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DA1A77A" w14:textId="61216500" w:rsidR="0FE87440" w:rsidRPr="002B7676" w:rsidRDefault="3952EB10" w:rsidP="005B3B42">
      <w:pPr>
        <w:spacing w:after="4" w:line="372" w:lineRule="auto"/>
        <w:ind w:left="284"/>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Khi lượng dữ liệu tăng lên, kiến trúc này có thể mở rộng thêm bằng cách bổ sung các Datanode để tăng cường dung lượng lưu trữ của hệ thống.</w:t>
      </w:r>
    </w:p>
    <w:p w14:paraId="0B62150E" w14:textId="3970AB68" w:rsidR="00034125" w:rsidRPr="002B7676" w:rsidRDefault="0FE87440" w:rsidP="00F33876">
      <w:pPr>
        <w:pStyle w:val="Heading2"/>
        <w:numPr>
          <w:ilvl w:val="0"/>
          <w:numId w:val="3"/>
        </w:numPr>
        <w:jc w:val="both"/>
        <w:rPr>
          <w:rFonts w:eastAsia="Times New Roman"/>
          <w:color w:val="auto"/>
          <w:lang w:eastAsia="vi-VN"/>
        </w:rPr>
      </w:pPr>
      <w:bookmarkStart w:id="3" w:name="_Toc154659732"/>
      <w:r w:rsidRPr="002B7676">
        <w:rPr>
          <w:rFonts w:eastAsia="Times New Roman"/>
          <w:color w:val="auto"/>
          <w:lang w:eastAsia="vi-VN"/>
        </w:rPr>
        <w:t>Apache Spark</w:t>
      </w:r>
      <w:bookmarkEnd w:id="3"/>
    </w:p>
    <w:p w14:paraId="0FC355A3" w14:textId="2CE3CD3D"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Apache Spark là một framework xử lý dữ liệu mã nguồn mở trên quy mô lớn. Spark cung cấp một giao diện để lập trình các cụm tính toán song song với khả năng chịu lỗi. </w:t>
      </w:r>
    </w:p>
    <w:p w14:paraId="53631331" w14:textId="3D78695B"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Tốc độ xử lý của Spark có được do việc tính toán được thực hiện cùng lúc trên nhiều máy khác nhau. Đồng thời việc tính toán được thực hiện hoàn toàn trên RAM. </w:t>
      </w:r>
    </w:p>
    <w:p w14:paraId="5F13B45C" w14:textId="32FEC9E2"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Spark cho phép xử lý dữ liệu theo thời gian thực, vừa nhận dữ liệu từ các nguồn khác nhau đồng thời thực hiện ngay việc xử lý trên dữ liệu vừa nhận được. </w:t>
      </w:r>
    </w:p>
    <w:p w14:paraId="52CD65D3" w14:textId="4C0D1A5B"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Những điểm nổi bật của Spark: </w:t>
      </w:r>
    </w:p>
    <w:p w14:paraId="12AF600F" w14:textId="74D8C93D" w:rsidR="0FE87440" w:rsidRPr="002B7676" w:rsidRDefault="005B3B42"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 </w:t>
      </w:r>
      <w:r w:rsidR="0FE87440" w:rsidRPr="002B7676">
        <w:rPr>
          <w:rFonts w:ascii="Times New Roman" w:eastAsia="Times New Roman" w:hAnsi="Times New Roman" w:cs="Times New Roman"/>
          <w:sz w:val="28"/>
          <w:szCs w:val="28"/>
        </w:rPr>
        <w:t>Xử lý dữ liệu: Spark xử lý dữ liệu theo lô và theo thời gian thực.</w:t>
      </w:r>
    </w:p>
    <w:p w14:paraId="2847EAEC" w14:textId="592CA849"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 Tính tương thích: Có thể tích hợp với tất cả nguồn dữ liệu và định dạng tệp được hỗ trợ bởi cụm Hadoop. </w:t>
      </w:r>
    </w:p>
    <w:p w14:paraId="07B7F673" w14:textId="03C3EDA2"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 Hỗ trợ ngôn ngữ: Java, Python, Scala, R. </w:t>
      </w:r>
    </w:p>
    <w:p w14:paraId="51B7FE4D" w14:textId="54D372E7" w:rsidR="0FE87440" w:rsidRPr="002B7676" w:rsidRDefault="0FE87440" w:rsidP="005B3B42">
      <w:pPr>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Phân tích thời gian thực.</w:t>
      </w:r>
    </w:p>
    <w:p w14:paraId="3DD4B096" w14:textId="3B167D72" w:rsidR="0FE87440" w:rsidRPr="002B7676" w:rsidRDefault="0FE87440" w:rsidP="005B3B42">
      <w:pPr>
        <w:spacing w:after="136" w:line="377" w:lineRule="auto"/>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 xml:space="preserve">Kiến trúc của Spark bao gồm hai thành phần chính: trình điều khiển (driver) và trình thực thi (executors). Trình điều khiển dùng để chuyển đổi mã của người dùng thành nhiều tác vụ (tasks) có thể được phân phối trên các nút xử lý (worker nodes). Khi thực thi, trình điều khiển Driver tạo ra 1 SparkContext, sau đó giao tiếp với Cluster Manager để tính toán tài nguyên và phân chia các tác vụ đến cho các worker nodes. </w:t>
      </w:r>
    </w:p>
    <w:p w14:paraId="1E6D95E4" w14:textId="7070E44D" w:rsidR="0FE87440" w:rsidRPr="002B7676" w:rsidRDefault="0FE87440" w:rsidP="005B3B42">
      <w:pPr>
        <w:spacing w:after="91" w:line="377" w:lineRule="auto"/>
        <w:ind w:left="360"/>
        <w:jc w:val="both"/>
        <w:rPr>
          <w:rFonts w:ascii="Times New Roman" w:eastAsia="Times New Roman" w:hAnsi="Times New Roman" w:cs="Times New Roman"/>
          <w:sz w:val="24"/>
          <w:szCs w:val="24"/>
        </w:rPr>
      </w:pPr>
      <w:r w:rsidRPr="002B7676">
        <w:rPr>
          <w:rFonts w:ascii="Times New Roman" w:eastAsia="Times New Roman" w:hAnsi="Times New Roman" w:cs="Times New Roman"/>
          <w:sz w:val="28"/>
          <w:szCs w:val="28"/>
        </w:rPr>
        <w:t>Apache Spark xây dựng các lệnh xử lý dữ liệu của người dùng thành Đồ thị vòng có hướng hoặc DAG. DAG là lớp lập lịch của Apache Spark; nó xác định những tác vụ nào được thực thi trên những nút nào và theo trình tự nào.</w:t>
      </w:r>
    </w:p>
    <w:p w14:paraId="3CE6CCD5" w14:textId="5304B076" w:rsidR="0FE87440" w:rsidRPr="002B7676" w:rsidRDefault="0FE87440" w:rsidP="005B3B42">
      <w:pPr>
        <w:jc w:val="center"/>
        <w:rPr>
          <w:rFonts w:ascii="Times New Roman" w:eastAsia="Times New Roman" w:hAnsi="Times New Roman" w:cs="Times New Roman"/>
          <w:sz w:val="24"/>
          <w:szCs w:val="24"/>
        </w:rPr>
      </w:pPr>
      <w:r w:rsidRPr="002B7676">
        <w:rPr>
          <w:noProof/>
        </w:rPr>
        <w:drawing>
          <wp:inline distT="0" distB="0" distL="0" distR="0" wp14:anchorId="1DA951CE" wp14:editId="031C8A89">
            <wp:extent cx="4572000" cy="2085975"/>
            <wp:effectExtent l="0" t="0" r="0" b="0"/>
            <wp:docPr id="560179143" name="Hình ảnh 56017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540DBA45" w14:textId="66164125" w:rsidR="00DC64E5" w:rsidRPr="002B7676" w:rsidRDefault="0FE87440" w:rsidP="00F33876">
      <w:pPr>
        <w:pStyle w:val="Heading2"/>
        <w:numPr>
          <w:ilvl w:val="0"/>
          <w:numId w:val="3"/>
        </w:numPr>
        <w:jc w:val="both"/>
        <w:rPr>
          <w:rFonts w:eastAsia="Times New Roman"/>
          <w:color w:val="auto"/>
          <w:lang w:eastAsia="vi-VN"/>
        </w:rPr>
      </w:pPr>
      <w:bookmarkStart w:id="4" w:name="_Toc154659733"/>
      <w:r w:rsidRPr="002B7676">
        <w:rPr>
          <w:rFonts w:eastAsia="Times New Roman"/>
          <w:color w:val="auto"/>
          <w:lang w:eastAsia="vi-VN"/>
        </w:rPr>
        <w:t>Elasticsearch và Kibana</w:t>
      </w:r>
      <w:bookmarkEnd w:id="4"/>
    </w:p>
    <w:p w14:paraId="3CD874D3" w14:textId="2E036A1B" w:rsidR="00DC64E5" w:rsidRPr="002B7676" w:rsidRDefault="3952EB10" w:rsidP="00B26A7C">
      <w:pPr>
        <w:spacing w:after="95" w:line="367" w:lineRule="auto"/>
        <w:ind w:left="360"/>
        <w:jc w:val="both"/>
        <w:rPr>
          <w:rFonts w:ascii="Times New Roman" w:eastAsia="Times New Roman" w:hAnsi="Times New Roman" w:cs="Times New Roman"/>
          <w:sz w:val="28"/>
          <w:szCs w:val="28"/>
        </w:rPr>
      </w:pPr>
      <w:r w:rsidRPr="002B7676">
        <w:rPr>
          <w:rFonts w:ascii="Times New Roman" w:eastAsia="Times New Roman" w:hAnsi="Times New Roman" w:cs="Times New Roman"/>
          <w:sz w:val="28"/>
          <w:szCs w:val="28"/>
        </w:rPr>
        <w:t>Dữ liệu sau khi được làm sạch bởi Spark cần được biểu diễn dưới dạng bảng biểu, đồ thị để mang đến cho người dùng góc nhìn trực quan nhất. Elasticsearch và Kibana là những ứng dụng phù hợp để đảm nhận vai trò này. Là một công cụ tìm kiếm (với tốc độ gần thời gian thực) và phân tích dữ liệu phân tán, Elasticsearch có thể lưu trữ và phân tích nhiều loại dữ liệu khác nhau như: dữ liệu có cấu trúc, giữ liệu phi cấu trúc, giữ liệu số, dữ liệu về không gian địa lý, đánh chỉ mục dữ liệu một cách hiệu quả nhằm hỗ trợ quá trình tìm kiếm được thực hiện nhanh chóng. Các truy vấn trên Elasticsearch được thực hiện thông qua API, curl, python, hoặc qua Kibana. Kibana cung cấp giao diện đồ hoạ để người dùng dễ dàng hơn trong việc khai phá, biểu diễn trực quan dữ liệu được lưu trên Elasticsearch.</w:t>
      </w:r>
    </w:p>
    <w:p w14:paraId="6C3C1282" w14:textId="1A79CC38" w:rsidR="00DC64E5" w:rsidRPr="002B7676" w:rsidRDefault="00DC64E5" w:rsidP="00D30E55">
      <w:pPr>
        <w:jc w:val="center"/>
        <w:rPr>
          <w:rFonts w:ascii="Times New Roman" w:eastAsia="Times New Roman" w:hAnsi="Times New Roman" w:cs="Times New Roman"/>
          <w:sz w:val="24"/>
          <w:szCs w:val="24"/>
          <w:lang w:eastAsia="vi-VN"/>
        </w:rPr>
      </w:pPr>
      <w:r w:rsidRPr="002B7676">
        <w:rPr>
          <w:noProof/>
        </w:rPr>
        <w:drawing>
          <wp:inline distT="0" distB="0" distL="0" distR="0" wp14:anchorId="39F55880" wp14:editId="2CB4A2D1">
            <wp:extent cx="4429125" cy="1638300"/>
            <wp:effectExtent l="0" t="0" r="0" b="0"/>
            <wp:docPr id="1068751464" name="Hình ảnh 106875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9125" cy="1638300"/>
                    </a:xfrm>
                    <a:prstGeom prst="rect">
                      <a:avLst/>
                    </a:prstGeom>
                  </pic:spPr>
                </pic:pic>
              </a:graphicData>
            </a:graphic>
          </wp:inline>
        </w:drawing>
      </w:r>
    </w:p>
    <w:p w14:paraId="713FE278" w14:textId="2C021E20" w:rsidR="0FE87440" w:rsidRPr="002B7676" w:rsidRDefault="0FE87440" w:rsidP="0FE87440"/>
    <w:p w14:paraId="5B4A537B" w14:textId="77777777" w:rsidR="00E81AAD" w:rsidRPr="002B7676" w:rsidRDefault="00E81AAD" w:rsidP="00F33876">
      <w:pPr>
        <w:jc w:val="both"/>
        <w:rPr>
          <w:lang w:eastAsia="vi-VN"/>
        </w:rPr>
      </w:pPr>
    </w:p>
    <w:p w14:paraId="16319DF0" w14:textId="77777777" w:rsidR="00E81AAD" w:rsidRPr="002B7676" w:rsidRDefault="00E81AAD" w:rsidP="00F33876">
      <w:pPr>
        <w:jc w:val="both"/>
        <w:rPr>
          <w:lang w:eastAsia="vi-VN"/>
        </w:rPr>
      </w:pPr>
    </w:p>
    <w:p w14:paraId="0C50ED14" w14:textId="77777777" w:rsidR="00E81AAD" w:rsidRPr="002B7676" w:rsidRDefault="00E81AAD" w:rsidP="00F33876">
      <w:pPr>
        <w:jc w:val="both"/>
        <w:rPr>
          <w:lang w:eastAsia="vi-VN"/>
        </w:rPr>
      </w:pPr>
    </w:p>
    <w:p w14:paraId="5BD6DAFA" w14:textId="77777777" w:rsidR="00E81AAD" w:rsidRPr="002B7676" w:rsidRDefault="00E81AAD" w:rsidP="00F33876">
      <w:pPr>
        <w:jc w:val="both"/>
        <w:rPr>
          <w:lang w:eastAsia="vi-VN"/>
        </w:rPr>
      </w:pPr>
    </w:p>
    <w:p w14:paraId="436E43F1" w14:textId="77777777" w:rsidR="00E81AAD" w:rsidRPr="002B7676" w:rsidRDefault="00E81AAD" w:rsidP="00F33876">
      <w:pPr>
        <w:jc w:val="both"/>
        <w:rPr>
          <w:lang w:eastAsia="vi-VN"/>
        </w:rPr>
      </w:pPr>
    </w:p>
    <w:p w14:paraId="33182D44" w14:textId="77777777" w:rsidR="00E81AAD" w:rsidRPr="002B7676" w:rsidRDefault="00E81AAD" w:rsidP="00F33876">
      <w:pPr>
        <w:jc w:val="both"/>
        <w:rPr>
          <w:lang w:eastAsia="vi-VN"/>
        </w:rPr>
      </w:pPr>
    </w:p>
    <w:p w14:paraId="4B8D29F1" w14:textId="77777777" w:rsidR="00E81AAD" w:rsidRPr="002B7676" w:rsidRDefault="00E81AAD" w:rsidP="00F33876">
      <w:pPr>
        <w:jc w:val="both"/>
        <w:rPr>
          <w:lang w:eastAsia="vi-VN"/>
        </w:rPr>
      </w:pPr>
    </w:p>
    <w:p w14:paraId="2BDDC1F1" w14:textId="77777777" w:rsidR="00E81AAD" w:rsidRPr="002B7676" w:rsidRDefault="00E81AAD" w:rsidP="00F33876">
      <w:pPr>
        <w:jc w:val="both"/>
        <w:rPr>
          <w:lang w:eastAsia="vi-VN"/>
        </w:rPr>
      </w:pPr>
    </w:p>
    <w:p w14:paraId="7BE8C68E" w14:textId="77777777" w:rsidR="00E81AAD" w:rsidRPr="002B7676" w:rsidRDefault="00E81AAD" w:rsidP="00F33876">
      <w:pPr>
        <w:jc w:val="both"/>
        <w:rPr>
          <w:lang w:eastAsia="vi-VN"/>
        </w:rPr>
      </w:pPr>
    </w:p>
    <w:p w14:paraId="488C6930" w14:textId="77777777" w:rsidR="00E81AAD" w:rsidRPr="002B7676" w:rsidRDefault="00E81AAD" w:rsidP="00F33876">
      <w:pPr>
        <w:jc w:val="both"/>
        <w:rPr>
          <w:lang w:eastAsia="vi-VN"/>
        </w:rPr>
      </w:pPr>
    </w:p>
    <w:p w14:paraId="62197DC4" w14:textId="77777777" w:rsidR="00E81AAD" w:rsidRPr="002B7676" w:rsidRDefault="00E81AAD" w:rsidP="00F33876">
      <w:pPr>
        <w:jc w:val="both"/>
        <w:rPr>
          <w:lang w:eastAsia="vi-VN"/>
        </w:rPr>
      </w:pPr>
    </w:p>
    <w:p w14:paraId="292E17F2" w14:textId="77777777" w:rsidR="00E81AAD" w:rsidRPr="002B7676" w:rsidRDefault="00E81AAD" w:rsidP="00F33876">
      <w:pPr>
        <w:jc w:val="both"/>
        <w:rPr>
          <w:lang w:eastAsia="vi-VN"/>
        </w:rPr>
      </w:pPr>
    </w:p>
    <w:p w14:paraId="21A9FBF3" w14:textId="77777777" w:rsidR="00E81AAD" w:rsidRPr="002B7676" w:rsidRDefault="00E81AAD" w:rsidP="00F33876">
      <w:pPr>
        <w:jc w:val="both"/>
        <w:rPr>
          <w:lang w:eastAsia="vi-VN"/>
        </w:rPr>
      </w:pPr>
    </w:p>
    <w:p w14:paraId="43243DCD" w14:textId="77777777" w:rsidR="00E81AAD" w:rsidRPr="002B7676" w:rsidRDefault="00E81AAD" w:rsidP="00F33876">
      <w:pPr>
        <w:jc w:val="both"/>
        <w:rPr>
          <w:lang w:eastAsia="vi-VN"/>
        </w:rPr>
      </w:pPr>
    </w:p>
    <w:p w14:paraId="79A9620B" w14:textId="77777777" w:rsidR="00E81AAD" w:rsidRPr="002B7676" w:rsidRDefault="00E81AAD" w:rsidP="00F33876">
      <w:pPr>
        <w:jc w:val="both"/>
        <w:rPr>
          <w:lang w:eastAsia="vi-VN"/>
        </w:rPr>
      </w:pPr>
    </w:p>
    <w:p w14:paraId="4301C6E4" w14:textId="77777777" w:rsidR="00E81AAD" w:rsidRPr="002B7676" w:rsidRDefault="00E81AAD" w:rsidP="00F33876">
      <w:pPr>
        <w:jc w:val="both"/>
        <w:rPr>
          <w:lang w:eastAsia="vi-VN"/>
        </w:rPr>
      </w:pPr>
    </w:p>
    <w:p w14:paraId="485AE84A" w14:textId="77777777" w:rsidR="00E81AAD" w:rsidRPr="002B7676" w:rsidRDefault="00E81AAD" w:rsidP="00F33876">
      <w:pPr>
        <w:jc w:val="both"/>
        <w:rPr>
          <w:lang w:eastAsia="vi-VN"/>
        </w:rPr>
      </w:pPr>
    </w:p>
    <w:p w14:paraId="7AED4512" w14:textId="77777777" w:rsidR="00E81AAD" w:rsidRPr="002B7676" w:rsidRDefault="00E81AAD" w:rsidP="00F33876">
      <w:pPr>
        <w:jc w:val="both"/>
        <w:rPr>
          <w:lang w:eastAsia="vi-VN"/>
        </w:rPr>
      </w:pPr>
    </w:p>
    <w:p w14:paraId="46F37DC9" w14:textId="77777777" w:rsidR="00E81AAD" w:rsidRPr="002B7676" w:rsidRDefault="00E81AAD" w:rsidP="00F33876">
      <w:pPr>
        <w:jc w:val="both"/>
        <w:rPr>
          <w:lang w:eastAsia="vi-VN"/>
        </w:rPr>
      </w:pPr>
    </w:p>
    <w:p w14:paraId="77C5F363" w14:textId="77777777" w:rsidR="00E81AAD" w:rsidRPr="002B7676" w:rsidRDefault="00E81AAD" w:rsidP="00F33876">
      <w:pPr>
        <w:jc w:val="both"/>
        <w:rPr>
          <w:lang w:eastAsia="vi-VN"/>
        </w:rPr>
      </w:pPr>
    </w:p>
    <w:p w14:paraId="23464C1F" w14:textId="77777777" w:rsidR="00E81AAD" w:rsidRPr="002B7676" w:rsidRDefault="00E81AAD" w:rsidP="00F33876">
      <w:pPr>
        <w:jc w:val="both"/>
        <w:rPr>
          <w:lang w:eastAsia="vi-VN"/>
        </w:rPr>
      </w:pPr>
    </w:p>
    <w:p w14:paraId="31F389F5" w14:textId="77777777" w:rsidR="00E81AAD" w:rsidRPr="002B7676" w:rsidRDefault="00E81AAD" w:rsidP="00F33876">
      <w:pPr>
        <w:jc w:val="both"/>
        <w:rPr>
          <w:lang w:eastAsia="vi-VN"/>
        </w:rPr>
      </w:pPr>
    </w:p>
    <w:p w14:paraId="576C5A37" w14:textId="77777777" w:rsidR="00E81AAD" w:rsidRPr="002B7676" w:rsidRDefault="00E81AAD" w:rsidP="00F33876">
      <w:pPr>
        <w:jc w:val="both"/>
        <w:rPr>
          <w:lang w:eastAsia="vi-VN"/>
        </w:rPr>
      </w:pPr>
    </w:p>
    <w:p w14:paraId="50E0BBDD" w14:textId="77777777" w:rsidR="00D30E55" w:rsidRPr="002B7676" w:rsidRDefault="00D30E55" w:rsidP="00F33876">
      <w:pPr>
        <w:jc w:val="both"/>
        <w:rPr>
          <w:lang w:eastAsia="vi-VN"/>
        </w:rPr>
      </w:pPr>
    </w:p>
    <w:p w14:paraId="18E85F2C" w14:textId="4C4AC516" w:rsidR="00DC64E5" w:rsidRPr="002B7676" w:rsidRDefault="0FE87440" w:rsidP="00F33876">
      <w:pPr>
        <w:pStyle w:val="Heading1"/>
        <w:numPr>
          <w:ilvl w:val="0"/>
          <w:numId w:val="1"/>
        </w:numPr>
        <w:jc w:val="both"/>
        <w:rPr>
          <w:rFonts w:eastAsia="Times New Roman"/>
          <w:lang w:eastAsia="vi-VN"/>
        </w:rPr>
      </w:pPr>
      <w:bookmarkStart w:id="5" w:name="_Toc154659734"/>
      <w:r w:rsidRPr="002B7676">
        <w:rPr>
          <w:rFonts w:eastAsia="Times New Roman"/>
          <w:lang w:eastAsia="vi-VN"/>
        </w:rPr>
        <w:t>Các bước tiến hành</w:t>
      </w:r>
      <w:bookmarkEnd w:id="5"/>
    </w:p>
    <w:p w14:paraId="7E791294" w14:textId="3C138C10" w:rsidR="009931BB" w:rsidRPr="002B7676" w:rsidRDefault="00B5675D"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Luồng xử lý </w:t>
      </w:r>
      <w:r w:rsidR="00AC3CAD" w:rsidRPr="002B7676">
        <w:rPr>
          <w:rFonts w:asciiTheme="majorHAnsi" w:hAnsiTheme="majorHAnsi" w:cstheme="majorHAnsi"/>
          <w:b/>
          <w:bCs/>
          <w:i/>
          <w:iCs/>
          <w:sz w:val="28"/>
          <w:szCs w:val="28"/>
          <w:lang w:eastAsia="vi-VN"/>
        </w:rPr>
        <w:t>chính:</w:t>
      </w:r>
    </w:p>
    <w:p w14:paraId="644E615D" w14:textId="0A38BE5B" w:rsidR="00887AD9" w:rsidRPr="002B7676" w:rsidRDefault="00887AD9" w:rsidP="00F33876">
      <w:pPr>
        <w:ind w:left="360"/>
        <w:jc w:val="both"/>
        <w:rPr>
          <w:rFonts w:asciiTheme="majorHAnsi" w:hAnsiTheme="majorHAnsi" w:cstheme="majorHAnsi"/>
          <w:b/>
          <w:bCs/>
          <w:sz w:val="28"/>
          <w:szCs w:val="28"/>
          <w:lang w:eastAsia="vi-VN"/>
        </w:rPr>
      </w:pPr>
      <w:r w:rsidRPr="002B7676">
        <w:rPr>
          <w:rFonts w:asciiTheme="majorHAnsi" w:hAnsiTheme="majorHAnsi" w:cstheme="majorHAnsi"/>
          <w:b/>
          <w:bCs/>
          <w:noProof/>
          <w:sz w:val="28"/>
          <w:szCs w:val="28"/>
          <w:lang w:eastAsia="vi-VN"/>
        </w:rPr>
        <w:drawing>
          <wp:inline distT="0" distB="0" distL="0" distR="0" wp14:anchorId="3DEB6706" wp14:editId="2D4BC135">
            <wp:extent cx="5731510" cy="1541145"/>
            <wp:effectExtent l="0" t="0" r="2540" b="1905"/>
            <wp:docPr id="344843948" name="Hình ảnh 344843948" descr="Ảnh có chứa ảnh chụp màn hình, biểu đồ,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3948" name="Hình ảnh 1" descr="Ảnh có chứa ảnh chụp màn hình, biểu đồ, văn bản, Phông chữ&#10;&#10;Mô tả được tạo tự động"/>
                    <pic:cNvPicPr/>
                  </pic:nvPicPr>
                  <pic:blipFill>
                    <a:blip r:embed="rId11"/>
                    <a:stretch>
                      <a:fillRect/>
                    </a:stretch>
                  </pic:blipFill>
                  <pic:spPr>
                    <a:xfrm>
                      <a:off x="0" y="0"/>
                      <a:ext cx="5731510" cy="1541145"/>
                    </a:xfrm>
                    <a:prstGeom prst="rect">
                      <a:avLst/>
                    </a:prstGeom>
                  </pic:spPr>
                </pic:pic>
              </a:graphicData>
            </a:graphic>
          </wp:inline>
        </w:drawing>
      </w:r>
    </w:p>
    <w:p w14:paraId="2113395F" w14:textId="056545E9" w:rsidR="00B5675D" w:rsidRPr="002B7676" w:rsidRDefault="003E3A1B"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Dữ liệu </w:t>
      </w:r>
      <w:r w:rsidR="004E1011" w:rsidRPr="002B7676">
        <w:rPr>
          <w:rFonts w:asciiTheme="majorHAnsi" w:hAnsiTheme="majorHAnsi" w:cstheme="majorHAnsi"/>
          <w:sz w:val="28"/>
          <w:szCs w:val="28"/>
          <w:lang w:eastAsia="vi-VN"/>
        </w:rPr>
        <w:t xml:space="preserve">giá cổ phiếu </w:t>
      </w:r>
      <w:r w:rsidR="006D3386" w:rsidRPr="002B7676">
        <w:rPr>
          <w:rFonts w:asciiTheme="majorHAnsi" w:hAnsiTheme="majorHAnsi" w:cstheme="majorHAnsi"/>
          <w:sz w:val="28"/>
          <w:szCs w:val="28"/>
          <w:lang w:eastAsia="vi-VN"/>
        </w:rPr>
        <w:t xml:space="preserve">theo ngày (Từ ngày </w:t>
      </w:r>
      <w:r w:rsidR="0097756A" w:rsidRPr="002B7676">
        <w:rPr>
          <w:rFonts w:asciiTheme="majorHAnsi" w:hAnsiTheme="majorHAnsi" w:cstheme="majorHAnsi"/>
          <w:sz w:val="28"/>
          <w:szCs w:val="28"/>
          <w:lang w:eastAsia="vi-VN"/>
        </w:rPr>
        <w:t>15/12/</w:t>
      </w:r>
      <w:r w:rsidR="00A02D17" w:rsidRPr="002B7676">
        <w:rPr>
          <w:rFonts w:asciiTheme="majorHAnsi" w:hAnsiTheme="majorHAnsi" w:cstheme="majorHAnsi"/>
          <w:sz w:val="28"/>
          <w:szCs w:val="28"/>
          <w:lang w:eastAsia="vi-VN"/>
        </w:rPr>
        <w:t>1980 đến ngày 30/10/2023</w:t>
      </w:r>
      <w:r w:rsidR="006D3386" w:rsidRPr="002B7676">
        <w:rPr>
          <w:rFonts w:asciiTheme="majorHAnsi" w:hAnsiTheme="majorHAnsi" w:cstheme="majorHAnsi"/>
          <w:sz w:val="28"/>
          <w:szCs w:val="28"/>
          <w:lang w:eastAsia="vi-VN"/>
        </w:rPr>
        <w:t>)</w:t>
      </w:r>
      <w:r w:rsidR="00A02D17" w:rsidRPr="002B7676">
        <w:rPr>
          <w:rFonts w:asciiTheme="majorHAnsi" w:hAnsiTheme="majorHAnsi" w:cstheme="majorHAnsi"/>
          <w:sz w:val="28"/>
          <w:szCs w:val="28"/>
          <w:lang w:eastAsia="vi-VN"/>
        </w:rPr>
        <w:t xml:space="preserve"> của </w:t>
      </w:r>
      <w:r w:rsidR="004E1011" w:rsidRPr="002B7676">
        <w:rPr>
          <w:rFonts w:asciiTheme="majorHAnsi" w:hAnsiTheme="majorHAnsi" w:cstheme="majorHAnsi"/>
          <w:sz w:val="28"/>
          <w:szCs w:val="28"/>
          <w:lang w:eastAsia="vi-VN"/>
        </w:rPr>
        <w:t xml:space="preserve">tập đoàn Apple </w:t>
      </w:r>
      <w:r w:rsidR="00A02D17" w:rsidRPr="002B7676">
        <w:rPr>
          <w:rFonts w:asciiTheme="majorHAnsi" w:hAnsiTheme="majorHAnsi" w:cstheme="majorHAnsi"/>
          <w:sz w:val="28"/>
          <w:szCs w:val="28"/>
          <w:lang w:eastAsia="vi-VN"/>
        </w:rPr>
        <w:t xml:space="preserve">được </w:t>
      </w:r>
      <w:r w:rsidR="00FC7A53" w:rsidRPr="002B7676">
        <w:rPr>
          <w:rFonts w:asciiTheme="majorHAnsi" w:hAnsiTheme="majorHAnsi" w:cstheme="majorHAnsi"/>
          <w:sz w:val="28"/>
          <w:szCs w:val="28"/>
          <w:lang w:eastAsia="vi-VN"/>
        </w:rPr>
        <w:t xml:space="preserve">lấy trực tiếp từ </w:t>
      </w:r>
      <w:r w:rsidR="0068525F" w:rsidRPr="002B7676">
        <w:rPr>
          <w:rFonts w:asciiTheme="majorHAnsi" w:hAnsiTheme="majorHAnsi" w:cstheme="majorHAnsi"/>
          <w:sz w:val="28"/>
          <w:szCs w:val="28"/>
          <w:lang w:eastAsia="vi-VN"/>
        </w:rPr>
        <w:t xml:space="preserve">trang </w:t>
      </w:r>
      <w:r w:rsidR="008021D2" w:rsidRPr="002B7676">
        <w:rPr>
          <w:rFonts w:asciiTheme="majorHAnsi" w:hAnsiTheme="majorHAnsi" w:cstheme="majorHAnsi"/>
          <w:sz w:val="28"/>
          <w:szCs w:val="28"/>
          <w:shd w:val="clear" w:color="auto" w:fill="FFFFFF"/>
        </w:rPr>
        <w:t>Yahoo</w:t>
      </w:r>
      <w:r w:rsidR="00FE4F30" w:rsidRPr="002B7676">
        <w:rPr>
          <w:rFonts w:asciiTheme="majorHAnsi" w:hAnsiTheme="majorHAnsi" w:cstheme="majorHAnsi"/>
          <w:sz w:val="28"/>
          <w:szCs w:val="28"/>
          <w:shd w:val="clear" w:color="auto" w:fill="FFFFFF"/>
        </w:rPr>
        <w:t xml:space="preserve"> Finance</w:t>
      </w:r>
      <w:r w:rsidR="001C41E0" w:rsidRPr="002B7676">
        <w:rPr>
          <w:rFonts w:asciiTheme="majorHAnsi" w:hAnsiTheme="majorHAnsi" w:cstheme="majorHAnsi"/>
          <w:sz w:val="28"/>
          <w:szCs w:val="28"/>
          <w:shd w:val="clear" w:color="auto" w:fill="FFFFFF"/>
        </w:rPr>
        <w:t xml:space="preserve"> dưới dạng file csv gồm các </w:t>
      </w:r>
      <w:r w:rsidR="001D7664" w:rsidRPr="002B7676">
        <w:rPr>
          <w:rFonts w:asciiTheme="majorHAnsi" w:hAnsiTheme="majorHAnsi" w:cstheme="majorHAnsi"/>
          <w:sz w:val="28"/>
          <w:szCs w:val="28"/>
          <w:shd w:val="clear" w:color="auto" w:fill="FFFFFF"/>
        </w:rPr>
        <w:t>trường:</w:t>
      </w:r>
    </w:p>
    <w:p w14:paraId="0B2308F6" w14:textId="0BCE518C" w:rsidR="001D7664" w:rsidRPr="002B7676" w:rsidRDefault="001D7664" w:rsidP="00F33876">
      <w:pPr>
        <w:pStyle w:val="ListParagraph"/>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Date: Ngày giao dịch</w:t>
      </w:r>
    </w:p>
    <w:p w14:paraId="7DE5CD8A" w14:textId="3AD9AAAD" w:rsidR="001D7664" w:rsidRPr="002B7676" w:rsidRDefault="001D7664" w:rsidP="00F33876">
      <w:pPr>
        <w:pStyle w:val="ListParagraph"/>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Open: Giá mở cửa trong ngày</w:t>
      </w:r>
    </w:p>
    <w:p w14:paraId="26109DC6" w14:textId="0071F657" w:rsidR="001D7664" w:rsidRPr="002B7676" w:rsidRDefault="001D7664" w:rsidP="00F33876">
      <w:pPr>
        <w:pStyle w:val="ListParagraph"/>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High: Giá cao nhất trong ngày</w:t>
      </w:r>
    </w:p>
    <w:p w14:paraId="74D912D3" w14:textId="0B5B4945" w:rsidR="001D7664" w:rsidRPr="002B7676" w:rsidRDefault="001D7664" w:rsidP="00F33876">
      <w:pPr>
        <w:pStyle w:val="ListParagraph"/>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Low: Giá thấp nhất trong ngày</w:t>
      </w:r>
    </w:p>
    <w:p w14:paraId="24D86CCD" w14:textId="7AA29A20" w:rsidR="001D7664" w:rsidRPr="002B7676" w:rsidRDefault="001D7664" w:rsidP="00F33876">
      <w:pPr>
        <w:pStyle w:val="ListParagraph"/>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 Close: Giá đóng cửa trong ngày </w:t>
      </w:r>
    </w:p>
    <w:p w14:paraId="51C038AD" w14:textId="4BA1F3DB" w:rsidR="001D7664" w:rsidRPr="002B7676" w:rsidRDefault="001D7664" w:rsidP="00F33876">
      <w:pPr>
        <w:pStyle w:val="ListParagraph"/>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Volume: Tổng số cổ phiếu được giao dịch</w:t>
      </w:r>
    </w:p>
    <w:p w14:paraId="038F8E9E" w14:textId="6898AC9D" w:rsidR="001D7664" w:rsidRPr="002B7676" w:rsidRDefault="00985F9B"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Sau </w:t>
      </w:r>
      <w:r w:rsidR="000F3139" w:rsidRPr="002B7676">
        <w:rPr>
          <w:rFonts w:asciiTheme="majorHAnsi" w:hAnsiTheme="majorHAnsi" w:cstheme="majorHAnsi"/>
          <w:sz w:val="28"/>
          <w:szCs w:val="28"/>
          <w:lang w:eastAsia="vi-VN"/>
        </w:rPr>
        <w:t xml:space="preserve">đó lưu </w:t>
      </w:r>
      <w:r w:rsidRPr="002B7676">
        <w:rPr>
          <w:rFonts w:asciiTheme="majorHAnsi" w:hAnsiTheme="majorHAnsi" w:cstheme="majorHAnsi"/>
          <w:sz w:val="28"/>
          <w:szCs w:val="28"/>
          <w:lang w:eastAsia="vi-VN"/>
        </w:rPr>
        <w:t xml:space="preserve">dữ liệu </w:t>
      </w:r>
      <w:r w:rsidR="000F3139" w:rsidRPr="002B7676">
        <w:rPr>
          <w:rFonts w:asciiTheme="majorHAnsi" w:hAnsiTheme="majorHAnsi" w:cstheme="majorHAnsi"/>
          <w:sz w:val="28"/>
          <w:szCs w:val="28"/>
          <w:lang w:eastAsia="vi-VN"/>
        </w:rPr>
        <w:t>vào HDFS.</w:t>
      </w:r>
    </w:p>
    <w:p w14:paraId="441BDF7B" w14:textId="4EE03821" w:rsidR="00985F9B" w:rsidRPr="002B7676" w:rsidRDefault="00945FC7"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Spark lấy dữ liệu từ HDFS </w:t>
      </w:r>
      <w:r w:rsidR="00082E37" w:rsidRPr="002B7676">
        <w:rPr>
          <w:rFonts w:asciiTheme="majorHAnsi" w:hAnsiTheme="majorHAnsi" w:cstheme="majorHAnsi"/>
          <w:sz w:val="28"/>
          <w:szCs w:val="28"/>
          <w:lang w:eastAsia="vi-VN"/>
        </w:rPr>
        <w:t>để xử lý và trực quan hóa dữ liệu.</w:t>
      </w:r>
    </w:p>
    <w:p w14:paraId="5385750F" w14:textId="7D7CE42C" w:rsidR="00082E37" w:rsidRPr="002B7676" w:rsidRDefault="00082E37"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Sau khi xử lý xong, dữ liệu đó được </w:t>
      </w:r>
      <w:r w:rsidR="00D6647E" w:rsidRPr="002B7676">
        <w:rPr>
          <w:rFonts w:asciiTheme="majorHAnsi" w:hAnsiTheme="majorHAnsi" w:cstheme="majorHAnsi"/>
          <w:sz w:val="28"/>
          <w:szCs w:val="28"/>
          <w:lang w:eastAsia="vi-VN"/>
        </w:rPr>
        <w:t>lưu vào Elasticsearch để tìm kiếm.</w:t>
      </w:r>
    </w:p>
    <w:p w14:paraId="30EBC1C6" w14:textId="4C8BCD6D" w:rsidR="00D6647E" w:rsidRPr="002B7676" w:rsidRDefault="00D6647E"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Kibana lấy dữ liệu từ Elasticsearch để </w:t>
      </w:r>
      <w:r w:rsidR="00AC3CAD" w:rsidRPr="002B7676">
        <w:rPr>
          <w:rFonts w:asciiTheme="majorHAnsi" w:hAnsiTheme="majorHAnsi" w:cstheme="majorHAnsi"/>
          <w:sz w:val="28"/>
          <w:szCs w:val="28"/>
          <w:lang w:eastAsia="vi-VN"/>
        </w:rPr>
        <w:t>phân tích.</w:t>
      </w:r>
    </w:p>
    <w:p w14:paraId="3705C3D5" w14:textId="6F88631C" w:rsidR="00D902F1" w:rsidRPr="002B7676" w:rsidRDefault="00A96915"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Các bước tiến hành: </w:t>
      </w:r>
    </w:p>
    <w:p w14:paraId="1A7521C5" w14:textId="39C3CCAE" w:rsidR="002242D1" w:rsidRPr="002B7676" w:rsidRDefault="001D1AB8"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Khởi động </w:t>
      </w:r>
      <w:r w:rsidR="000E41EE" w:rsidRPr="002B7676">
        <w:rPr>
          <w:rFonts w:asciiTheme="majorHAnsi" w:hAnsiTheme="majorHAnsi" w:cstheme="majorHAnsi"/>
          <w:b/>
          <w:bCs/>
          <w:i/>
          <w:iCs/>
          <w:sz w:val="28"/>
          <w:szCs w:val="28"/>
          <w:lang w:eastAsia="vi-VN"/>
        </w:rPr>
        <w:t>hệ thống HDFS</w:t>
      </w:r>
    </w:p>
    <w:p w14:paraId="7AFB67F4" w14:textId="7A8D8050" w:rsidR="00E9132A" w:rsidRPr="002B7676" w:rsidRDefault="008D3059"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cd hadoop-3.3.4/sbin</w:t>
      </w:r>
    </w:p>
    <w:p w14:paraId="582778E6" w14:textId="3AF3EA9A" w:rsidR="008D3059" w:rsidRPr="002B7676" w:rsidRDefault="008D3059"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tart-all.sh</w:t>
      </w:r>
    </w:p>
    <w:p w14:paraId="3ED60D43" w14:textId="6F3DA5F7" w:rsidR="008D3059" w:rsidRPr="002B7676" w:rsidRDefault="008D3059"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top-all.sh</w:t>
      </w:r>
    </w:p>
    <w:p w14:paraId="6D55945C" w14:textId="5FD01753" w:rsidR="00ED4B32" w:rsidRPr="002B7676" w:rsidRDefault="00C11CB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4D1BBCBE" wp14:editId="5732E409">
            <wp:extent cx="5731510" cy="2949575"/>
            <wp:effectExtent l="0" t="0" r="2540" b="3175"/>
            <wp:docPr id="134143292" name="Hình ảnh 13414329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292" name="Hình ảnh 1" descr="Ảnh có chứa văn bản, ảnh chụp màn hình, phần mềm, Phần mềm đa phương tiện&#10;&#10;Mô tả được tạo tự động"/>
                    <pic:cNvPicPr/>
                  </pic:nvPicPr>
                  <pic:blipFill>
                    <a:blip r:embed="rId12"/>
                    <a:stretch>
                      <a:fillRect/>
                    </a:stretch>
                  </pic:blipFill>
                  <pic:spPr>
                    <a:xfrm>
                      <a:off x="0" y="0"/>
                      <a:ext cx="5731510" cy="2949575"/>
                    </a:xfrm>
                    <a:prstGeom prst="rect">
                      <a:avLst/>
                    </a:prstGeom>
                  </pic:spPr>
                </pic:pic>
              </a:graphicData>
            </a:graphic>
          </wp:inline>
        </w:drawing>
      </w:r>
    </w:p>
    <w:p w14:paraId="29A61214" w14:textId="53B2FC3B" w:rsidR="008D3059" w:rsidRPr="002B7676" w:rsidRDefault="00FA724B" w:rsidP="00D30E55">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328A8C68" wp14:editId="1A757F7A">
            <wp:extent cx="5731510" cy="2809240"/>
            <wp:effectExtent l="0" t="0" r="2540" b="0"/>
            <wp:docPr id="682813887" name="Hình ảnh 682813887"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3887" name="Hình ảnh 1" descr="Ảnh có chứa ảnh chụp màn hình, văn bản, phần mềm, Biểu tượng máy tính&#10;&#10;Mô tả được tạo tự động"/>
                    <pic:cNvPicPr/>
                  </pic:nvPicPr>
                  <pic:blipFill>
                    <a:blip r:embed="rId13"/>
                    <a:stretch>
                      <a:fillRect/>
                    </a:stretch>
                  </pic:blipFill>
                  <pic:spPr>
                    <a:xfrm>
                      <a:off x="0" y="0"/>
                      <a:ext cx="5731510" cy="2809240"/>
                    </a:xfrm>
                    <a:prstGeom prst="rect">
                      <a:avLst/>
                    </a:prstGeom>
                  </pic:spPr>
                </pic:pic>
              </a:graphicData>
            </a:graphic>
          </wp:inline>
        </w:drawing>
      </w:r>
    </w:p>
    <w:p w14:paraId="0D0E52DC"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4328585D"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1A7A5BDE"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534517BE"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28F5792E"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08E681A8"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02DED8EF"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1D52AC90"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73E7E1B1" w14:textId="77777777" w:rsidR="00D30E55" w:rsidRPr="002B7676" w:rsidRDefault="00D30E55" w:rsidP="00D30E55">
      <w:pPr>
        <w:ind w:left="360"/>
        <w:jc w:val="both"/>
        <w:rPr>
          <w:rFonts w:asciiTheme="majorHAnsi" w:hAnsiTheme="majorHAnsi" w:cstheme="majorHAnsi"/>
          <w:b/>
          <w:bCs/>
          <w:i/>
          <w:iCs/>
          <w:sz w:val="28"/>
          <w:szCs w:val="28"/>
          <w:lang w:eastAsia="vi-VN"/>
        </w:rPr>
      </w:pPr>
    </w:p>
    <w:p w14:paraId="490BE6E1" w14:textId="503AC40B" w:rsidR="001D1AB8" w:rsidRPr="002B7676" w:rsidRDefault="00B45B57"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Up </w:t>
      </w:r>
      <w:r w:rsidR="007605EA" w:rsidRPr="002B7676">
        <w:rPr>
          <w:rFonts w:asciiTheme="majorHAnsi" w:hAnsiTheme="majorHAnsi" w:cstheme="majorHAnsi"/>
          <w:b/>
          <w:bCs/>
          <w:i/>
          <w:iCs/>
          <w:sz w:val="28"/>
          <w:szCs w:val="28"/>
          <w:lang w:eastAsia="vi-VN"/>
        </w:rPr>
        <w:t>file data lên HDFS để lưu trữ</w:t>
      </w:r>
    </w:p>
    <w:p w14:paraId="2B428F6D" w14:textId="12009A1F" w:rsidR="00E44E54" w:rsidRPr="002B7676" w:rsidRDefault="00FD406F"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3C25518E" wp14:editId="0524EC95">
            <wp:extent cx="5731510" cy="2614295"/>
            <wp:effectExtent l="0" t="0" r="2540" b="0"/>
            <wp:docPr id="576386950" name="Hình ảnh 576386950"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6950" name="Hình ảnh 1" descr="Ảnh có chứa văn bản, phần mềm, Biểu tượng máy tính, số&#10;&#10;Mô tả được tạo tự động"/>
                    <pic:cNvPicPr/>
                  </pic:nvPicPr>
                  <pic:blipFill>
                    <a:blip r:embed="rId14"/>
                    <a:stretch>
                      <a:fillRect/>
                    </a:stretch>
                  </pic:blipFill>
                  <pic:spPr>
                    <a:xfrm>
                      <a:off x="0" y="0"/>
                      <a:ext cx="5731510" cy="2614295"/>
                    </a:xfrm>
                    <a:prstGeom prst="rect">
                      <a:avLst/>
                    </a:prstGeom>
                  </pic:spPr>
                </pic:pic>
              </a:graphicData>
            </a:graphic>
          </wp:inline>
        </w:drawing>
      </w:r>
    </w:p>
    <w:p w14:paraId="34F1B598" w14:textId="4E8E3F4C" w:rsidR="007605EA" w:rsidRPr="002B7676" w:rsidRDefault="007605EA"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Spark lấy dữ liệu từ HDFS để xử lý</w:t>
      </w:r>
    </w:p>
    <w:p w14:paraId="08C232C3" w14:textId="73B1B69C" w:rsidR="00FD406F" w:rsidRPr="002B7676" w:rsidRDefault="007B6337"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03B76541" wp14:editId="719B9BA7">
            <wp:extent cx="5731510" cy="2228215"/>
            <wp:effectExtent l="0" t="0" r="2540" b="635"/>
            <wp:docPr id="858789520" name="Hình ảnh 85878952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9520" name="Hình ảnh 1" descr="Ảnh có chứa văn bản, ảnh chụp màn hình, Phông chữ&#10;&#10;Mô tả được tạo tự động"/>
                    <pic:cNvPicPr/>
                  </pic:nvPicPr>
                  <pic:blipFill>
                    <a:blip r:embed="rId15"/>
                    <a:stretch>
                      <a:fillRect/>
                    </a:stretch>
                  </pic:blipFill>
                  <pic:spPr>
                    <a:xfrm>
                      <a:off x="0" y="0"/>
                      <a:ext cx="5731510" cy="2228215"/>
                    </a:xfrm>
                    <a:prstGeom prst="rect">
                      <a:avLst/>
                    </a:prstGeom>
                  </pic:spPr>
                </pic:pic>
              </a:graphicData>
            </a:graphic>
          </wp:inline>
        </w:drawing>
      </w:r>
    </w:p>
    <w:p w14:paraId="5328643E" w14:textId="680A2011" w:rsidR="007B6337" w:rsidRPr="002B7676" w:rsidRDefault="000A2801"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677D17EC" wp14:editId="3D7AE527">
            <wp:extent cx="5731510" cy="1431290"/>
            <wp:effectExtent l="0" t="0" r="2540" b="0"/>
            <wp:docPr id="433354151" name="Hình ảnh 43335415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4151" name="Hình ảnh 1" descr="Ảnh có chứa văn bản, ảnh chụp màn hình, Phông chữ&#10;&#10;Mô tả được tạo tự động"/>
                    <pic:cNvPicPr/>
                  </pic:nvPicPr>
                  <pic:blipFill>
                    <a:blip r:embed="rId16"/>
                    <a:stretch>
                      <a:fillRect/>
                    </a:stretch>
                  </pic:blipFill>
                  <pic:spPr>
                    <a:xfrm>
                      <a:off x="0" y="0"/>
                      <a:ext cx="5731510" cy="1431290"/>
                    </a:xfrm>
                    <a:prstGeom prst="rect">
                      <a:avLst/>
                    </a:prstGeom>
                  </pic:spPr>
                </pic:pic>
              </a:graphicData>
            </a:graphic>
          </wp:inline>
        </w:drawing>
      </w:r>
    </w:p>
    <w:p w14:paraId="63536DD0"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6A899ED0"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2531D897"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625CF85F"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61122FEF"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4B2C325B" w14:textId="3ED0BEF1" w:rsidR="008D3059" w:rsidRPr="002B7676" w:rsidRDefault="007605EA"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Trực quan hóa dữ liệu với </w:t>
      </w:r>
      <w:r w:rsidR="00E63443" w:rsidRPr="002B7676">
        <w:rPr>
          <w:rFonts w:asciiTheme="majorHAnsi" w:hAnsiTheme="majorHAnsi" w:cstheme="majorHAnsi"/>
          <w:b/>
          <w:bCs/>
          <w:i/>
          <w:iCs/>
          <w:sz w:val="28"/>
          <w:szCs w:val="28"/>
          <w:lang w:eastAsia="vi-VN"/>
        </w:rPr>
        <w:t>Spark</w:t>
      </w:r>
    </w:p>
    <w:p w14:paraId="4F9DE3A4" w14:textId="07234738" w:rsidR="0049462B" w:rsidRPr="002B7676" w:rsidRDefault="0049462B"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giá Open, High, Low, Close theo ngày</w:t>
      </w:r>
    </w:p>
    <w:p w14:paraId="145F438E" w14:textId="6B6BFFF2" w:rsidR="000A2801" w:rsidRPr="002B7676" w:rsidRDefault="00B13CF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2946CCD1" wp14:editId="066CC5AD">
            <wp:extent cx="5731510" cy="1846580"/>
            <wp:effectExtent l="0" t="0" r="2540" b="1270"/>
            <wp:docPr id="1697588748" name="Hình ảnh 1697588748"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8748" name="Hình ảnh 1" descr="Ảnh có chứa văn bản, ảnh chụp màn hình, hàng, Sơ đồ&#10;&#10;Mô tả được tạo tự động"/>
                    <pic:cNvPicPr/>
                  </pic:nvPicPr>
                  <pic:blipFill>
                    <a:blip r:embed="rId17"/>
                    <a:stretch>
                      <a:fillRect/>
                    </a:stretch>
                  </pic:blipFill>
                  <pic:spPr>
                    <a:xfrm>
                      <a:off x="0" y="0"/>
                      <a:ext cx="5731510" cy="1846580"/>
                    </a:xfrm>
                    <a:prstGeom prst="rect">
                      <a:avLst/>
                    </a:prstGeom>
                  </pic:spPr>
                </pic:pic>
              </a:graphicData>
            </a:graphic>
          </wp:inline>
        </w:drawing>
      </w:r>
    </w:p>
    <w:p w14:paraId="300D3E9A" w14:textId="167E3B6A" w:rsidR="0049462B" w:rsidRPr="002B7676" w:rsidRDefault="004E4832"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tổng số cổ phiếu giao dịch Volume theo ngày</w:t>
      </w:r>
    </w:p>
    <w:p w14:paraId="08AA83F7" w14:textId="7C8579B2" w:rsidR="00B13CF4" w:rsidRPr="002B7676" w:rsidRDefault="0052476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279A8E89" wp14:editId="7CA609F0">
            <wp:extent cx="5731510" cy="1882140"/>
            <wp:effectExtent l="0" t="0" r="2540" b="3810"/>
            <wp:docPr id="636307275" name="Hình ảnh 636307275" descr="Ảnh có chứa Sơ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7275" name="Hình ảnh 1" descr="Ảnh có chứa Sơ đồ, hàng, ảnh chụp màn hình&#10;&#10;Mô tả được tạo tự động"/>
                    <pic:cNvPicPr/>
                  </pic:nvPicPr>
                  <pic:blipFill>
                    <a:blip r:embed="rId18"/>
                    <a:stretch>
                      <a:fillRect/>
                    </a:stretch>
                  </pic:blipFill>
                  <pic:spPr>
                    <a:xfrm>
                      <a:off x="0" y="0"/>
                      <a:ext cx="5731510" cy="1882140"/>
                    </a:xfrm>
                    <a:prstGeom prst="rect">
                      <a:avLst/>
                    </a:prstGeom>
                  </pic:spPr>
                </pic:pic>
              </a:graphicData>
            </a:graphic>
          </wp:inline>
        </w:drawing>
      </w:r>
    </w:p>
    <w:p w14:paraId="11CB6FD1" w14:textId="7B1BC084" w:rsidR="004E4832" w:rsidRPr="002B7676" w:rsidRDefault="004E4832"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Đồ thị biểu diễn tỉ lệ thay đổi giữa </w:t>
      </w:r>
      <w:r w:rsidR="00E428FA" w:rsidRPr="002B7676">
        <w:rPr>
          <w:rFonts w:asciiTheme="majorHAnsi" w:hAnsiTheme="majorHAnsi" w:cstheme="majorHAnsi"/>
          <w:b/>
          <w:bCs/>
          <w:i/>
          <w:iCs/>
          <w:sz w:val="28"/>
          <w:szCs w:val="28"/>
          <w:lang w:eastAsia="vi-VN"/>
        </w:rPr>
        <w:t xml:space="preserve">giá Open và Close </w:t>
      </w:r>
      <w:r w:rsidRPr="002B7676">
        <w:rPr>
          <w:rFonts w:asciiTheme="majorHAnsi" w:hAnsiTheme="majorHAnsi" w:cstheme="majorHAnsi"/>
          <w:b/>
          <w:bCs/>
          <w:i/>
          <w:iCs/>
          <w:sz w:val="28"/>
          <w:szCs w:val="28"/>
          <w:lang w:eastAsia="vi-VN"/>
        </w:rPr>
        <w:t>theo ngày</w:t>
      </w:r>
    </w:p>
    <w:p w14:paraId="6B43D20E" w14:textId="385256B6" w:rsidR="00524764" w:rsidRPr="002B7676" w:rsidRDefault="0052476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49D5447B" wp14:editId="23D58D43">
            <wp:extent cx="5731510" cy="1893570"/>
            <wp:effectExtent l="0" t="0" r="2540" b="0"/>
            <wp:docPr id="426327664" name="Hình ảnh 426327664" descr="Ảnh có chứa Sơ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7664" name="Hình ảnh 1" descr="Ảnh có chứa Sơ đồ, hàng, ảnh chụp màn hình&#10;&#10;Mô tả được tạo tự động"/>
                    <pic:cNvPicPr/>
                  </pic:nvPicPr>
                  <pic:blipFill>
                    <a:blip r:embed="rId19"/>
                    <a:stretch>
                      <a:fillRect/>
                    </a:stretch>
                  </pic:blipFill>
                  <pic:spPr>
                    <a:xfrm>
                      <a:off x="0" y="0"/>
                      <a:ext cx="5731510" cy="1893570"/>
                    </a:xfrm>
                    <a:prstGeom prst="rect">
                      <a:avLst/>
                    </a:prstGeom>
                  </pic:spPr>
                </pic:pic>
              </a:graphicData>
            </a:graphic>
          </wp:inline>
        </w:drawing>
      </w:r>
    </w:p>
    <w:p w14:paraId="593ABB8D"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71D5397B"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725B4DFC"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1C23DEA5" w14:textId="77777777" w:rsidR="008D3059" w:rsidRDefault="008D3059" w:rsidP="009E6C65">
      <w:pPr>
        <w:jc w:val="both"/>
        <w:rPr>
          <w:rFonts w:asciiTheme="majorHAnsi" w:hAnsiTheme="majorHAnsi" w:cstheme="majorHAnsi"/>
          <w:b/>
          <w:bCs/>
          <w:i/>
          <w:iCs/>
          <w:sz w:val="28"/>
          <w:szCs w:val="28"/>
          <w:lang w:eastAsia="vi-VN"/>
        </w:rPr>
      </w:pPr>
    </w:p>
    <w:p w14:paraId="5E36B6CE" w14:textId="77777777" w:rsidR="009E6C65" w:rsidRPr="002B7676" w:rsidRDefault="009E6C65" w:rsidP="009E6C65">
      <w:pPr>
        <w:jc w:val="both"/>
        <w:rPr>
          <w:rFonts w:asciiTheme="majorHAnsi" w:hAnsiTheme="majorHAnsi" w:cstheme="majorHAnsi"/>
          <w:b/>
          <w:bCs/>
          <w:i/>
          <w:iCs/>
          <w:sz w:val="28"/>
          <w:szCs w:val="28"/>
          <w:lang w:eastAsia="vi-VN"/>
        </w:rPr>
      </w:pPr>
    </w:p>
    <w:p w14:paraId="36D3D3B2" w14:textId="37C3AAFC" w:rsidR="00E428FA" w:rsidRPr="002B7676" w:rsidRDefault="00E428FA"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Đồ thị biểu diễn </w:t>
      </w:r>
      <w:r w:rsidR="00986411" w:rsidRPr="002B7676">
        <w:rPr>
          <w:rFonts w:asciiTheme="majorHAnsi" w:hAnsiTheme="majorHAnsi" w:cstheme="majorHAnsi"/>
          <w:b/>
          <w:bCs/>
          <w:i/>
          <w:iCs/>
          <w:sz w:val="28"/>
          <w:szCs w:val="28"/>
          <w:lang w:eastAsia="vi-VN"/>
        </w:rPr>
        <w:t>min của</w:t>
      </w:r>
      <w:r w:rsidRPr="002B7676">
        <w:rPr>
          <w:rFonts w:asciiTheme="majorHAnsi" w:hAnsiTheme="majorHAnsi" w:cstheme="majorHAnsi"/>
          <w:b/>
          <w:bCs/>
          <w:i/>
          <w:iCs/>
          <w:sz w:val="28"/>
          <w:szCs w:val="28"/>
          <w:lang w:eastAsia="vi-VN"/>
        </w:rPr>
        <w:t xml:space="preserve"> Open, High, Low, Close theo </w:t>
      </w:r>
      <w:r w:rsidR="00986411" w:rsidRPr="002B7676">
        <w:rPr>
          <w:rFonts w:asciiTheme="majorHAnsi" w:hAnsiTheme="majorHAnsi" w:cstheme="majorHAnsi"/>
          <w:b/>
          <w:bCs/>
          <w:i/>
          <w:iCs/>
          <w:sz w:val="28"/>
          <w:szCs w:val="28"/>
          <w:lang w:eastAsia="vi-VN"/>
        </w:rPr>
        <w:t>năm</w:t>
      </w:r>
    </w:p>
    <w:p w14:paraId="666AE6C8" w14:textId="10CDF63D" w:rsidR="002E429D" w:rsidRPr="002B7676" w:rsidRDefault="002E429D"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486C47B2" wp14:editId="55912D71">
            <wp:extent cx="5731510" cy="2174875"/>
            <wp:effectExtent l="0" t="0" r="2540" b="0"/>
            <wp:docPr id="1280357656" name="Hình ảnh 1280357656"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656" name="Hình ảnh 1" descr="Ảnh có chứa văn bản, ảnh chụp màn hình, Sơ đồ, hàng&#10;&#10;Mô tả được tạo tự động"/>
                    <pic:cNvPicPr/>
                  </pic:nvPicPr>
                  <pic:blipFill>
                    <a:blip r:embed="rId20"/>
                    <a:stretch>
                      <a:fillRect/>
                    </a:stretch>
                  </pic:blipFill>
                  <pic:spPr>
                    <a:xfrm>
                      <a:off x="0" y="0"/>
                      <a:ext cx="5731510" cy="2174875"/>
                    </a:xfrm>
                    <a:prstGeom prst="rect">
                      <a:avLst/>
                    </a:prstGeom>
                  </pic:spPr>
                </pic:pic>
              </a:graphicData>
            </a:graphic>
          </wp:inline>
        </w:drawing>
      </w:r>
    </w:p>
    <w:p w14:paraId="58EB03CF" w14:textId="7E905347" w:rsidR="00394825" w:rsidRPr="002B7676" w:rsidRDefault="00394825"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ax của Open, High, Low, Close theo năm</w:t>
      </w:r>
    </w:p>
    <w:p w14:paraId="10C74378" w14:textId="05A75AD6" w:rsidR="00986411" w:rsidRPr="002B7676" w:rsidRDefault="00394825"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00546F81" wp14:editId="7BB26B93">
            <wp:extent cx="5731510" cy="2129790"/>
            <wp:effectExtent l="0" t="0" r="2540" b="3810"/>
            <wp:docPr id="977580923" name="Hình ảnh 977580923"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0923" name="Hình ảnh 1" descr="Ảnh có chứa văn bản, ảnh chụp màn hình, Sơ đồ, hàng&#10;&#10;Mô tả được tạo tự động"/>
                    <pic:cNvPicPr/>
                  </pic:nvPicPr>
                  <pic:blipFill>
                    <a:blip r:embed="rId21"/>
                    <a:stretch>
                      <a:fillRect/>
                    </a:stretch>
                  </pic:blipFill>
                  <pic:spPr>
                    <a:xfrm>
                      <a:off x="0" y="0"/>
                      <a:ext cx="5731510" cy="2129790"/>
                    </a:xfrm>
                    <a:prstGeom prst="rect">
                      <a:avLst/>
                    </a:prstGeom>
                  </pic:spPr>
                </pic:pic>
              </a:graphicData>
            </a:graphic>
          </wp:inline>
        </w:drawing>
      </w:r>
    </w:p>
    <w:p w14:paraId="7CB6A572" w14:textId="055DB7F3" w:rsidR="00BB411D" w:rsidRPr="002B7676" w:rsidRDefault="00BB411D"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ean của Open, High, Low, Close theo năm</w:t>
      </w:r>
    </w:p>
    <w:p w14:paraId="308158AF" w14:textId="49297D59" w:rsidR="00BC4ACD" w:rsidRPr="002B7676" w:rsidRDefault="00BB411D"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57BA8D7B" wp14:editId="24C8D20F">
            <wp:extent cx="5731510" cy="2226310"/>
            <wp:effectExtent l="0" t="0" r="2540" b="2540"/>
            <wp:docPr id="15790725" name="Hình ảnh 15790725" descr="Ảnh có chứa hàng, Sơ đồ,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25" name="Hình ảnh 1" descr="Ảnh có chứa hàng, Sơ đồ, văn bản, ảnh chụp màn hình&#10;&#10;Mô tả được tạo tự động"/>
                    <pic:cNvPicPr/>
                  </pic:nvPicPr>
                  <pic:blipFill>
                    <a:blip r:embed="rId22"/>
                    <a:stretch>
                      <a:fillRect/>
                    </a:stretch>
                  </pic:blipFill>
                  <pic:spPr>
                    <a:xfrm>
                      <a:off x="0" y="0"/>
                      <a:ext cx="5731510" cy="2226310"/>
                    </a:xfrm>
                    <a:prstGeom prst="rect">
                      <a:avLst/>
                    </a:prstGeom>
                  </pic:spPr>
                </pic:pic>
              </a:graphicData>
            </a:graphic>
          </wp:inline>
        </w:drawing>
      </w:r>
    </w:p>
    <w:p w14:paraId="364112D0" w14:textId="77777777" w:rsidR="00BB411D" w:rsidRPr="002B7676" w:rsidRDefault="00BB411D" w:rsidP="00F33876">
      <w:pPr>
        <w:ind w:left="360"/>
        <w:jc w:val="both"/>
        <w:rPr>
          <w:rFonts w:asciiTheme="majorHAnsi" w:hAnsiTheme="majorHAnsi" w:cstheme="majorHAnsi"/>
          <w:b/>
          <w:bCs/>
          <w:i/>
          <w:iCs/>
          <w:sz w:val="28"/>
          <w:szCs w:val="28"/>
          <w:lang w:eastAsia="vi-VN"/>
        </w:rPr>
      </w:pPr>
    </w:p>
    <w:p w14:paraId="182F6EBC" w14:textId="77777777" w:rsidR="00BB411D" w:rsidRDefault="00BB411D" w:rsidP="00F33876">
      <w:pPr>
        <w:jc w:val="both"/>
        <w:rPr>
          <w:rFonts w:asciiTheme="majorHAnsi" w:hAnsiTheme="majorHAnsi" w:cstheme="majorHAnsi"/>
          <w:b/>
          <w:bCs/>
          <w:i/>
          <w:iCs/>
          <w:sz w:val="28"/>
          <w:szCs w:val="28"/>
          <w:lang w:eastAsia="vi-VN"/>
        </w:rPr>
      </w:pPr>
    </w:p>
    <w:p w14:paraId="20C7EFAC" w14:textId="77777777" w:rsidR="009E6C65" w:rsidRPr="002B7676" w:rsidRDefault="009E6C65" w:rsidP="00F33876">
      <w:pPr>
        <w:jc w:val="both"/>
        <w:rPr>
          <w:rFonts w:asciiTheme="majorHAnsi" w:hAnsiTheme="majorHAnsi" w:cstheme="majorHAnsi"/>
          <w:b/>
          <w:bCs/>
          <w:i/>
          <w:iCs/>
          <w:sz w:val="28"/>
          <w:szCs w:val="28"/>
          <w:lang w:eastAsia="vi-VN"/>
        </w:rPr>
      </w:pPr>
    </w:p>
    <w:p w14:paraId="31E06A13" w14:textId="4EFB4FE7" w:rsidR="004316B8" w:rsidRPr="002B7676" w:rsidRDefault="0092042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in của Volume theo năm</w:t>
      </w:r>
    </w:p>
    <w:p w14:paraId="550E0F4C" w14:textId="17AB889F" w:rsidR="0044592F" w:rsidRPr="002B7676" w:rsidRDefault="004316B8"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0FEF65D7" wp14:editId="5B5AE769">
            <wp:extent cx="5731510" cy="2255520"/>
            <wp:effectExtent l="0" t="0" r="2540" b="0"/>
            <wp:docPr id="1167542805" name="Hình ảnh 1167542805" descr="Ảnh có chứa ảnh chụp màn hình, Sơ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2805" name="Hình ảnh 1" descr="Ảnh có chứa ảnh chụp màn hình, Sơ đồ, văn bản, hàng&#10;&#10;Mô tả được tạo tự động"/>
                    <pic:cNvPicPr/>
                  </pic:nvPicPr>
                  <pic:blipFill>
                    <a:blip r:embed="rId23"/>
                    <a:stretch>
                      <a:fillRect/>
                    </a:stretch>
                  </pic:blipFill>
                  <pic:spPr>
                    <a:xfrm>
                      <a:off x="0" y="0"/>
                      <a:ext cx="5731510" cy="2255520"/>
                    </a:xfrm>
                    <a:prstGeom prst="rect">
                      <a:avLst/>
                    </a:prstGeom>
                  </pic:spPr>
                </pic:pic>
              </a:graphicData>
            </a:graphic>
          </wp:inline>
        </w:drawing>
      </w:r>
    </w:p>
    <w:p w14:paraId="6FE178B0" w14:textId="06ABADDA" w:rsidR="0044592F" w:rsidRPr="002B7676" w:rsidRDefault="0044592F"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ax của Volume theo năm</w:t>
      </w:r>
    </w:p>
    <w:p w14:paraId="66D5E497" w14:textId="35C85BA1" w:rsidR="004316B8" w:rsidRPr="002B7676" w:rsidRDefault="0044592F"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62701311" wp14:editId="23BA21C9">
            <wp:extent cx="5731510" cy="2196465"/>
            <wp:effectExtent l="0" t="0" r="2540" b="0"/>
            <wp:docPr id="708518410" name="Hình ảnh 708518410"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8410" name="Hình ảnh 1" descr="Ảnh có chứa văn bản, ảnh chụp màn hình, Sơ đồ, hàng&#10;&#10;Mô tả được tạo tự động"/>
                    <pic:cNvPicPr/>
                  </pic:nvPicPr>
                  <pic:blipFill>
                    <a:blip r:embed="rId24"/>
                    <a:stretch>
                      <a:fillRect/>
                    </a:stretch>
                  </pic:blipFill>
                  <pic:spPr>
                    <a:xfrm>
                      <a:off x="0" y="0"/>
                      <a:ext cx="5731510" cy="2196465"/>
                    </a:xfrm>
                    <a:prstGeom prst="rect">
                      <a:avLst/>
                    </a:prstGeom>
                  </pic:spPr>
                </pic:pic>
              </a:graphicData>
            </a:graphic>
          </wp:inline>
        </w:drawing>
      </w:r>
    </w:p>
    <w:p w14:paraId="69D134EC" w14:textId="2EEA53BA" w:rsidR="00236174" w:rsidRPr="002B7676" w:rsidRDefault="0023617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ean của Volume theo năm</w:t>
      </w:r>
    </w:p>
    <w:p w14:paraId="16AB4F9E" w14:textId="59CB1951" w:rsidR="00BB411D" w:rsidRPr="002B7676" w:rsidRDefault="0023617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5F9723DF" wp14:editId="532947ED">
            <wp:extent cx="5731510" cy="2241550"/>
            <wp:effectExtent l="0" t="0" r="2540" b="6350"/>
            <wp:docPr id="1954856365" name="Hình ảnh 1954856365" descr="Ảnh có chứa ảnh chụp màn hình, văn bản,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6365" name="Hình ảnh 1" descr="Ảnh có chứa ảnh chụp màn hình, văn bản, Sơ đồ, hàng&#10;&#10;Mô tả được tạo tự động"/>
                    <pic:cNvPicPr/>
                  </pic:nvPicPr>
                  <pic:blipFill>
                    <a:blip r:embed="rId25"/>
                    <a:stretch>
                      <a:fillRect/>
                    </a:stretch>
                  </pic:blipFill>
                  <pic:spPr>
                    <a:xfrm>
                      <a:off x="0" y="0"/>
                      <a:ext cx="5731510" cy="2241550"/>
                    </a:xfrm>
                    <a:prstGeom prst="rect">
                      <a:avLst/>
                    </a:prstGeom>
                  </pic:spPr>
                </pic:pic>
              </a:graphicData>
            </a:graphic>
          </wp:inline>
        </w:drawing>
      </w:r>
    </w:p>
    <w:p w14:paraId="0A1058B8" w14:textId="77777777" w:rsidR="009B0766" w:rsidRPr="002B7676" w:rsidRDefault="009B0766" w:rsidP="00F33876">
      <w:pPr>
        <w:ind w:left="360"/>
        <w:jc w:val="both"/>
        <w:rPr>
          <w:rFonts w:asciiTheme="majorHAnsi" w:hAnsiTheme="majorHAnsi" w:cstheme="majorHAnsi"/>
          <w:b/>
          <w:bCs/>
          <w:i/>
          <w:iCs/>
          <w:sz w:val="28"/>
          <w:szCs w:val="28"/>
          <w:lang w:eastAsia="vi-VN"/>
        </w:rPr>
      </w:pPr>
    </w:p>
    <w:p w14:paraId="1267676A" w14:textId="77777777" w:rsidR="009B0766" w:rsidRPr="002B7676" w:rsidRDefault="009B0766" w:rsidP="00F33876">
      <w:pPr>
        <w:ind w:left="360"/>
        <w:jc w:val="both"/>
        <w:rPr>
          <w:rFonts w:asciiTheme="majorHAnsi" w:hAnsiTheme="majorHAnsi" w:cstheme="majorHAnsi"/>
          <w:b/>
          <w:bCs/>
          <w:i/>
          <w:iCs/>
          <w:sz w:val="28"/>
          <w:szCs w:val="28"/>
          <w:lang w:eastAsia="vi-VN"/>
        </w:rPr>
      </w:pPr>
    </w:p>
    <w:p w14:paraId="004DEA09" w14:textId="34F8C97B" w:rsidR="009B0766" w:rsidRPr="002B7676" w:rsidRDefault="009B0766"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in của Change theo năm</w:t>
      </w:r>
    </w:p>
    <w:p w14:paraId="558619E0" w14:textId="3F3AAE9C" w:rsidR="009B0766" w:rsidRPr="002B7676" w:rsidRDefault="009B0766"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494961F9" wp14:editId="11BED714">
            <wp:extent cx="5731510" cy="2185035"/>
            <wp:effectExtent l="0" t="0" r="2540" b="5715"/>
            <wp:docPr id="1285363712" name="Hình ảnh 1285363712" descr="Ảnh có chứa hàng, ảnh chụp màn hình, Sơ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3712" name="Hình ảnh 1" descr="Ảnh có chứa hàng, ảnh chụp màn hình, Sơ đồ, Song song&#10;&#10;Mô tả được tạo tự động"/>
                    <pic:cNvPicPr/>
                  </pic:nvPicPr>
                  <pic:blipFill>
                    <a:blip r:embed="rId26"/>
                    <a:stretch>
                      <a:fillRect/>
                    </a:stretch>
                  </pic:blipFill>
                  <pic:spPr>
                    <a:xfrm>
                      <a:off x="0" y="0"/>
                      <a:ext cx="5731510" cy="2185035"/>
                    </a:xfrm>
                    <a:prstGeom prst="rect">
                      <a:avLst/>
                    </a:prstGeom>
                  </pic:spPr>
                </pic:pic>
              </a:graphicData>
            </a:graphic>
          </wp:inline>
        </w:drawing>
      </w:r>
    </w:p>
    <w:p w14:paraId="026A9287" w14:textId="6512E474" w:rsidR="0071363C" w:rsidRPr="002B7676" w:rsidRDefault="0071363C"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ax của Change theo năm</w:t>
      </w:r>
    </w:p>
    <w:p w14:paraId="556D1967" w14:textId="661A4AF3" w:rsidR="009B0766" w:rsidRPr="002B7676" w:rsidRDefault="0071363C"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19BA3E05" wp14:editId="6BCFDDE6">
            <wp:extent cx="5731510" cy="2213610"/>
            <wp:effectExtent l="0" t="0" r="2540" b="0"/>
            <wp:docPr id="887409659" name="Hình ảnh 887409659" descr="Ảnh có chứa ảnh chụp màn hình, Sơ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9659" name="Hình ảnh 1" descr="Ảnh có chứa ảnh chụp màn hình, Sơ đồ, hàng, văn bản&#10;&#10;Mô tả được tạo tự động"/>
                    <pic:cNvPicPr/>
                  </pic:nvPicPr>
                  <pic:blipFill>
                    <a:blip r:embed="rId27"/>
                    <a:stretch>
                      <a:fillRect/>
                    </a:stretch>
                  </pic:blipFill>
                  <pic:spPr>
                    <a:xfrm>
                      <a:off x="0" y="0"/>
                      <a:ext cx="5731510" cy="2213610"/>
                    </a:xfrm>
                    <a:prstGeom prst="rect">
                      <a:avLst/>
                    </a:prstGeom>
                  </pic:spPr>
                </pic:pic>
              </a:graphicData>
            </a:graphic>
          </wp:inline>
        </w:drawing>
      </w:r>
    </w:p>
    <w:p w14:paraId="15A80533" w14:textId="5AE27474" w:rsidR="006E28EA" w:rsidRPr="002B7676" w:rsidRDefault="006E28EA"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ean của Change theo năm</w:t>
      </w:r>
    </w:p>
    <w:p w14:paraId="088E71F3" w14:textId="519C5EA3" w:rsidR="00920424" w:rsidRPr="002B7676" w:rsidRDefault="006E28EA"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2C34C4AB" wp14:editId="5A444AE1">
            <wp:extent cx="5731510" cy="2185035"/>
            <wp:effectExtent l="0" t="0" r="2540" b="5715"/>
            <wp:docPr id="1817996464" name="Hình ảnh 1817996464" descr="Ảnh có chứa văn bản, Sơ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6464" name="Hình ảnh 1" descr="Ảnh có chứa văn bản, Sơ đồ, hàng, Phông chữ&#10;&#10;Mô tả được tạo tự động"/>
                    <pic:cNvPicPr/>
                  </pic:nvPicPr>
                  <pic:blipFill>
                    <a:blip r:embed="rId28"/>
                    <a:stretch>
                      <a:fillRect/>
                    </a:stretch>
                  </pic:blipFill>
                  <pic:spPr>
                    <a:xfrm>
                      <a:off x="0" y="0"/>
                      <a:ext cx="5731510" cy="2185035"/>
                    </a:xfrm>
                    <a:prstGeom prst="rect">
                      <a:avLst/>
                    </a:prstGeom>
                  </pic:spPr>
                </pic:pic>
              </a:graphicData>
            </a:graphic>
          </wp:inline>
        </w:drawing>
      </w:r>
    </w:p>
    <w:p w14:paraId="3E14BD76"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0E5A9D44"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266A6DF6" w14:textId="77777777" w:rsidR="008D3059" w:rsidRPr="002B7676" w:rsidRDefault="008D3059" w:rsidP="00F33876">
      <w:pPr>
        <w:ind w:left="360"/>
        <w:jc w:val="both"/>
        <w:rPr>
          <w:rFonts w:asciiTheme="majorHAnsi" w:hAnsiTheme="majorHAnsi" w:cstheme="majorHAnsi"/>
          <w:b/>
          <w:bCs/>
          <w:i/>
          <w:iCs/>
          <w:sz w:val="28"/>
          <w:szCs w:val="28"/>
          <w:lang w:eastAsia="vi-VN"/>
        </w:rPr>
      </w:pPr>
    </w:p>
    <w:p w14:paraId="0754C4C4" w14:textId="4172151E" w:rsidR="00E63443" w:rsidRPr="002B7676" w:rsidRDefault="00E63443"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Khởi động Elasticsearch</w:t>
      </w:r>
    </w:p>
    <w:p w14:paraId="741BDF01" w14:textId="13CD45B5" w:rsidR="003C0546" w:rsidRPr="002B7676" w:rsidRDefault="00E9132A"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udo systemctl start elasticsearch</w:t>
      </w:r>
    </w:p>
    <w:p w14:paraId="5FF18DC7" w14:textId="0A9B994A" w:rsidR="00E9132A" w:rsidRPr="002B7676" w:rsidRDefault="00E9132A"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udo systemctl status elasticsearch</w:t>
      </w:r>
    </w:p>
    <w:p w14:paraId="6B3A3FBA" w14:textId="1DDF9596" w:rsidR="008D3059" w:rsidRPr="002B7676" w:rsidRDefault="00E9132A"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udo systemctl stop elasticsearch</w:t>
      </w:r>
    </w:p>
    <w:p w14:paraId="2AC7BBCC" w14:textId="112E25DF" w:rsidR="0005590C" w:rsidRPr="002B7676" w:rsidRDefault="003C0546"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326F9136" wp14:editId="2EB7183D">
            <wp:extent cx="5731510" cy="1570990"/>
            <wp:effectExtent l="0" t="0" r="2540" b="0"/>
            <wp:docPr id="1025076006" name="Hình ảnh 1025076006" descr="Ảnh có chứa văn bản, phần mềm, Phần mềm đa phương tiệ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6006" name="Hình ảnh 1" descr="Ảnh có chứa văn bản, phần mềm, Phần mềm đa phương tiện, Website&#10;&#10;Mô tả được tạo tự động"/>
                    <pic:cNvPicPr/>
                  </pic:nvPicPr>
                  <pic:blipFill>
                    <a:blip r:embed="rId29"/>
                    <a:stretch>
                      <a:fillRect/>
                    </a:stretch>
                  </pic:blipFill>
                  <pic:spPr>
                    <a:xfrm>
                      <a:off x="0" y="0"/>
                      <a:ext cx="5731510" cy="1570990"/>
                    </a:xfrm>
                    <a:prstGeom prst="rect">
                      <a:avLst/>
                    </a:prstGeom>
                  </pic:spPr>
                </pic:pic>
              </a:graphicData>
            </a:graphic>
          </wp:inline>
        </w:drawing>
      </w:r>
    </w:p>
    <w:p w14:paraId="699CA1AF" w14:textId="4ED414B5" w:rsidR="00C24444" w:rsidRPr="002B7676" w:rsidRDefault="00C2444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392B54F9" wp14:editId="05703AEC">
            <wp:extent cx="5731510" cy="2942590"/>
            <wp:effectExtent l="0" t="0" r="2540" b="0"/>
            <wp:docPr id="1995606385" name="Hình ảnh 199560638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6385"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731510" cy="2942590"/>
                    </a:xfrm>
                    <a:prstGeom prst="rect">
                      <a:avLst/>
                    </a:prstGeom>
                  </pic:spPr>
                </pic:pic>
              </a:graphicData>
            </a:graphic>
          </wp:inline>
        </w:drawing>
      </w:r>
    </w:p>
    <w:p w14:paraId="4A37DDBB" w14:textId="01107124" w:rsidR="00E63443" w:rsidRPr="002B7676" w:rsidRDefault="00E63443"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Lưu dữ liệu sau khi xử lý vào Elasticsearch để tìm kiếm </w:t>
      </w:r>
    </w:p>
    <w:p w14:paraId="0459BC49" w14:textId="2EAD0B53" w:rsidR="00C24444" w:rsidRPr="002B7676" w:rsidRDefault="00686DC7"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3F9842B3" wp14:editId="12FF6D13">
            <wp:extent cx="5731510" cy="2323465"/>
            <wp:effectExtent l="0" t="0" r="2540" b="635"/>
            <wp:docPr id="1256201259" name="Hình ảnh 125620125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1259" name="Hình ảnh 1" descr="Ảnh có chứa văn bản, ảnh chụp màn hình, phần mềm, Phần mềm đa phương tiện&#10;&#10;Mô tả được tạo tự động"/>
                    <pic:cNvPicPr/>
                  </pic:nvPicPr>
                  <pic:blipFill>
                    <a:blip r:embed="rId31"/>
                    <a:stretch>
                      <a:fillRect/>
                    </a:stretch>
                  </pic:blipFill>
                  <pic:spPr>
                    <a:xfrm>
                      <a:off x="0" y="0"/>
                      <a:ext cx="5731510" cy="2323465"/>
                    </a:xfrm>
                    <a:prstGeom prst="rect">
                      <a:avLst/>
                    </a:prstGeom>
                  </pic:spPr>
                </pic:pic>
              </a:graphicData>
            </a:graphic>
          </wp:inline>
        </w:drawing>
      </w:r>
    </w:p>
    <w:p w14:paraId="1F95DB01" w14:textId="6CCD3EEE" w:rsidR="00C102FD" w:rsidRPr="002B7676" w:rsidRDefault="00EB1934"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6E427220" wp14:editId="0F44AA15">
            <wp:extent cx="5731510" cy="3528060"/>
            <wp:effectExtent l="0" t="0" r="2540" b="0"/>
            <wp:docPr id="325460697" name="Hình ảnh 32546069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0697" name="Hình ảnh 1" descr="Ảnh có chứa văn bản, ảnh chụp màn hình, phần mềm, Phần mềm đa phương tiện&#10;&#10;Mô tả được tạo tự động"/>
                    <pic:cNvPicPr/>
                  </pic:nvPicPr>
                  <pic:blipFill>
                    <a:blip r:embed="rId32"/>
                    <a:stretch>
                      <a:fillRect/>
                    </a:stretch>
                  </pic:blipFill>
                  <pic:spPr>
                    <a:xfrm>
                      <a:off x="0" y="0"/>
                      <a:ext cx="5731510" cy="3528060"/>
                    </a:xfrm>
                    <a:prstGeom prst="rect">
                      <a:avLst/>
                    </a:prstGeom>
                  </pic:spPr>
                </pic:pic>
              </a:graphicData>
            </a:graphic>
          </wp:inline>
        </w:drawing>
      </w:r>
    </w:p>
    <w:p w14:paraId="667E2292" w14:textId="2744A2D1" w:rsidR="00E63443" w:rsidRPr="002B7676" w:rsidRDefault="00ED17FE"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Tìm kiếm với Elasticsearch</w:t>
      </w:r>
    </w:p>
    <w:p w14:paraId="24BD7A83" w14:textId="05F4BB83" w:rsidR="00DB47B7" w:rsidRPr="002B7676" w:rsidRDefault="00DB47B7"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Tìm kiếm theo ngày</w:t>
      </w:r>
    </w:p>
    <w:p w14:paraId="5DDCBEE2" w14:textId="76E410D5" w:rsidR="00CE3C8F" w:rsidRPr="002B7676" w:rsidRDefault="00DB47B7"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2666AF5F" wp14:editId="4C634545">
            <wp:extent cx="5731510" cy="2278380"/>
            <wp:effectExtent l="0" t="0" r="2540" b="7620"/>
            <wp:docPr id="2015570384" name="Hình ảnh 201557038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0384"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731510" cy="2278380"/>
                    </a:xfrm>
                    <a:prstGeom prst="rect">
                      <a:avLst/>
                    </a:prstGeom>
                  </pic:spPr>
                </pic:pic>
              </a:graphicData>
            </a:graphic>
          </wp:inline>
        </w:drawing>
      </w:r>
    </w:p>
    <w:p w14:paraId="5F1D453C" w14:textId="70C21C45" w:rsidR="00B7452B" w:rsidRPr="002B7676" w:rsidRDefault="00B7452B"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 xml:space="preserve">Tìm kiếm top 10 ngày có tỉ </w:t>
      </w:r>
      <w:r w:rsidR="00D73C97" w:rsidRPr="002B7676">
        <w:rPr>
          <w:rFonts w:asciiTheme="majorHAnsi" w:hAnsiTheme="majorHAnsi" w:cstheme="majorHAnsi"/>
          <w:b/>
          <w:bCs/>
          <w:i/>
          <w:iCs/>
          <w:sz w:val="28"/>
          <w:szCs w:val="28"/>
          <w:lang w:eastAsia="vi-VN"/>
        </w:rPr>
        <w:t>lệ tăng nhiều nhất</w:t>
      </w:r>
    </w:p>
    <w:p w14:paraId="20B687F7" w14:textId="3EB02761" w:rsidR="00DB47B7" w:rsidRPr="002B7676" w:rsidRDefault="00B7452B"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06E39C2B" wp14:editId="58E38265">
            <wp:extent cx="5731510" cy="1777365"/>
            <wp:effectExtent l="0" t="0" r="2540" b="0"/>
            <wp:docPr id="653334400" name="Hình ảnh 65333440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4400" name="Hình ảnh 1" descr="Ảnh có chứa văn bản, ảnh chụp màn hình, phần mềm, Phần mềm đa phương tiện&#10;&#10;Mô tả được tạo tự động"/>
                    <pic:cNvPicPr/>
                  </pic:nvPicPr>
                  <pic:blipFill>
                    <a:blip r:embed="rId34"/>
                    <a:stretch>
                      <a:fillRect/>
                    </a:stretch>
                  </pic:blipFill>
                  <pic:spPr>
                    <a:xfrm>
                      <a:off x="0" y="0"/>
                      <a:ext cx="5731510" cy="1777365"/>
                    </a:xfrm>
                    <a:prstGeom prst="rect">
                      <a:avLst/>
                    </a:prstGeom>
                  </pic:spPr>
                </pic:pic>
              </a:graphicData>
            </a:graphic>
          </wp:inline>
        </w:drawing>
      </w:r>
    </w:p>
    <w:p w14:paraId="4DFACEE0" w14:textId="067B1AAB" w:rsidR="001236FC" w:rsidRPr="002B7676" w:rsidRDefault="001236FC"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Tìm kiếm top 10 ngày có tỉ lệ giảm nhiều nhất</w:t>
      </w:r>
    </w:p>
    <w:p w14:paraId="23452E9D" w14:textId="144D2142" w:rsidR="00D73C97" w:rsidRPr="002B7676" w:rsidRDefault="001236FC"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6E018C95" wp14:editId="7127418B">
            <wp:extent cx="5731510" cy="1363345"/>
            <wp:effectExtent l="0" t="0" r="2540" b="8255"/>
            <wp:docPr id="1260538110" name="Hình ảnh 12605381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8110" name="Hình ảnh 1" descr="Ảnh có chứa văn bản, ảnh chụp màn hình, Phông chữ&#10;&#10;Mô tả được tạo tự động"/>
                    <pic:cNvPicPr/>
                  </pic:nvPicPr>
                  <pic:blipFill>
                    <a:blip r:embed="rId35"/>
                    <a:stretch>
                      <a:fillRect/>
                    </a:stretch>
                  </pic:blipFill>
                  <pic:spPr>
                    <a:xfrm>
                      <a:off x="0" y="0"/>
                      <a:ext cx="5731510" cy="1363345"/>
                    </a:xfrm>
                    <a:prstGeom prst="rect">
                      <a:avLst/>
                    </a:prstGeom>
                  </pic:spPr>
                </pic:pic>
              </a:graphicData>
            </a:graphic>
          </wp:inline>
        </w:drawing>
      </w:r>
    </w:p>
    <w:p w14:paraId="18979D46" w14:textId="038E520C" w:rsidR="006815C3" w:rsidRPr="002B7676" w:rsidRDefault="006815C3"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Tìm kiếm top 10 ngày giao dịch nhiều nhất</w:t>
      </w:r>
    </w:p>
    <w:p w14:paraId="0646FB40" w14:textId="1167EC4F" w:rsidR="001236FC" w:rsidRPr="002B7676" w:rsidRDefault="006815C3"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5AE15ADB" wp14:editId="2F02E648">
            <wp:extent cx="5731510" cy="1304290"/>
            <wp:effectExtent l="0" t="0" r="2540" b="0"/>
            <wp:docPr id="1758005895" name="Hình ảnh 1758005895"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5895" name="Hình ảnh 1" descr="Ảnh có chứa văn bản, Phần mềm đa phương tiện, phần mềm, ảnh chụp màn hình&#10;&#10;Mô tả được tạo tự động"/>
                    <pic:cNvPicPr/>
                  </pic:nvPicPr>
                  <pic:blipFill>
                    <a:blip r:embed="rId36"/>
                    <a:stretch>
                      <a:fillRect/>
                    </a:stretch>
                  </pic:blipFill>
                  <pic:spPr>
                    <a:xfrm>
                      <a:off x="0" y="0"/>
                      <a:ext cx="5731510" cy="1304290"/>
                    </a:xfrm>
                    <a:prstGeom prst="rect">
                      <a:avLst/>
                    </a:prstGeom>
                  </pic:spPr>
                </pic:pic>
              </a:graphicData>
            </a:graphic>
          </wp:inline>
        </w:drawing>
      </w:r>
    </w:p>
    <w:p w14:paraId="21FDC3A2" w14:textId="30B82D51" w:rsidR="006815C3" w:rsidRPr="002B7676" w:rsidRDefault="006815C3"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Tìm kiếm top 10 ngày giao dịch ít nhất</w:t>
      </w:r>
    </w:p>
    <w:p w14:paraId="1756AC2B" w14:textId="4DE79301" w:rsidR="006815C3" w:rsidRPr="002B7676" w:rsidRDefault="00FD644B" w:rsidP="00F33876">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noProof/>
          <w:sz w:val="28"/>
          <w:szCs w:val="28"/>
          <w:lang w:eastAsia="vi-VN"/>
        </w:rPr>
        <w:drawing>
          <wp:inline distT="0" distB="0" distL="0" distR="0" wp14:anchorId="47FF6255" wp14:editId="5C06CD3D">
            <wp:extent cx="5731510" cy="1342390"/>
            <wp:effectExtent l="0" t="0" r="2540" b="0"/>
            <wp:docPr id="1215751855" name="Hình ảnh 121575185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1855" name="Hình ảnh 1" descr="Ảnh có chứa văn bản, ảnh chụp màn hình&#10;&#10;Mô tả được tạo tự động"/>
                    <pic:cNvPicPr/>
                  </pic:nvPicPr>
                  <pic:blipFill>
                    <a:blip r:embed="rId37"/>
                    <a:stretch>
                      <a:fillRect/>
                    </a:stretch>
                  </pic:blipFill>
                  <pic:spPr>
                    <a:xfrm>
                      <a:off x="0" y="0"/>
                      <a:ext cx="5731510" cy="1342390"/>
                    </a:xfrm>
                    <a:prstGeom prst="rect">
                      <a:avLst/>
                    </a:prstGeom>
                  </pic:spPr>
                </pic:pic>
              </a:graphicData>
            </a:graphic>
          </wp:inline>
        </w:drawing>
      </w:r>
    </w:p>
    <w:p w14:paraId="664FECBA" w14:textId="7BAD2C1C" w:rsidR="00ED17FE" w:rsidRPr="002B7676" w:rsidRDefault="00ED17FE"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Khởi động Kibana</w:t>
      </w:r>
    </w:p>
    <w:p w14:paraId="3C0F7B5E" w14:textId="30E4EB24" w:rsidR="00FD644B" w:rsidRPr="002B7676" w:rsidRDefault="00FD644B" w:rsidP="00F33876">
      <w:pPr>
        <w:ind w:left="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udo systemctl start kibana</w:t>
      </w:r>
    </w:p>
    <w:p w14:paraId="38FCA249" w14:textId="0A6C6AC4" w:rsidR="00FD644B" w:rsidRPr="002B7676" w:rsidRDefault="00FD644B" w:rsidP="00F33876">
      <w:pPr>
        <w:ind w:firstLine="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udo systemctl status kibana</w:t>
      </w:r>
    </w:p>
    <w:p w14:paraId="73A6DC0B" w14:textId="49DEA7AF" w:rsidR="00FD644B" w:rsidRPr="002B7676" w:rsidRDefault="00FD644B" w:rsidP="00F33876">
      <w:pPr>
        <w:ind w:firstLine="360"/>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udo systemctl stop kibana</w:t>
      </w:r>
    </w:p>
    <w:p w14:paraId="3F08FC82" w14:textId="442B5BDE" w:rsidR="00FD644B" w:rsidRPr="002B7676" w:rsidRDefault="00A433A7" w:rsidP="00F33876">
      <w:pPr>
        <w:ind w:firstLine="360"/>
        <w:jc w:val="both"/>
        <w:rPr>
          <w:rFonts w:asciiTheme="majorHAnsi" w:hAnsiTheme="majorHAnsi" w:cstheme="majorHAnsi"/>
          <w:sz w:val="28"/>
          <w:szCs w:val="28"/>
          <w:lang w:eastAsia="vi-VN"/>
        </w:rPr>
      </w:pPr>
      <w:r w:rsidRPr="002B7676">
        <w:rPr>
          <w:rFonts w:asciiTheme="majorHAnsi" w:hAnsiTheme="majorHAnsi" w:cstheme="majorHAnsi"/>
          <w:noProof/>
          <w:sz w:val="28"/>
          <w:szCs w:val="28"/>
          <w:lang w:eastAsia="vi-VN"/>
        </w:rPr>
        <w:drawing>
          <wp:inline distT="0" distB="0" distL="0" distR="0" wp14:anchorId="4E702CAA" wp14:editId="296D7BB1">
            <wp:extent cx="5731510" cy="1762760"/>
            <wp:effectExtent l="0" t="0" r="2540" b="8890"/>
            <wp:docPr id="1594163567" name="Hình ảnh 1594163567"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3567" name="Hình ảnh 1" descr="Ảnh có chứa văn bản, ảnh chụp màn hình, phần mềm, Phông chữ&#10;&#10;Mô tả được tạo tự động"/>
                    <pic:cNvPicPr/>
                  </pic:nvPicPr>
                  <pic:blipFill>
                    <a:blip r:embed="rId38"/>
                    <a:stretch>
                      <a:fillRect/>
                    </a:stretch>
                  </pic:blipFill>
                  <pic:spPr>
                    <a:xfrm>
                      <a:off x="0" y="0"/>
                      <a:ext cx="5731510" cy="1762760"/>
                    </a:xfrm>
                    <a:prstGeom prst="rect">
                      <a:avLst/>
                    </a:prstGeom>
                  </pic:spPr>
                </pic:pic>
              </a:graphicData>
            </a:graphic>
          </wp:inline>
        </w:drawing>
      </w:r>
    </w:p>
    <w:p w14:paraId="6DC9C7C0" w14:textId="58F28719" w:rsidR="00A433A7" w:rsidRPr="002B7676" w:rsidRDefault="000358C9" w:rsidP="00F33876">
      <w:pPr>
        <w:ind w:firstLine="360"/>
        <w:jc w:val="both"/>
        <w:rPr>
          <w:rFonts w:asciiTheme="majorHAnsi" w:hAnsiTheme="majorHAnsi" w:cstheme="majorHAnsi"/>
          <w:sz w:val="28"/>
          <w:szCs w:val="28"/>
          <w:lang w:eastAsia="vi-VN"/>
        </w:rPr>
      </w:pPr>
      <w:r w:rsidRPr="002B7676">
        <w:rPr>
          <w:rFonts w:asciiTheme="majorHAnsi" w:hAnsiTheme="majorHAnsi" w:cstheme="majorHAnsi"/>
          <w:noProof/>
          <w:sz w:val="28"/>
          <w:szCs w:val="28"/>
          <w:lang w:eastAsia="vi-VN"/>
        </w:rPr>
        <w:drawing>
          <wp:inline distT="0" distB="0" distL="0" distR="0" wp14:anchorId="6B35B8C0" wp14:editId="023CF6F4">
            <wp:extent cx="5731510" cy="3007360"/>
            <wp:effectExtent l="0" t="0" r="2540" b="2540"/>
            <wp:docPr id="1413706087" name="Hình ảnh 141370608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6087" name="Hình ảnh 1" descr="Ảnh có chứa văn bản, ảnh chụp màn hình, phần mềm, Trang web&#10;&#10;Mô tả được tạo tự động"/>
                    <pic:cNvPicPr/>
                  </pic:nvPicPr>
                  <pic:blipFill>
                    <a:blip r:embed="rId39"/>
                    <a:stretch>
                      <a:fillRect/>
                    </a:stretch>
                  </pic:blipFill>
                  <pic:spPr>
                    <a:xfrm>
                      <a:off x="0" y="0"/>
                      <a:ext cx="5731510" cy="3007360"/>
                    </a:xfrm>
                    <a:prstGeom prst="rect">
                      <a:avLst/>
                    </a:prstGeom>
                  </pic:spPr>
                </pic:pic>
              </a:graphicData>
            </a:graphic>
          </wp:inline>
        </w:drawing>
      </w:r>
    </w:p>
    <w:p w14:paraId="46342AE1" w14:textId="278951DC" w:rsidR="00ED17FE" w:rsidRPr="002B7676" w:rsidRDefault="00ED4B32" w:rsidP="00F33876">
      <w:pPr>
        <w:pStyle w:val="ListParagraph"/>
        <w:numPr>
          <w:ilvl w:val="0"/>
          <w:numId w:val="4"/>
        </w:numPr>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Trực quan hóa dữ liệu với Kibana</w:t>
      </w:r>
    </w:p>
    <w:p w14:paraId="1C5E84B7" w14:textId="18B8DFAC" w:rsidR="001D1AB8" w:rsidRDefault="00117E6C" w:rsidP="00F33876">
      <w:pPr>
        <w:ind w:left="360"/>
        <w:jc w:val="both"/>
        <w:rPr>
          <w:rFonts w:asciiTheme="majorHAnsi" w:hAnsiTheme="majorHAnsi" w:cstheme="majorHAnsi"/>
          <w:b/>
          <w:bCs/>
          <w:i/>
          <w:iCs/>
          <w:sz w:val="28"/>
          <w:szCs w:val="28"/>
          <w:lang w:eastAsia="vi-VN"/>
        </w:rPr>
      </w:pPr>
      <w:r w:rsidRPr="00117E6C">
        <w:rPr>
          <w:rFonts w:asciiTheme="majorHAnsi" w:hAnsiTheme="majorHAnsi" w:cstheme="majorHAnsi"/>
          <w:b/>
          <w:bCs/>
          <w:i/>
          <w:iCs/>
          <w:noProof/>
          <w:sz w:val="28"/>
          <w:szCs w:val="28"/>
          <w:lang w:eastAsia="vi-VN"/>
        </w:rPr>
        <w:drawing>
          <wp:inline distT="0" distB="0" distL="0" distR="0" wp14:anchorId="07699564" wp14:editId="394F6FB3">
            <wp:extent cx="5731510" cy="2868930"/>
            <wp:effectExtent l="0" t="0" r="2540" b="7620"/>
            <wp:docPr id="1914436477" name="Hình ảnh 1914436477"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6477" name="Hình ảnh 1" descr="Ảnh có chứa văn bản, phần mềm, Biểu tượng máy tính, Hệ điều hành&#10;&#10;Mô tả được tạo tự động"/>
                    <pic:cNvPicPr/>
                  </pic:nvPicPr>
                  <pic:blipFill>
                    <a:blip r:embed="rId40"/>
                    <a:stretch>
                      <a:fillRect/>
                    </a:stretch>
                  </pic:blipFill>
                  <pic:spPr>
                    <a:xfrm>
                      <a:off x="0" y="0"/>
                      <a:ext cx="5731510" cy="2868930"/>
                    </a:xfrm>
                    <a:prstGeom prst="rect">
                      <a:avLst/>
                    </a:prstGeom>
                  </pic:spPr>
                </pic:pic>
              </a:graphicData>
            </a:graphic>
          </wp:inline>
        </w:drawing>
      </w:r>
    </w:p>
    <w:p w14:paraId="505705FE" w14:textId="77777777" w:rsidR="00117E6C" w:rsidRDefault="00117E6C" w:rsidP="00F33876">
      <w:pPr>
        <w:ind w:left="360"/>
        <w:jc w:val="both"/>
        <w:rPr>
          <w:rFonts w:asciiTheme="majorHAnsi" w:hAnsiTheme="majorHAnsi" w:cstheme="majorHAnsi"/>
          <w:b/>
          <w:bCs/>
          <w:i/>
          <w:iCs/>
          <w:sz w:val="28"/>
          <w:szCs w:val="28"/>
          <w:lang w:eastAsia="vi-VN"/>
        </w:rPr>
      </w:pPr>
    </w:p>
    <w:p w14:paraId="1C46F711" w14:textId="77777777" w:rsidR="00117E6C" w:rsidRDefault="00117E6C" w:rsidP="00F33876">
      <w:pPr>
        <w:ind w:left="360"/>
        <w:jc w:val="both"/>
        <w:rPr>
          <w:rFonts w:asciiTheme="majorHAnsi" w:hAnsiTheme="majorHAnsi" w:cstheme="majorHAnsi"/>
          <w:b/>
          <w:bCs/>
          <w:i/>
          <w:iCs/>
          <w:sz w:val="28"/>
          <w:szCs w:val="28"/>
          <w:lang w:eastAsia="vi-VN"/>
        </w:rPr>
      </w:pPr>
    </w:p>
    <w:p w14:paraId="17BA40B3" w14:textId="77777777" w:rsidR="00117E6C" w:rsidRDefault="00117E6C" w:rsidP="00F33876">
      <w:pPr>
        <w:ind w:left="360"/>
        <w:jc w:val="both"/>
        <w:rPr>
          <w:rFonts w:asciiTheme="majorHAnsi" w:hAnsiTheme="majorHAnsi" w:cstheme="majorHAnsi"/>
          <w:b/>
          <w:bCs/>
          <w:i/>
          <w:iCs/>
          <w:sz w:val="28"/>
          <w:szCs w:val="28"/>
          <w:lang w:eastAsia="vi-VN"/>
        </w:rPr>
      </w:pPr>
    </w:p>
    <w:p w14:paraId="3B267A27" w14:textId="77777777" w:rsidR="00117E6C" w:rsidRDefault="00117E6C" w:rsidP="00F33876">
      <w:pPr>
        <w:ind w:left="360"/>
        <w:jc w:val="both"/>
        <w:rPr>
          <w:rFonts w:asciiTheme="majorHAnsi" w:hAnsiTheme="majorHAnsi" w:cstheme="majorHAnsi"/>
          <w:b/>
          <w:bCs/>
          <w:i/>
          <w:iCs/>
          <w:sz w:val="28"/>
          <w:szCs w:val="28"/>
          <w:lang w:eastAsia="vi-VN"/>
        </w:rPr>
      </w:pPr>
    </w:p>
    <w:p w14:paraId="16F8CD7D" w14:textId="77777777" w:rsidR="00117E6C" w:rsidRDefault="00117E6C" w:rsidP="00F33876">
      <w:pPr>
        <w:ind w:left="360"/>
        <w:jc w:val="both"/>
        <w:rPr>
          <w:rFonts w:asciiTheme="majorHAnsi" w:hAnsiTheme="majorHAnsi" w:cstheme="majorHAnsi"/>
          <w:b/>
          <w:bCs/>
          <w:i/>
          <w:iCs/>
          <w:sz w:val="28"/>
          <w:szCs w:val="28"/>
          <w:lang w:eastAsia="vi-VN"/>
        </w:rPr>
      </w:pPr>
    </w:p>
    <w:p w14:paraId="4B15C758" w14:textId="77777777" w:rsidR="00117E6C" w:rsidRDefault="00117E6C" w:rsidP="00F33876">
      <w:pPr>
        <w:ind w:left="360"/>
        <w:jc w:val="both"/>
        <w:rPr>
          <w:rFonts w:asciiTheme="majorHAnsi" w:hAnsiTheme="majorHAnsi" w:cstheme="majorHAnsi"/>
          <w:b/>
          <w:bCs/>
          <w:i/>
          <w:iCs/>
          <w:sz w:val="28"/>
          <w:szCs w:val="28"/>
          <w:lang w:eastAsia="vi-VN"/>
        </w:rPr>
      </w:pPr>
    </w:p>
    <w:p w14:paraId="62DDCAA5" w14:textId="77777777" w:rsidR="00117E6C" w:rsidRDefault="00117E6C" w:rsidP="00F33876">
      <w:pPr>
        <w:ind w:left="360"/>
        <w:jc w:val="both"/>
        <w:rPr>
          <w:rFonts w:asciiTheme="majorHAnsi" w:hAnsiTheme="majorHAnsi" w:cstheme="majorHAnsi"/>
          <w:b/>
          <w:bCs/>
          <w:i/>
          <w:iCs/>
          <w:sz w:val="28"/>
          <w:szCs w:val="28"/>
          <w:lang w:eastAsia="vi-VN"/>
        </w:rPr>
      </w:pPr>
    </w:p>
    <w:p w14:paraId="674F61F6" w14:textId="77777777" w:rsidR="004D0DCF" w:rsidRPr="002B7676" w:rsidRDefault="004D0DCF" w:rsidP="004D0DCF">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in của Open, High, Low, Close theo năm</w:t>
      </w:r>
    </w:p>
    <w:p w14:paraId="6B6E116D" w14:textId="78089D5C" w:rsidR="004D0DCF" w:rsidRPr="002B7676" w:rsidRDefault="001A13DE" w:rsidP="004D0DCF">
      <w:pPr>
        <w:ind w:left="360"/>
        <w:jc w:val="both"/>
        <w:rPr>
          <w:rFonts w:asciiTheme="majorHAnsi" w:hAnsiTheme="majorHAnsi" w:cstheme="majorHAnsi"/>
          <w:b/>
          <w:bCs/>
          <w:i/>
          <w:iCs/>
          <w:sz w:val="28"/>
          <w:szCs w:val="28"/>
          <w:lang w:eastAsia="vi-VN"/>
        </w:rPr>
      </w:pPr>
      <w:r w:rsidRPr="001A13DE">
        <w:rPr>
          <w:rFonts w:asciiTheme="majorHAnsi" w:hAnsiTheme="majorHAnsi" w:cstheme="majorHAnsi"/>
          <w:b/>
          <w:bCs/>
          <w:i/>
          <w:iCs/>
          <w:noProof/>
          <w:sz w:val="28"/>
          <w:szCs w:val="28"/>
          <w:lang w:eastAsia="vi-VN"/>
        </w:rPr>
        <w:drawing>
          <wp:inline distT="0" distB="0" distL="0" distR="0" wp14:anchorId="7D89D7CA" wp14:editId="6D3819AC">
            <wp:extent cx="5731510" cy="2525395"/>
            <wp:effectExtent l="0" t="0" r="2540" b="8255"/>
            <wp:docPr id="159361987" name="Hình ảnh 15936198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87"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731510" cy="2525395"/>
                    </a:xfrm>
                    <a:prstGeom prst="rect">
                      <a:avLst/>
                    </a:prstGeom>
                  </pic:spPr>
                </pic:pic>
              </a:graphicData>
            </a:graphic>
          </wp:inline>
        </w:drawing>
      </w:r>
    </w:p>
    <w:p w14:paraId="789F747C" w14:textId="77777777" w:rsidR="004D0DCF" w:rsidRPr="002B7676" w:rsidRDefault="004D0DCF" w:rsidP="004D0DCF">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ax của Open, High, Low, Close theo năm</w:t>
      </w:r>
    </w:p>
    <w:p w14:paraId="1844BCD9" w14:textId="6E1CCDA8" w:rsidR="004D0DCF" w:rsidRPr="002B7676" w:rsidRDefault="00847B38" w:rsidP="004D0DCF">
      <w:pPr>
        <w:ind w:left="360"/>
        <w:jc w:val="both"/>
        <w:rPr>
          <w:rFonts w:asciiTheme="majorHAnsi" w:hAnsiTheme="majorHAnsi" w:cstheme="majorHAnsi"/>
          <w:b/>
          <w:bCs/>
          <w:i/>
          <w:iCs/>
          <w:sz w:val="28"/>
          <w:szCs w:val="28"/>
          <w:lang w:eastAsia="vi-VN"/>
        </w:rPr>
      </w:pPr>
      <w:r w:rsidRPr="00847B38">
        <w:rPr>
          <w:rFonts w:asciiTheme="majorHAnsi" w:hAnsiTheme="majorHAnsi" w:cstheme="majorHAnsi"/>
          <w:b/>
          <w:bCs/>
          <w:i/>
          <w:iCs/>
          <w:noProof/>
          <w:sz w:val="28"/>
          <w:szCs w:val="28"/>
          <w:lang w:eastAsia="vi-VN"/>
        </w:rPr>
        <w:drawing>
          <wp:inline distT="0" distB="0" distL="0" distR="0" wp14:anchorId="620A85CA" wp14:editId="49F48350">
            <wp:extent cx="5731510" cy="2525395"/>
            <wp:effectExtent l="0" t="0" r="2540" b="8255"/>
            <wp:docPr id="965945004" name="Hình ảnh 965945004" descr="Ảnh có chứa ảnh chụp màn hình, văn bả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5004" name="Hình ảnh 1" descr="Ảnh có chứa ảnh chụp màn hình, văn bản, phần mềm&#10;&#10;Mô tả được tạo tự động"/>
                    <pic:cNvPicPr/>
                  </pic:nvPicPr>
                  <pic:blipFill>
                    <a:blip r:embed="rId42"/>
                    <a:stretch>
                      <a:fillRect/>
                    </a:stretch>
                  </pic:blipFill>
                  <pic:spPr>
                    <a:xfrm>
                      <a:off x="0" y="0"/>
                      <a:ext cx="5731510" cy="2525395"/>
                    </a:xfrm>
                    <a:prstGeom prst="rect">
                      <a:avLst/>
                    </a:prstGeom>
                  </pic:spPr>
                </pic:pic>
              </a:graphicData>
            </a:graphic>
          </wp:inline>
        </w:drawing>
      </w:r>
    </w:p>
    <w:p w14:paraId="200D97CB" w14:textId="77777777" w:rsidR="004D0DCF" w:rsidRPr="002B7676" w:rsidRDefault="004D0DCF" w:rsidP="004D0DCF">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ean của Open, High, Low, Close theo năm</w:t>
      </w:r>
    </w:p>
    <w:p w14:paraId="4484FABF" w14:textId="5A87DDF2" w:rsidR="004D0DCF" w:rsidRDefault="00977B4C" w:rsidP="004D0DCF">
      <w:pPr>
        <w:ind w:left="360"/>
        <w:jc w:val="both"/>
        <w:rPr>
          <w:rFonts w:asciiTheme="majorHAnsi" w:hAnsiTheme="majorHAnsi" w:cstheme="majorHAnsi"/>
          <w:b/>
          <w:bCs/>
          <w:i/>
          <w:iCs/>
          <w:sz w:val="28"/>
          <w:szCs w:val="28"/>
          <w:lang w:eastAsia="vi-VN"/>
        </w:rPr>
      </w:pPr>
      <w:r w:rsidRPr="00977B4C">
        <w:rPr>
          <w:rFonts w:asciiTheme="majorHAnsi" w:hAnsiTheme="majorHAnsi" w:cstheme="majorHAnsi"/>
          <w:b/>
          <w:bCs/>
          <w:i/>
          <w:iCs/>
          <w:noProof/>
          <w:sz w:val="28"/>
          <w:szCs w:val="28"/>
          <w:lang w:eastAsia="vi-VN"/>
        </w:rPr>
        <w:drawing>
          <wp:inline distT="0" distB="0" distL="0" distR="0" wp14:anchorId="295A75BE" wp14:editId="40C21B10">
            <wp:extent cx="5731510" cy="2577465"/>
            <wp:effectExtent l="0" t="0" r="2540" b="0"/>
            <wp:docPr id="1561379037" name="Hình ảnh 1561379037"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9037" name="Hình ảnh 1" descr="Ảnh có chứa văn bản, phần mềm, ảnh chụp màn hình, Biểu tượng máy tính&#10;&#10;Mô tả được tạo tự động"/>
                    <pic:cNvPicPr/>
                  </pic:nvPicPr>
                  <pic:blipFill>
                    <a:blip r:embed="rId43"/>
                    <a:stretch>
                      <a:fillRect/>
                    </a:stretch>
                  </pic:blipFill>
                  <pic:spPr>
                    <a:xfrm>
                      <a:off x="0" y="0"/>
                      <a:ext cx="5731510" cy="2577465"/>
                    </a:xfrm>
                    <a:prstGeom prst="rect">
                      <a:avLst/>
                    </a:prstGeom>
                  </pic:spPr>
                </pic:pic>
              </a:graphicData>
            </a:graphic>
          </wp:inline>
        </w:drawing>
      </w:r>
    </w:p>
    <w:p w14:paraId="6D696F49" w14:textId="77777777" w:rsidR="00977B4C" w:rsidRPr="002B7676" w:rsidRDefault="00977B4C" w:rsidP="00977B4C">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in của Volume theo năm</w:t>
      </w:r>
    </w:p>
    <w:p w14:paraId="00DF25D4" w14:textId="517FDECE" w:rsidR="00977B4C" w:rsidRPr="002B7676" w:rsidRDefault="009D65CA" w:rsidP="00977B4C">
      <w:pPr>
        <w:ind w:left="360"/>
        <w:jc w:val="both"/>
        <w:rPr>
          <w:rFonts w:asciiTheme="majorHAnsi" w:hAnsiTheme="majorHAnsi" w:cstheme="majorHAnsi"/>
          <w:b/>
          <w:bCs/>
          <w:i/>
          <w:iCs/>
          <w:sz w:val="28"/>
          <w:szCs w:val="28"/>
          <w:lang w:eastAsia="vi-VN"/>
        </w:rPr>
      </w:pPr>
      <w:r w:rsidRPr="009D65CA">
        <w:rPr>
          <w:rFonts w:asciiTheme="majorHAnsi" w:hAnsiTheme="majorHAnsi" w:cstheme="majorHAnsi"/>
          <w:b/>
          <w:bCs/>
          <w:i/>
          <w:iCs/>
          <w:noProof/>
          <w:sz w:val="28"/>
          <w:szCs w:val="28"/>
          <w:lang w:eastAsia="vi-VN"/>
        </w:rPr>
        <w:drawing>
          <wp:inline distT="0" distB="0" distL="0" distR="0" wp14:anchorId="31936233" wp14:editId="39C704B8">
            <wp:extent cx="5589746" cy="2503805"/>
            <wp:effectExtent l="0" t="0" r="0" b="0"/>
            <wp:docPr id="966159300" name="Hình ảnh 966159300" descr="Ảnh có chứa văn bản, phần mềm, biểu đồ,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9300" name="Hình ảnh 1" descr="Ảnh có chứa văn bản, phần mềm, biểu đồ, Phần mềm đồ họa&#10;&#10;Mô tả được tạo tự động"/>
                    <pic:cNvPicPr/>
                  </pic:nvPicPr>
                  <pic:blipFill>
                    <a:blip r:embed="rId44"/>
                    <a:stretch>
                      <a:fillRect/>
                    </a:stretch>
                  </pic:blipFill>
                  <pic:spPr>
                    <a:xfrm>
                      <a:off x="0" y="0"/>
                      <a:ext cx="5592542" cy="2505058"/>
                    </a:xfrm>
                    <a:prstGeom prst="rect">
                      <a:avLst/>
                    </a:prstGeom>
                  </pic:spPr>
                </pic:pic>
              </a:graphicData>
            </a:graphic>
          </wp:inline>
        </w:drawing>
      </w:r>
    </w:p>
    <w:p w14:paraId="0BBAF57C" w14:textId="77777777" w:rsidR="00977B4C" w:rsidRPr="002B7676" w:rsidRDefault="00977B4C" w:rsidP="00977B4C">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ax của Volume theo năm</w:t>
      </w:r>
    </w:p>
    <w:p w14:paraId="1E6843C2" w14:textId="304B5F42" w:rsidR="00977B4C" w:rsidRPr="002B7676" w:rsidRDefault="00797C51" w:rsidP="00977B4C">
      <w:pPr>
        <w:ind w:left="360"/>
        <w:jc w:val="both"/>
        <w:rPr>
          <w:rFonts w:asciiTheme="majorHAnsi" w:hAnsiTheme="majorHAnsi" w:cstheme="majorHAnsi"/>
          <w:b/>
          <w:bCs/>
          <w:i/>
          <w:iCs/>
          <w:sz w:val="28"/>
          <w:szCs w:val="28"/>
          <w:lang w:eastAsia="vi-VN"/>
        </w:rPr>
      </w:pPr>
      <w:r w:rsidRPr="00797C51">
        <w:rPr>
          <w:rFonts w:asciiTheme="majorHAnsi" w:hAnsiTheme="majorHAnsi" w:cstheme="majorHAnsi"/>
          <w:b/>
          <w:bCs/>
          <w:i/>
          <w:iCs/>
          <w:noProof/>
          <w:sz w:val="28"/>
          <w:szCs w:val="28"/>
          <w:lang w:eastAsia="vi-VN"/>
        </w:rPr>
        <w:drawing>
          <wp:inline distT="0" distB="0" distL="0" distR="0" wp14:anchorId="56924409" wp14:editId="3AB0F45D">
            <wp:extent cx="5600700" cy="2511814"/>
            <wp:effectExtent l="0" t="0" r="0" b="3175"/>
            <wp:docPr id="764294126" name="Hình ảnh 764294126" descr="Ảnh có chứa văn bản, phần mềm,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4126" name="Hình ảnh 1" descr="Ảnh có chứa văn bản, phần mềm, biểu đồ, Sơ đồ&#10;&#10;Mô tả được tạo tự động"/>
                    <pic:cNvPicPr/>
                  </pic:nvPicPr>
                  <pic:blipFill>
                    <a:blip r:embed="rId45"/>
                    <a:stretch>
                      <a:fillRect/>
                    </a:stretch>
                  </pic:blipFill>
                  <pic:spPr>
                    <a:xfrm>
                      <a:off x="0" y="0"/>
                      <a:ext cx="5605591" cy="2514007"/>
                    </a:xfrm>
                    <a:prstGeom prst="rect">
                      <a:avLst/>
                    </a:prstGeom>
                  </pic:spPr>
                </pic:pic>
              </a:graphicData>
            </a:graphic>
          </wp:inline>
        </w:drawing>
      </w:r>
    </w:p>
    <w:p w14:paraId="20FC20D0" w14:textId="77777777" w:rsidR="00977B4C" w:rsidRPr="002B7676" w:rsidRDefault="00977B4C" w:rsidP="00977B4C">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ean của Volume theo năm</w:t>
      </w:r>
    </w:p>
    <w:p w14:paraId="038397A8" w14:textId="623542EB" w:rsidR="00977B4C" w:rsidRDefault="00797C51" w:rsidP="00977B4C">
      <w:pPr>
        <w:ind w:left="360"/>
        <w:jc w:val="both"/>
        <w:rPr>
          <w:rFonts w:asciiTheme="majorHAnsi" w:hAnsiTheme="majorHAnsi" w:cstheme="majorHAnsi"/>
          <w:b/>
          <w:bCs/>
          <w:i/>
          <w:iCs/>
          <w:sz w:val="28"/>
          <w:szCs w:val="28"/>
          <w:lang w:eastAsia="vi-VN"/>
        </w:rPr>
      </w:pPr>
      <w:r w:rsidRPr="00797C51">
        <w:rPr>
          <w:rFonts w:asciiTheme="majorHAnsi" w:hAnsiTheme="majorHAnsi" w:cstheme="majorHAnsi"/>
          <w:b/>
          <w:bCs/>
          <w:i/>
          <w:iCs/>
          <w:noProof/>
          <w:sz w:val="28"/>
          <w:szCs w:val="28"/>
          <w:lang w:eastAsia="vi-VN"/>
        </w:rPr>
        <w:drawing>
          <wp:inline distT="0" distB="0" distL="0" distR="0" wp14:anchorId="30550BD0" wp14:editId="3F2DB435">
            <wp:extent cx="5619750" cy="2499189"/>
            <wp:effectExtent l="0" t="0" r="0" b="0"/>
            <wp:docPr id="1777453889" name="Hình ảnh 1777453889" descr="Ảnh có chứa ảnh chụp màn hình, văn bản,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3889" name="Hình ảnh 1" descr="Ảnh có chứa ảnh chụp màn hình, văn bản, biểu đồ, phần mềm&#10;&#10;Mô tả được tạo tự động"/>
                    <pic:cNvPicPr/>
                  </pic:nvPicPr>
                  <pic:blipFill>
                    <a:blip r:embed="rId46"/>
                    <a:stretch>
                      <a:fillRect/>
                    </a:stretch>
                  </pic:blipFill>
                  <pic:spPr>
                    <a:xfrm>
                      <a:off x="0" y="0"/>
                      <a:ext cx="5623762" cy="2500973"/>
                    </a:xfrm>
                    <a:prstGeom prst="rect">
                      <a:avLst/>
                    </a:prstGeom>
                  </pic:spPr>
                </pic:pic>
              </a:graphicData>
            </a:graphic>
          </wp:inline>
        </w:drawing>
      </w:r>
    </w:p>
    <w:p w14:paraId="5E0764E3" w14:textId="77777777" w:rsidR="00170E23" w:rsidRPr="002B7676" w:rsidRDefault="00170E23" w:rsidP="00170E23">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in của Change theo năm</w:t>
      </w:r>
    </w:p>
    <w:p w14:paraId="5CB63394" w14:textId="5EB0CCFD" w:rsidR="00170E23" w:rsidRPr="002B7676" w:rsidRDefault="00BA1E14" w:rsidP="00170E23">
      <w:pPr>
        <w:ind w:left="360"/>
        <w:jc w:val="both"/>
        <w:rPr>
          <w:rFonts w:asciiTheme="majorHAnsi" w:hAnsiTheme="majorHAnsi" w:cstheme="majorHAnsi"/>
          <w:b/>
          <w:bCs/>
          <w:i/>
          <w:iCs/>
          <w:sz w:val="28"/>
          <w:szCs w:val="28"/>
          <w:lang w:eastAsia="vi-VN"/>
        </w:rPr>
      </w:pPr>
      <w:r w:rsidRPr="00BA1E14">
        <w:rPr>
          <w:rFonts w:asciiTheme="majorHAnsi" w:hAnsiTheme="majorHAnsi" w:cstheme="majorHAnsi"/>
          <w:b/>
          <w:bCs/>
          <w:i/>
          <w:iCs/>
          <w:noProof/>
          <w:sz w:val="28"/>
          <w:szCs w:val="28"/>
          <w:lang w:eastAsia="vi-VN"/>
        </w:rPr>
        <w:drawing>
          <wp:inline distT="0" distB="0" distL="0" distR="0" wp14:anchorId="3FB4DF86" wp14:editId="2233B759">
            <wp:extent cx="5518150" cy="2472958"/>
            <wp:effectExtent l="0" t="0" r="6350" b="3810"/>
            <wp:docPr id="402518067" name="Hình ảnh 402518067"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8067" name="Hình ảnh 1" descr="Ảnh có chứa văn bản, ảnh chụp màn hình, biểu đồ, thiết kế&#10;&#10;Mô tả được tạo tự động"/>
                    <pic:cNvPicPr/>
                  </pic:nvPicPr>
                  <pic:blipFill>
                    <a:blip r:embed="rId47"/>
                    <a:stretch>
                      <a:fillRect/>
                    </a:stretch>
                  </pic:blipFill>
                  <pic:spPr>
                    <a:xfrm>
                      <a:off x="0" y="0"/>
                      <a:ext cx="5527117" cy="2476976"/>
                    </a:xfrm>
                    <a:prstGeom prst="rect">
                      <a:avLst/>
                    </a:prstGeom>
                  </pic:spPr>
                </pic:pic>
              </a:graphicData>
            </a:graphic>
          </wp:inline>
        </w:drawing>
      </w:r>
    </w:p>
    <w:p w14:paraId="54E589CF" w14:textId="77777777" w:rsidR="00170E23" w:rsidRPr="002B7676" w:rsidRDefault="00170E23" w:rsidP="00170E23">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ax của Change theo năm</w:t>
      </w:r>
    </w:p>
    <w:p w14:paraId="04E4AA43" w14:textId="6D32CDD3" w:rsidR="00170E23" w:rsidRPr="002B7676" w:rsidRDefault="00C5677D" w:rsidP="00170E23">
      <w:pPr>
        <w:ind w:left="360"/>
        <w:jc w:val="both"/>
        <w:rPr>
          <w:rFonts w:asciiTheme="majorHAnsi" w:hAnsiTheme="majorHAnsi" w:cstheme="majorHAnsi"/>
          <w:b/>
          <w:bCs/>
          <w:i/>
          <w:iCs/>
          <w:sz w:val="28"/>
          <w:szCs w:val="28"/>
          <w:lang w:eastAsia="vi-VN"/>
        </w:rPr>
      </w:pPr>
      <w:r w:rsidRPr="00C5677D">
        <w:rPr>
          <w:rFonts w:asciiTheme="majorHAnsi" w:hAnsiTheme="majorHAnsi" w:cstheme="majorHAnsi"/>
          <w:b/>
          <w:bCs/>
          <w:i/>
          <w:iCs/>
          <w:noProof/>
          <w:sz w:val="28"/>
          <w:szCs w:val="28"/>
          <w:lang w:eastAsia="vi-VN"/>
        </w:rPr>
        <w:drawing>
          <wp:inline distT="0" distB="0" distL="0" distR="0" wp14:anchorId="510F0965" wp14:editId="62F1129E">
            <wp:extent cx="5511800" cy="2497592"/>
            <wp:effectExtent l="0" t="0" r="0" b="0"/>
            <wp:docPr id="1733250080" name="Hình ảnh 1733250080" descr="Ảnh có chứa ảnh chụp màn hình, văn bản,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0080" name="Hình ảnh 1" descr="Ảnh có chứa ảnh chụp màn hình, văn bản, phần mềm, biểu đồ&#10;&#10;Mô tả được tạo tự động"/>
                    <pic:cNvPicPr/>
                  </pic:nvPicPr>
                  <pic:blipFill>
                    <a:blip r:embed="rId48"/>
                    <a:stretch>
                      <a:fillRect/>
                    </a:stretch>
                  </pic:blipFill>
                  <pic:spPr>
                    <a:xfrm>
                      <a:off x="0" y="0"/>
                      <a:ext cx="5523389" cy="2502843"/>
                    </a:xfrm>
                    <a:prstGeom prst="rect">
                      <a:avLst/>
                    </a:prstGeom>
                  </pic:spPr>
                </pic:pic>
              </a:graphicData>
            </a:graphic>
          </wp:inline>
        </w:drawing>
      </w:r>
    </w:p>
    <w:p w14:paraId="53647A92" w14:textId="77777777" w:rsidR="00170E23" w:rsidRPr="002B7676" w:rsidRDefault="00170E23" w:rsidP="00170E23">
      <w:pPr>
        <w:ind w:left="360"/>
        <w:jc w:val="both"/>
        <w:rPr>
          <w:rFonts w:asciiTheme="majorHAnsi" w:hAnsiTheme="majorHAnsi" w:cstheme="majorHAnsi"/>
          <w:b/>
          <w:bCs/>
          <w:i/>
          <w:iCs/>
          <w:sz w:val="28"/>
          <w:szCs w:val="28"/>
          <w:lang w:eastAsia="vi-VN"/>
        </w:rPr>
      </w:pPr>
      <w:r w:rsidRPr="002B7676">
        <w:rPr>
          <w:rFonts w:asciiTheme="majorHAnsi" w:hAnsiTheme="majorHAnsi" w:cstheme="majorHAnsi"/>
          <w:b/>
          <w:bCs/>
          <w:i/>
          <w:iCs/>
          <w:sz w:val="28"/>
          <w:szCs w:val="28"/>
          <w:lang w:eastAsia="vi-VN"/>
        </w:rPr>
        <w:t>Đồ thị biểu diễn mean của Change theo năm</w:t>
      </w:r>
    </w:p>
    <w:p w14:paraId="50BF0FA6" w14:textId="6A2DB78C" w:rsidR="00170E23" w:rsidRDefault="00C5677D" w:rsidP="00170E23">
      <w:pPr>
        <w:ind w:left="360"/>
        <w:jc w:val="both"/>
        <w:rPr>
          <w:rFonts w:asciiTheme="majorHAnsi" w:hAnsiTheme="majorHAnsi" w:cstheme="majorHAnsi"/>
          <w:b/>
          <w:bCs/>
          <w:i/>
          <w:iCs/>
          <w:sz w:val="28"/>
          <w:szCs w:val="28"/>
          <w:lang w:eastAsia="vi-VN"/>
        </w:rPr>
      </w:pPr>
      <w:r w:rsidRPr="00C5677D">
        <w:rPr>
          <w:rFonts w:asciiTheme="majorHAnsi" w:hAnsiTheme="majorHAnsi" w:cstheme="majorHAnsi"/>
          <w:b/>
          <w:bCs/>
          <w:i/>
          <w:iCs/>
          <w:noProof/>
          <w:sz w:val="28"/>
          <w:szCs w:val="28"/>
          <w:lang w:eastAsia="vi-VN"/>
        </w:rPr>
        <w:drawing>
          <wp:inline distT="0" distB="0" distL="0" distR="0" wp14:anchorId="76E75B89" wp14:editId="40CFC0FE">
            <wp:extent cx="5511800" cy="2470723"/>
            <wp:effectExtent l="0" t="0" r="0" b="6350"/>
            <wp:docPr id="1602414055" name="Hình ảnh 1602414055"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4055" name="Hình ảnh 1" descr="Ảnh có chứa văn bản, ảnh chụp màn hình, phần mềm, biểu đồ&#10;&#10;Mô tả được tạo tự động"/>
                    <pic:cNvPicPr/>
                  </pic:nvPicPr>
                  <pic:blipFill>
                    <a:blip r:embed="rId49"/>
                    <a:stretch>
                      <a:fillRect/>
                    </a:stretch>
                  </pic:blipFill>
                  <pic:spPr>
                    <a:xfrm>
                      <a:off x="0" y="0"/>
                      <a:ext cx="5518755" cy="2473841"/>
                    </a:xfrm>
                    <a:prstGeom prst="rect">
                      <a:avLst/>
                    </a:prstGeom>
                  </pic:spPr>
                </pic:pic>
              </a:graphicData>
            </a:graphic>
          </wp:inline>
        </w:drawing>
      </w:r>
    </w:p>
    <w:p w14:paraId="66C03BEC" w14:textId="57D455A2" w:rsidR="00C5677D" w:rsidRDefault="007F6940" w:rsidP="00170E23">
      <w:pPr>
        <w:ind w:left="360"/>
        <w:jc w:val="both"/>
        <w:rPr>
          <w:rFonts w:asciiTheme="majorHAnsi" w:hAnsiTheme="majorHAnsi" w:cstheme="majorHAnsi"/>
          <w:b/>
          <w:bCs/>
          <w:i/>
          <w:iCs/>
          <w:sz w:val="28"/>
          <w:szCs w:val="28"/>
          <w:lang w:eastAsia="vi-VN"/>
        </w:rPr>
      </w:pPr>
      <w:r>
        <w:rPr>
          <w:rFonts w:asciiTheme="majorHAnsi" w:hAnsiTheme="majorHAnsi" w:cstheme="majorHAnsi"/>
          <w:b/>
          <w:bCs/>
          <w:i/>
          <w:iCs/>
          <w:sz w:val="28"/>
          <w:szCs w:val="28"/>
          <w:lang w:eastAsia="vi-VN"/>
        </w:rPr>
        <w:t xml:space="preserve">Đồ thị biểu diễn </w:t>
      </w:r>
      <w:r w:rsidR="00082535">
        <w:rPr>
          <w:rFonts w:asciiTheme="majorHAnsi" w:hAnsiTheme="majorHAnsi" w:cstheme="majorHAnsi"/>
          <w:b/>
          <w:bCs/>
          <w:i/>
          <w:iCs/>
          <w:sz w:val="28"/>
          <w:szCs w:val="28"/>
          <w:lang w:eastAsia="vi-VN"/>
        </w:rPr>
        <w:t>sum của Volume theo năm</w:t>
      </w:r>
    </w:p>
    <w:p w14:paraId="541114F4" w14:textId="5C5CE1A6" w:rsidR="007F6940" w:rsidRPr="002B7676" w:rsidRDefault="007F6940" w:rsidP="00170E23">
      <w:pPr>
        <w:ind w:left="360"/>
        <w:jc w:val="both"/>
        <w:rPr>
          <w:rFonts w:asciiTheme="majorHAnsi" w:hAnsiTheme="majorHAnsi" w:cstheme="majorHAnsi"/>
          <w:b/>
          <w:bCs/>
          <w:i/>
          <w:iCs/>
          <w:sz w:val="28"/>
          <w:szCs w:val="28"/>
          <w:lang w:eastAsia="vi-VN"/>
        </w:rPr>
      </w:pPr>
      <w:r w:rsidRPr="007F6940">
        <w:rPr>
          <w:rFonts w:asciiTheme="majorHAnsi" w:hAnsiTheme="majorHAnsi" w:cstheme="majorHAnsi"/>
          <w:b/>
          <w:bCs/>
          <w:i/>
          <w:iCs/>
          <w:noProof/>
          <w:sz w:val="28"/>
          <w:szCs w:val="28"/>
          <w:lang w:eastAsia="vi-VN"/>
        </w:rPr>
        <w:drawing>
          <wp:inline distT="0" distB="0" distL="0" distR="0" wp14:anchorId="724994AA" wp14:editId="1FE9EE4B">
            <wp:extent cx="5731510" cy="2552700"/>
            <wp:effectExtent l="0" t="0" r="2540" b="0"/>
            <wp:docPr id="1870247119" name="Hình ảnh 1870247119" descr="Ảnh có chứa ảnh chụp màn hình, văn bả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7119" name="Hình ảnh 1" descr="Ảnh có chứa ảnh chụp màn hình, văn bản, biểu đồ, thiết kế&#10;&#10;Mô tả được tạo tự động"/>
                    <pic:cNvPicPr/>
                  </pic:nvPicPr>
                  <pic:blipFill>
                    <a:blip r:embed="rId50"/>
                    <a:stretch>
                      <a:fillRect/>
                    </a:stretch>
                  </pic:blipFill>
                  <pic:spPr>
                    <a:xfrm>
                      <a:off x="0" y="0"/>
                      <a:ext cx="5731510" cy="2552700"/>
                    </a:xfrm>
                    <a:prstGeom prst="rect">
                      <a:avLst/>
                    </a:prstGeom>
                  </pic:spPr>
                </pic:pic>
              </a:graphicData>
            </a:graphic>
          </wp:inline>
        </w:drawing>
      </w:r>
    </w:p>
    <w:p w14:paraId="3F70929E" w14:textId="77777777" w:rsidR="00170E23" w:rsidRPr="002B7676" w:rsidRDefault="00170E23" w:rsidP="00977B4C">
      <w:pPr>
        <w:ind w:left="360"/>
        <w:jc w:val="both"/>
        <w:rPr>
          <w:rFonts w:asciiTheme="majorHAnsi" w:hAnsiTheme="majorHAnsi" w:cstheme="majorHAnsi"/>
          <w:b/>
          <w:bCs/>
          <w:i/>
          <w:iCs/>
          <w:sz w:val="28"/>
          <w:szCs w:val="28"/>
          <w:lang w:eastAsia="vi-VN"/>
        </w:rPr>
      </w:pPr>
    </w:p>
    <w:p w14:paraId="7F9EFFFB" w14:textId="77777777" w:rsidR="00977B4C" w:rsidRPr="002B7676" w:rsidRDefault="00977B4C" w:rsidP="004D0DCF">
      <w:pPr>
        <w:ind w:left="360"/>
        <w:jc w:val="both"/>
        <w:rPr>
          <w:rFonts w:asciiTheme="majorHAnsi" w:hAnsiTheme="majorHAnsi" w:cstheme="majorHAnsi"/>
          <w:b/>
          <w:bCs/>
          <w:i/>
          <w:iCs/>
          <w:sz w:val="28"/>
          <w:szCs w:val="28"/>
          <w:lang w:eastAsia="vi-VN"/>
        </w:rPr>
      </w:pPr>
    </w:p>
    <w:p w14:paraId="24BBFFB3" w14:textId="77777777" w:rsidR="00117E6C" w:rsidRPr="002B7676" w:rsidRDefault="00117E6C" w:rsidP="00F33876">
      <w:pPr>
        <w:ind w:left="360"/>
        <w:jc w:val="both"/>
        <w:rPr>
          <w:rFonts w:asciiTheme="majorHAnsi" w:hAnsiTheme="majorHAnsi" w:cstheme="majorHAnsi"/>
          <w:b/>
          <w:bCs/>
          <w:i/>
          <w:iCs/>
          <w:sz w:val="28"/>
          <w:szCs w:val="28"/>
          <w:lang w:eastAsia="vi-VN"/>
        </w:rPr>
      </w:pPr>
    </w:p>
    <w:p w14:paraId="5BDB4DED" w14:textId="7D238254" w:rsidR="00E81AAD" w:rsidRPr="002B7676" w:rsidRDefault="00E81AAD" w:rsidP="00F33876">
      <w:pPr>
        <w:jc w:val="both"/>
        <w:rPr>
          <w:lang w:eastAsia="vi-VN"/>
        </w:rPr>
      </w:pPr>
    </w:p>
    <w:p w14:paraId="2DE80DBA" w14:textId="77777777" w:rsidR="00E81AAD" w:rsidRPr="002B7676" w:rsidRDefault="00E81AAD" w:rsidP="00F33876">
      <w:pPr>
        <w:jc w:val="both"/>
        <w:rPr>
          <w:lang w:eastAsia="vi-VN"/>
        </w:rPr>
      </w:pPr>
    </w:p>
    <w:p w14:paraId="2F3E9844" w14:textId="77777777" w:rsidR="00E81AAD" w:rsidRPr="002B7676" w:rsidRDefault="00E81AAD" w:rsidP="00F33876">
      <w:pPr>
        <w:jc w:val="both"/>
        <w:rPr>
          <w:lang w:eastAsia="vi-VN"/>
        </w:rPr>
      </w:pPr>
    </w:p>
    <w:p w14:paraId="62ECECE6" w14:textId="77777777" w:rsidR="00E81AAD" w:rsidRPr="002B7676" w:rsidRDefault="00E81AAD" w:rsidP="00F33876">
      <w:pPr>
        <w:jc w:val="both"/>
        <w:rPr>
          <w:lang w:eastAsia="vi-VN"/>
        </w:rPr>
      </w:pPr>
    </w:p>
    <w:p w14:paraId="5354DE66" w14:textId="77777777" w:rsidR="00E81AAD" w:rsidRPr="002B7676" w:rsidRDefault="00E81AAD" w:rsidP="00F33876">
      <w:pPr>
        <w:jc w:val="both"/>
        <w:rPr>
          <w:lang w:eastAsia="vi-VN"/>
        </w:rPr>
      </w:pPr>
    </w:p>
    <w:p w14:paraId="62E007AB" w14:textId="77777777" w:rsidR="00E81AAD" w:rsidRPr="002B7676" w:rsidRDefault="00E81AAD" w:rsidP="00F33876">
      <w:pPr>
        <w:jc w:val="both"/>
        <w:rPr>
          <w:lang w:eastAsia="vi-VN"/>
        </w:rPr>
      </w:pPr>
    </w:p>
    <w:p w14:paraId="221BA896" w14:textId="77777777" w:rsidR="00E81AAD" w:rsidRPr="002B7676" w:rsidRDefault="00E81AAD" w:rsidP="00F33876">
      <w:pPr>
        <w:jc w:val="both"/>
        <w:rPr>
          <w:lang w:eastAsia="vi-VN"/>
        </w:rPr>
      </w:pPr>
    </w:p>
    <w:p w14:paraId="190F0F78" w14:textId="77777777" w:rsidR="00E81AAD" w:rsidRPr="002B7676" w:rsidRDefault="00E81AAD" w:rsidP="00F33876">
      <w:pPr>
        <w:jc w:val="both"/>
        <w:rPr>
          <w:lang w:eastAsia="vi-VN"/>
        </w:rPr>
      </w:pPr>
    </w:p>
    <w:p w14:paraId="6EF178E3" w14:textId="77777777" w:rsidR="00E81AAD" w:rsidRPr="002B7676" w:rsidRDefault="00E81AAD" w:rsidP="00F33876">
      <w:pPr>
        <w:jc w:val="both"/>
        <w:rPr>
          <w:lang w:eastAsia="vi-VN"/>
        </w:rPr>
      </w:pPr>
    </w:p>
    <w:p w14:paraId="06B7A499" w14:textId="77777777" w:rsidR="00E81AAD" w:rsidRPr="002B7676" w:rsidRDefault="00E81AAD" w:rsidP="00F33876">
      <w:pPr>
        <w:jc w:val="both"/>
        <w:rPr>
          <w:lang w:eastAsia="vi-VN"/>
        </w:rPr>
      </w:pPr>
    </w:p>
    <w:p w14:paraId="6C837063" w14:textId="77777777" w:rsidR="00E81AAD" w:rsidRPr="002B7676" w:rsidRDefault="00E81AAD" w:rsidP="00F33876">
      <w:pPr>
        <w:jc w:val="both"/>
        <w:rPr>
          <w:lang w:eastAsia="vi-VN"/>
        </w:rPr>
      </w:pPr>
    </w:p>
    <w:p w14:paraId="5C4A3636" w14:textId="77777777" w:rsidR="00E81AAD" w:rsidRPr="002B7676" w:rsidRDefault="00E81AAD" w:rsidP="00F33876">
      <w:pPr>
        <w:jc w:val="both"/>
        <w:rPr>
          <w:lang w:eastAsia="vi-VN"/>
        </w:rPr>
      </w:pPr>
    </w:p>
    <w:p w14:paraId="32011B03" w14:textId="77777777" w:rsidR="00E81AAD" w:rsidRPr="002B7676" w:rsidRDefault="00E81AAD" w:rsidP="00F33876">
      <w:pPr>
        <w:jc w:val="both"/>
        <w:rPr>
          <w:lang w:eastAsia="vi-VN"/>
        </w:rPr>
      </w:pPr>
    </w:p>
    <w:p w14:paraId="2A0426B4" w14:textId="77777777" w:rsidR="00E81AAD" w:rsidRPr="002B7676" w:rsidRDefault="00E81AAD" w:rsidP="00F33876">
      <w:pPr>
        <w:jc w:val="both"/>
        <w:rPr>
          <w:lang w:eastAsia="vi-VN"/>
        </w:rPr>
      </w:pPr>
    </w:p>
    <w:p w14:paraId="6D38F8E7" w14:textId="77777777" w:rsidR="00E81AAD" w:rsidRPr="002B7676" w:rsidRDefault="00E81AAD" w:rsidP="00F33876">
      <w:pPr>
        <w:jc w:val="both"/>
        <w:rPr>
          <w:lang w:eastAsia="vi-VN"/>
        </w:rPr>
      </w:pPr>
    </w:p>
    <w:p w14:paraId="36AE10D0" w14:textId="77777777" w:rsidR="00E81AAD" w:rsidRPr="002B7676" w:rsidRDefault="00E81AAD" w:rsidP="00F33876">
      <w:pPr>
        <w:jc w:val="both"/>
        <w:rPr>
          <w:lang w:eastAsia="vi-VN"/>
        </w:rPr>
      </w:pPr>
    </w:p>
    <w:p w14:paraId="6D86DC1F" w14:textId="77777777" w:rsidR="00E81AAD" w:rsidRPr="002B7676" w:rsidRDefault="00E81AAD" w:rsidP="00F33876">
      <w:pPr>
        <w:jc w:val="both"/>
        <w:rPr>
          <w:lang w:eastAsia="vi-VN"/>
        </w:rPr>
      </w:pPr>
    </w:p>
    <w:p w14:paraId="25EC1CEB" w14:textId="77777777" w:rsidR="00E81AAD" w:rsidRPr="002B7676" w:rsidRDefault="00E81AAD" w:rsidP="00F33876">
      <w:pPr>
        <w:jc w:val="both"/>
        <w:rPr>
          <w:lang w:eastAsia="vi-VN"/>
        </w:rPr>
      </w:pPr>
    </w:p>
    <w:p w14:paraId="5CA6113B" w14:textId="1DCF8D44" w:rsidR="00E14F3E" w:rsidRPr="002B7676" w:rsidRDefault="0FE87440" w:rsidP="00F33876">
      <w:pPr>
        <w:pStyle w:val="Heading1"/>
        <w:numPr>
          <w:ilvl w:val="0"/>
          <w:numId w:val="1"/>
        </w:numPr>
        <w:jc w:val="both"/>
        <w:rPr>
          <w:rFonts w:eastAsia="Times New Roman"/>
          <w:lang w:eastAsia="vi-VN"/>
        </w:rPr>
      </w:pPr>
      <w:bookmarkStart w:id="6" w:name="_Toc154659735"/>
      <w:r w:rsidRPr="002B7676">
        <w:rPr>
          <w:rFonts w:eastAsia="Times New Roman"/>
          <w:lang w:eastAsia="vi-VN"/>
        </w:rPr>
        <w:t>Đánh giá và hướng phát triển</w:t>
      </w:r>
      <w:bookmarkEnd w:id="6"/>
    </w:p>
    <w:p w14:paraId="261A2FB9" w14:textId="3882E685" w:rsidR="00956803" w:rsidRPr="002B7676" w:rsidRDefault="0FE87440" w:rsidP="00F33876">
      <w:pPr>
        <w:pStyle w:val="Heading2"/>
        <w:numPr>
          <w:ilvl w:val="0"/>
          <w:numId w:val="6"/>
        </w:numPr>
        <w:jc w:val="both"/>
        <w:rPr>
          <w:color w:val="auto"/>
          <w:lang w:eastAsia="vi-VN"/>
        </w:rPr>
      </w:pPr>
      <w:bookmarkStart w:id="7" w:name="_Toc154659736"/>
      <w:r w:rsidRPr="002B7676">
        <w:rPr>
          <w:color w:val="auto"/>
          <w:lang w:eastAsia="vi-VN"/>
        </w:rPr>
        <w:t>Đánh giá</w:t>
      </w:r>
      <w:bookmarkEnd w:id="7"/>
    </w:p>
    <w:p w14:paraId="1787F24B" w14:textId="02D2171F" w:rsidR="009867DD" w:rsidRPr="002B7676" w:rsidRDefault="0001246E"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Sau quá trình tìm hiểu, nghiên cứu và thực hiện đồ án, nhóm em đã hoàn thành</w:t>
      </w:r>
      <w:r w:rsidR="00BB67BB" w:rsidRPr="002B7676">
        <w:rPr>
          <w:rFonts w:asciiTheme="majorHAnsi" w:hAnsiTheme="majorHAnsi" w:cstheme="majorHAnsi"/>
          <w:sz w:val="28"/>
          <w:szCs w:val="28"/>
          <w:lang w:eastAsia="vi-VN"/>
        </w:rPr>
        <w:t xml:space="preserve"> </w:t>
      </w:r>
      <w:r w:rsidRPr="002B7676">
        <w:rPr>
          <w:rFonts w:asciiTheme="majorHAnsi" w:hAnsiTheme="majorHAnsi" w:cstheme="majorHAnsi"/>
          <w:sz w:val="28"/>
          <w:szCs w:val="28"/>
          <w:lang w:eastAsia="vi-VN"/>
        </w:rPr>
        <w:t>được các mục tiêu đề ra bao gồm việc tìm hiểu các kiến thức về công nghệ được</w:t>
      </w:r>
      <w:r w:rsidR="00BB67BB" w:rsidRPr="002B7676">
        <w:rPr>
          <w:rFonts w:asciiTheme="majorHAnsi" w:hAnsiTheme="majorHAnsi" w:cstheme="majorHAnsi"/>
          <w:sz w:val="28"/>
          <w:szCs w:val="28"/>
          <w:lang w:eastAsia="vi-VN"/>
        </w:rPr>
        <w:t xml:space="preserve"> </w:t>
      </w:r>
      <w:r w:rsidRPr="002B7676">
        <w:rPr>
          <w:rFonts w:asciiTheme="majorHAnsi" w:hAnsiTheme="majorHAnsi" w:cstheme="majorHAnsi"/>
          <w:sz w:val="28"/>
          <w:szCs w:val="28"/>
          <w:lang w:eastAsia="vi-VN"/>
        </w:rPr>
        <w:t>học và áp dụng vào xây dựng</w:t>
      </w:r>
      <w:r w:rsidR="009867DD" w:rsidRPr="002B7676">
        <w:rPr>
          <w:rFonts w:asciiTheme="majorHAnsi" w:hAnsiTheme="majorHAnsi" w:cstheme="majorHAnsi"/>
          <w:sz w:val="28"/>
          <w:szCs w:val="28"/>
          <w:lang w:eastAsia="vi-VN"/>
        </w:rPr>
        <w:t xml:space="preserve"> hệ thống lưu trữ, xử lý và tra cứu dữ liệu chứng </w:t>
      </w:r>
      <w:r w:rsidR="006E18B4" w:rsidRPr="002B7676">
        <w:rPr>
          <w:rFonts w:asciiTheme="majorHAnsi" w:hAnsiTheme="majorHAnsi" w:cstheme="majorHAnsi"/>
          <w:sz w:val="28"/>
          <w:szCs w:val="28"/>
          <w:lang w:eastAsia="vi-VN"/>
        </w:rPr>
        <w:t xml:space="preserve">khoán. </w:t>
      </w:r>
    </w:p>
    <w:p w14:paraId="26608DF7" w14:textId="50411A67" w:rsidR="00956803" w:rsidRPr="002B7676" w:rsidRDefault="00956803"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Đồ án đã tạo điều kiện cho nhóm tìm hiểu và thực hành các công nghệ được sử</w:t>
      </w:r>
      <w:r w:rsidR="00BB67BB" w:rsidRPr="002B7676">
        <w:rPr>
          <w:rFonts w:asciiTheme="majorHAnsi" w:hAnsiTheme="majorHAnsi" w:cstheme="majorHAnsi"/>
          <w:sz w:val="28"/>
          <w:szCs w:val="28"/>
          <w:lang w:eastAsia="vi-VN"/>
        </w:rPr>
        <w:t xml:space="preserve"> </w:t>
      </w:r>
      <w:r w:rsidRPr="002B7676">
        <w:rPr>
          <w:rFonts w:asciiTheme="majorHAnsi" w:hAnsiTheme="majorHAnsi" w:cstheme="majorHAnsi"/>
          <w:sz w:val="28"/>
          <w:szCs w:val="28"/>
          <w:lang w:eastAsia="vi-VN"/>
        </w:rPr>
        <w:t>dụng hiện nay, mang tính thực tiễn cao, thúc đẩy bản thân chúng em không ngừng</w:t>
      </w:r>
      <w:r w:rsidR="00BB67BB" w:rsidRPr="002B7676">
        <w:rPr>
          <w:rFonts w:asciiTheme="majorHAnsi" w:hAnsiTheme="majorHAnsi" w:cstheme="majorHAnsi"/>
          <w:sz w:val="28"/>
          <w:szCs w:val="28"/>
          <w:lang w:eastAsia="vi-VN"/>
        </w:rPr>
        <w:t xml:space="preserve"> </w:t>
      </w:r>
      <w:r w:rsidRPr="002B7676">
        <w:rPr>
          <w:rFonts w:asciiTheme="majorHAnsi" w:hAnsiTheme="majorHAnsi" w:cstheme="majorHAnsi"/>
          <w:sz w:val="28"/>
          <w:szCs w:val="28"/>
          <w:lang w:eastAsia="vi-VN"/>
        </w:rPr>
        <w:t>tìm kiếm, học hỏi thêm nhiều kiến thức mới. Đó là những nền tảng vững chắc để</w:t>
      </w:r>
      <w:r w:rsidR="00BB67BB" w:rsidRPr="002B7676">
        <w:rPr>
          <w:rFonts w:asciiTheme="majorHAnsi" w:hAnsiTheme="majorHAnsi" w:cstheme="majorHAnsi"/>
          <w:sz w:val="28"/>
          <w:szCs w:val="28"/>
          <w:lang w:eastAsia="vi-VN"/>
        </w:rPr>
        <w:t xml:space="preserve"> </w:t>
      </w:r>
      <w:r w:rsidRPr="002B7676">
        <w:rPr>
          <w:rFonts w:asciiTheme="majorHAnsi" w:hAnsiTheme="majorHAnsi" w:cstheme="majorHAnsi"/>
          <w:sz w:val="28"/>
          <w:szCs w:val="28"/>
          <w:lang w:eastAsia="vi-VN"/>
        </w:rPr>
        <w:t>em có thể phát triển bản thân trên con đường sự nghiệp sau này.</w:t>
      </w:r>
    </w:p>
    <w:p w14:paraId="48AF21AA" w14:textId="31CED81A" w:rsidR="00BB67BB" w:rsidRPr="002B7676" w:rsidRDefault="0015007F"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Bên cạnh đó chúng em cũng gặp không ít khó khăn trong việc triển khai hệ </w:t>
      </w:r>
      <w:r w:rsidR="00631A2F" w:rsidRPr="002B7676">
        <w:rPr>
          <w:rFonts w:asciiTheme="majorHAnsi" w:hAnsiTheme="majorHAnsi" w:cstheme="majorHAnsi"/>
          <w:sz w:val="28"/>
          <w:szCs w:val="28"/>
          <w:lang w:eastAsia="vi-VN"/>
        </w:rPr>
        <w:t xml:space="preserve">thống, đặc biệt trong việc triển khai </w:t>
      </w:r>
      <w:r w:rsidR="00CC5275" w:rsidRPr="002B7676">
        <w:rPr>
          <w:rFonts w:asciiTheme="majorHAnsi" w:hAnsiTheme="majorHAnsi" w:cstheme="majorHAnsi"/>
          <w:sz w:val="28"/>
          <w:szCs w:val="28"/>
          <w:lang w:eastAsia="vi-VN"/>
        </w:rPr>
        <w:t xml:space="preserve">cụm </w:t>
      </w:r>
      <w:r w:rsidR="00631A2F" w:rsidRPr="002B7676">
        <w:rPr>
          <w:rFonts w:asciiTheme="majorHAnsi" w:hAnsiTheme="majorHAnsi" w:cstheme="majorHAnsi"/>
          <w:sz w:val="28"/>
          <w:szCs w:val="28"/>
          <w:lang w:eastAsia="vi-VN"/>
        </w:rPr>
        <w:t xml:space="preserve">Hadoop nhiều </w:t>
      </w:r>
      <w:r w:rsidR="00174F37" w:rsidRPr="002B7676">
        <w:rPr>
          <w:rFonts w:asciiTheme="majorHAnsi" w:hAnsiTheme="majorHAnsi" w:cstheme="majorHAnsi"/>
          <w:sz w:val="28"/>
          <w:szCs w:val="28"/>
          <w:lang w:eastAsia="vi-VN"/>
        </w:rPr>
        <w:t xml:space="preserve">node. Vì thời gian học phần có hạn nên trong đồ án lần này chúng em chỉ sử dụng </w:t>
      </w:r>
      <w:r w:rsidR="00CC5275" w:rsidRPr="002B7676">
        <w:rPr>
          <w:rFonts w:asciiTheme="majorHAnsi" w:hAnsiTheme="majorHAnsi" w:cstheme="majorHAnsi"/>
          <w:sz w:val="28"/>
          <w:szCs w:val="28"/>
          <w:lang w:eastAsia="vi-VN"/>
        </w:rPr>
        <w:t>cụm Hadoop với 1 node duy nhất.</w:t>
      </w:r>
    </w:p>
    <w:p w14:paraId="02544BCA" w14:textId="4CCE1F80" w:rsidR="00956803" w:rsidRPr="002B7676" w:rsidRDefault="0FE87440" w:rsidP="00F33876">
      <w:pPr>
        <w:pStyle w:val="Heading2"/>
        <w:numPr>
          <w:ilvl w:val="0"/>
          <w:numId w:val="6"/>
        </w:numPr>
        <w:jc w:val="both"/>
        <w:rPr>
          <w:color w:val="auto"/>
          <w:lang w:eastAsia="vi-VN"/>
        </w:rPr>
      </w:pPr>
      <w:bookmarkStart w:id="8" w:name="_Toc154659737"/>
      <w:r w:rsidRPr="002B7676">
        <w:rPr>
          <w:color w:val="auto"/>
          <w:lang w:eastAsia="vi-VN"/>
        </w:rPr>
        <w:t>Hướng phát triển</w:t>
      </w:r>
      <w:bookmarkEnd w:id="8"/>
    </w:p>
    <w:p w14:paraId="08B1B244" w14:textId="56CFBE24" w:rsidR="0034782B" w:rsidRPr="002B7676" w:rsidRDefault="0034782B"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Triển khai cụm Hadoop nhiều node</w:t>
      </w:r>
    </w:p>
    <w:p w14:paraId="336E4277" w14:textId="556BDD89" w:rsidR="0034782B" w:rsidRPr="002B7676" w:rsidRDefault="00722EAE" w:rsidP="00F33876">
      <w:pPr>
        <w:pStyle w:val="ListParagraph"/>
        <w:numPr>
          <w:ilvl w:val="0"/>
          <w:numId w:val="4"/>
        </w:numPr>
        <w:jc w:val="both"/>
        <w:rPr>
          <w:rFonts w:asciiTheme="majorHAnsi" w:hAnsiTheme="majorHAnsi" w:cstheme="majorHAnsi"/>
          <w:sz w:val="28"/>
          <w:szCs w:val="28"/>
          <w:lang w:eastAsia="vi-VN"/>
        </w:rPr>
      </w:pPr>
      <w:r w:rsidRPr="002B7676">
        <w:rPr>
          <w:rFonts w:asciiTheme="majorHAnsi" w:hAnsiTheme="majorHAnsi" w:cstheme="majorHAnsi"/>
          <w:sz w:val="28"/>
          <w:szCs w:val="28"/>
          <w:lang w:eastAsia="vi-VN"/>
        </w:rPr>
        <w:t xml:space="preserve">Tiếp tục tìm hiểu, trau dồi kiến thức về các công nghệ mới </w:t>
      </w:r>
      <w:r w:rsidR="0034782B" w:rsidRPr="002B7676">
        <w:rPr>
          <w:rFonts w:asciiTheme="majorHAnsi" w:hAnsiTheme="majorHAnsi" w:cstheme="majorHAnsi"/>
          <w:sz w:val="28"/>
          <w:szCs w:val="28"/>
          <w:lang w:eastAsia="vi-VN"/>
        </w:rPr>
        <w:t xml:space="preserve">để phát </w:t>
      </w:r>
      <w:r w:rsidR="00FF0A7F" w:rsidRPr="002B7676">
        <w:rPr>
          <w:rFonts w:asciiTheme="majorHAnsi" w:hAnsiTheme="majorHAnsi" w:cstheme="majorHAnsi"/>
          <w:sz w:val="28"/>
          <w:szCs w:val="28"/>
          <w:lang w:eastAsia="vi-VN"/>
        </w:rPr>
        <w:t>triển, mở rộng thêm trong đồ án này.</w:t>
      </w:r>
    </w:p>
    <w:p w14:paraId="075D1355" w14:textId="77777777" w:rsidR="00956803" w:rsidRPr="002B7676" w:rsidRDefault="00956803" w:rsidP="00F33876">
      <w:pPr>
        <w:ind w:left="360"/>
        <w:jc w:val="both"/>
        <w:rPr>
          <w:lang w:eastAsia="vi-VN"/>
        </w:rPr>
      </w:pPr>
    </w:p>
    <w:sectPr w:rsidR="00956803" w:rsidRPr="002B7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526"/>
    <w:multiLevelType w:val="hybridMultilevel"/>
    <w:tmpl w:val="E5FA60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F831F2"/>
    <w:multiLevelType w:val="hybridMultilevel"/>
    <w:tmpl w:val="7F2660F8"/>
    <w:lvl w:ilvl="0" w:tplc="52227D6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A664754"/>
    <w:multiLevelType w:val="hybridMultilevel"/>
    <w:tmpl w:val="52E2FC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A5009CF"/>
    <w:multiLevelType w:val="hybridMultilevel"/>
    <w:tmpl w:val="9C888DB2"/>
    <w:lvl w:ilvl="0" w:tplc="61FA2BA8">
      <w:start w:val="1"/>
      <w:numFmt w:val="upperRoman"/>
      <w:lvlText w:val="%1."/>
      <w:lvlJc w:val="left"/>
      <w:pPr>
        <w:ind w:left="1080" w:hanging="720"/>
      </w:pPr>
      <w:rPr>
        <w:rFonts w:asciiTheme="majorHAnsi" w:eastAsia="Times New Roman" w:hAnsiTheme="majorHAnsi" w:cstheme="majorBid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3C4167A"/>
    <w:multiLevelType w:val="hybridMultilevel"/>
    <w:tmpl w:val="FD5C35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E485E7E"/>
    <w:multiLevelType w:val="hybridMultilevel"/>
    <w:tmpl w:val="C3E823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1993570">
    <w:abstractNumId w:val="3"/>
  </w:num>
  <w:num w:numId="2" w16cid:durableId="1142231130">
    <w:abstractNumId w:val="4"/>
  </w:num>
  <w:num w:numId="3" w16cid:durableId="650065291">
    <w:abstractNumId w:val="5"/>
  </w:num>
  <w:num w:numId="4" w16cid:durableId="1407219947">
    <w:abstractNumId w:val="1"/>
  </w:num>
  <w:num w:numId="5" w16cid:durableId="938172526">
    <w:abstractNumId w:val="2"/>
  </w:num>
  <w:num w:numId="6" w16cid:durableId="208799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51"/>
    <w:rsid w:val="0001246E"/>
    <w:rsid w:val="000163DC"/>
    <w:rsid w:val="00034125"/>
    <w:rsid w:val="000358C9"/>
    <w:rsid w:val="0005590C"/>
    <w:rsid w:val="00082535"/>
    <w:rsid w:val="00082E37"/>
    <w:rsid w:val="000A1073"/>
    <w:rsid w:val="000A2801"/>
    <w:rsid w:val="000A3A20"/>
    <w:rsid w:val="000E41EE"/>
    <w:rsid w:val="000F3139"/>
    <w:rsid w:val="00117E6C"/>
    <w:rsid w:val="001236FC"/>
    <w:rsid w:val="0015007F"/>
    <w:rsid w:val="00170E23"/>
    <w:rsid w:val="00174F37"/>
    <w:rsid w:val="001A13DE"/>
    <w:rsid w:val="001C41E0"/>
    <w:rsid w:val="001D1AB8"/>
    <w:rsid w:val="001D7664"/>
    <w:rsid w:val="00223813"/>
    <w:rsid w:val="002242D1"/>
    <w:rsid w:val="00231C94"/>
    <w:rsid w:val="00236174"/>
    <w:rsid w:val="002914D0"/>
    <w:rsid w:val="002B7676"/>
    <w:rsid w:val="002E429D"/>
    <w:rsid w:val="003258CD"/>
    <w:rsid w:val="0034782B"/>
    <w:rsid w:val="003544C1"/>
    <w:rsid w:val="00394825"/>
    <w:rsid w:val="003A1854"/>
    <w:rsid w:val="003B0870"/>
    <w:rsid w:val="003C0546"/>
    <w:rsid w:val="003C3C66"/>
    <w:rsid w:val="003E3A1B"/>
    <w:rsid w:val="003F3F65"/>
    <w:rsid w:val="004031A6"/>
    <w:rsid w:val="004150E5"/>
    <w:rsid w:val="004316B8"/>
    <w:rsid w:val="0044592F"/>
    <w:rsid w:val="00456E9C"/>
    <w:rsid w:val="0049462B"/>
    <w:rsid w:val="004D0DCF"/>
    <w:rsid w:val="004E1011"/>
    <w:rsid w:val="004E4832"/>
    <w:rsid w:val="00524764"/>
    <w:rsid w:val="005611E1"/>
    <w:rsid w:val="005B3B42"/>
    <w:rsid w:val="00602B4D"/>
    <w:rsid w:val="00631A2F"/>
    <w:rsid w:val="00655583"/>
    <w:rsid w:val="006815C3"/>
    <w:rsid w:val="0068525F"/>
    <w:rsid w:val="00686DC7"/>
    <w:rsid w:val="006D3386"/>
    <w:rsid w:val="006E18B4"/>
    <w:rsid w:val="006E28EA"/>
    <w:rsid w:val="0071363C"/>
    <w:rsid w:val="00722EAE"/>
    <w:rsid w:val="007539B4"/>
    <w:rsid w:val="007605EA"/>
    <w:rsid w:val="00797C51"/>
    <w:rsid w:val="007B6337"/>
    <w:rsid w:val="007F6940"/>
    <w:rsid w:val="008021D2"/>
    <w:rsid w:val="0080313D"/>
    <w:rsid w:val="00830565"/>
    <w:rsid w:val="00847B38"/>
    <w:rsid w:val="00887AD9"/>
    <w:rsid w:val="008D3059"/>
    <w:rsid w:val="00920424"/>
    <w:rsid w:val="0093120A"/>
    <w:rsid w:val="00945FC7"/>
    <w:rsid w:val="00956803"/>
    <w:rsid w:val="00957B3E"/>
    <w:rsid w:val="00967823"/>
    <w:rsid w:val="0097756A"/>
    <w:rsid w:val="00977B4C"/>
    <w:rsid w:val="00985F9B"/>
    <w:rsid w:val="00986411"/>
    <w:rsid w:val="009867DD"/>
    <w:rsid w:val="009931BB"/>
    <w:rsid w:val="009B0766"/>
    <w:rsid w:val="009D65CA"/>
    <w:rsid w:val="009E6C65"/>
    <w:rsid w:val="00A02D17"/>
    <w:rsid w:val="00A247E6"/>
    <w:rsid w:val="00A433A7"/>
    <w:rsid w:val="00A72060"/>
    <w:rsid w:val="00A96915"/>
    <w:rsid w:val="00AB16F4"/>
    <w:rsid w:val="00AC2FDE"/>
    <w:rsid w:val="00AC3CAD"/>
    <w:rsid w:val="00AE23C6"/>
    <w:rsid w:val="00AF523B"/>
    <w:rsid w:val="00B13CF4"/>
    <w:rsid w:val="00B26A7C"/>
    <w:rsid w:val="00B45B57"/>
    <w:rsid w:val="00B47084"/>
    <w:rsid w:val="00B5675D"/>
    <w:rsid w:val="00B7452B"/>
    <w:rsid w:val="00BA1E14"/>
    <w:rsid w:val="00BB411D"/>
    <w:rsid w:val="00BB67BB"/>
    <w:rsid w:val="00BC4ACD"/>
    <w:rsid w:val="00C03B6D"/>
    <w:rsid w:val="00C102FD"/>
    <w:rsid w:val="00C11CB4"/>
    <w:rsid w:val="00C15DF1"/>
    <w:rsid w:val="00C24444"/>
    <w:rsid w:val="00C5677D"/>
    <w:rsid w:val="00CC5275"/>
    <w:rsid w:val="00CE3C8F"/>
    <w:rsid w:val="00CF23BA"/>
    <w:rsid w:val="00D025AA"/>
    <w:rsid w:val="00D30E55"/>
    <w:rsid w:val="00D405E4"/>
    <w:rsid w:val="00D5105F"/>
    <w:rsid w:val="00D6647E"/>
    <w:rsid w:val="00D73C97"/>
    <w:rsid w:val="00D902F1"/>
    <w:rsid w:val="00DB47B7"/>
    <w:rsid w:val="00DC64E5"/>
    <w:rsid w:val="00E02701"/>
    <w:rsid w:val="00E14F3E"/>
    <w:rsid w:val="00E35E84"/>
    <w:rsid w:val="00E428FA"/>
    <w:rsid w:val="00E44E54"/>
    <w:rsid w:val="00E45902"/>
    <w:rsid w:val="00E55367"/>
    <w:rsid w:val="00E63443"/>
    <w:rsid w:val="00E64EEA"/>
    <w:rsid w:val="00E81AAD"/>
    <w:rsid w:val="00E9132A"/>
    <w:rsid w:val="00E91751"/>
    <w:rsid w:val="00EB1934"/>
    <w:rsid w:val="00EC475E"/>
    <w:rsid w:val="00ED17FE"/>
    <w:rsid w:val="00ED4B32"/>
    <w:rsid w:val="00EF3122"/>
    <w:rsid w:val="00F33876"/>
    <w:rsid w:val="00F573AE"/>
    <w:rsid w:val="00FA724B"/>
    <w:rsid w:val="00FC7A53"/>
    <w:rsid w:val="00FD406F"/>
    <w:rsid w:val="00FD644B"/>
    <w:rsid w:val="00FE4F30"/>
    <w:rsid w:val="00FF0A7F"/>
    <w:rsid w:val="0FE87440"/>
    <w:rsid w:val="275E58DA"/>
    <w:rsid w:val="38DBA921"/>
    <w:rsid w:val="3952EB10"/>
    <w:rsid w:val="3F4C85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63E9"/>
  <w15:chartTrackingRefBased/>
  <w15:docId w15:val="{C5F9CB23-605D-48DF-A985-E9A92A2F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23"/>
  </w:style>
  <w:style w:type="paragraph" w:styleId="Heading1">
    <w:name w:val="heading 1"/>
    <w:basedOn w:val="Normal"/>
    <w:next w:val="Normal"/>
    <w:link w:val="Heading1Char"/>
    <w:uiPriority w:val="9"/>
    <w:qFormat/>
    <w:rsid w:val="000163D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163D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9B4"/>
    <w:pPr>
      <w:ind w:left="720"/>
      <w:contextualSpacing/>
    </w:pPr>
  </w:style>
  <w:style w:type="character" w:customStyle="1" w:styleId="Heading1Char">
    <w:name w:val="Heading 1 Char"/>
    <w:basedOn w:val="DefaultParagraphFont"/>
    <w:link w:val="Heading1"/>
    <w:uiPriority w:val="9"/>
    <w:rsid w:val="000163D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931BB"/>
    <w:pPr>
      <w:outlineLvl w:val="9"/>
    </w:pPr>
    <w:rPr>
      <w:kern w:val="0"/>
      <w:lang w:eastAsia="vi-VN"/>
      <w14:ligatures w14:val="none"/>
    </w:rPr>
  </w:style>
  <w:style w:type="character" w:customStyle="1" w:styleId="Heading2Char">
    <w:name w:val="Heading 2 Char"/>
    <w:basedOn w:val="DefaultParagraphFont"/>
    <w:link w:val="Heading2"/>
    <w:uiPriority w:val="9"/>
    <w:rsid w:val="000163DC"/>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9931BB"/>
    <w:pPr>
      <w:spacing w:after="100"/>
    </w:pPr>
  </w:style>
  <w:style w:type="paragraph" w:styleId="TOC2">
    <w:name w:val="toc 2"/>
    <w:basedOn w:val="Normal"/>
    <w:next w:val="Normal"/>
    <w:autoRedefine/>
    <w:uiPriority w:val="39"/>
    <w:unhideWhenUsed/>
    <w:rsid w:val="009931BB"/>
    <w:pPr>
      <w:spacing w:after="100"/>
      <w:ind w:left="220"/>
    </w:pPr>
  </w:style>
  <w:style w:type="character" w:styleId="Hyperlink">
    <w:name w:val="Hyperlink"/>
    <w:basedOn w:val="DefaultParagraphFont"/>
    <w:uiPriority w:val="99"/>
    <w:unhideWhenUsed/>
    <w:rsid w:val="00993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6F63-BBC0-4BB9-8C8B-98EE5A53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6</Words>
  <Characters>8358</Characters>
  <Application>Microsoft Office Word</Application>
  <DocSecurity>4</DocSecurity>
  <Lines>69</Lines>
  <Paragraphs>19</Paragraphs>
  <ScaleCrop>false</ScaleCrop>
  <Company/>
  <LinksUpToDate>false</LinksUpToDate>
  <CharactersWithSpaces>9805</CharactersWithSpaces>
  <SharedDoc>false</SharedDoc>
  <HLinks>
    <vt:vector size="54" baseType="variant">
      <vt:variant>
        <vt:i4>1966135</vt:i4>
      </vt:variant>
      <vt:variant>
        <vt:i4>50</vt:i4>
      </vt:variant>
      <vt:variant>
        <vt:i4>0</vt:i4>
      </vt:variant>
      <vt:variant>
        <vt:i4>5</vt:i4>
      </vt:variant>
      <vt:variant>
        <vt:lpwstr/>
      </vt:variant>
      <vt:variant>
        <vt:lpwstr>_Toc154659737</vt:lpwstr>
      </vt:variant>
      <vt:variant>
        <vt:i4>1966135</vt:i4>
      </vt:variant>
      <vt:variant>
        <vt:i4>44</vt:i4>
      </vt:variant>
      <vt:variant>
        <vt:i4>0</vt:i4>
      </vt:variant>
      <vt:variant>
        <vt:i4>5</vt:i4>
      </vt:variant>
      <vt:variant>
        <vt:lpwstr/>
      </vt:variant>
      <vt:variant>
        <vt:lpwstr>_Toc154659736</vt:lpwstr>
      </vt:variant>
      <vt:variant>
        <vt:i4>1966135</vt:i4>
      </vt:variant>
      <vt:variant>
        <vt:i4>38</vt:i4>
      </vt:variant>
      <vt:variant>
        <vt:i4>0</vt:i4>
      </vt:variant>
      <vt:variant>
        <vt:i4>5</vt:i4>
      </vt:variant>
      <vt:variant>
        <vt:lpwstr/>
      </vt:variant>
      <vt:variant>
        <vt:lpwstr>_Toc154659735</vt:lpwstr>
      </vt:variant>
      <vt:variant>
        <vt:i4>1966135</vt:i4>
      </vt:variant>
      <vt:variant>
        <vt:i4>32</vt:i4>
      </vt:variant>
      <vt:variant>
        <vt:i4>0</vt:i4>
      </vt:variant>
      <vt:variant>
        <vt:i4>5</vt:i4>
      </vt:variant>
      <vt:variant>
        <vt:lpwstr/>
      </vt:variant>
      <vt:variant>
        <vt:lpwstr>_Toc154659734</vt:lpwstr>
      </vt:variant>
      <vt:variant>
        <vt:i4>1966135</vt:i4>
      </vt:variant>
      <vt:variant>
        <vt:i4>26</vt:i4>
      </vt:variant>
      <vt:variant>
        <vt:i4>0</vt:i4>
      </vt:variant>
      <vt:variant>
        <vt:i4>5</vt:i4>
      </vt:variant>
      <vt:variant>
        <vt:lpwstr/>
      </vt:variant>
      <vt:variant>
        <vt:lpwstr>_Toc154659733</vt:lpwstr>
      </vt:variant>
      <vt:variant>
        <vt:i4>1966135</vt:i4>
      </vt:variant>
      <vt:variant>
        <vt:i4>20</vt:i4>
      </vt:variant>
      <vt:variant>
        <vt:i4>0</vt:i4>
      </vt:variant>
      <vt:variant>
        <vt:i4>5</vt:i4>
      </vt:variant>
      <vt:variant>
        <vt:lpwstr/>
      </vt:variant>
      <vt:variant>
        <vt:lpwstr>_Toc154659732</vt:lpwstr>
      </vt:variant>
      <vt:variant>
        <vt:i4>1966135</vt:i4>
      </vt:variant>
      <vt:variant>
        <vt:i4>14</vt:i4>
      </vt:variant>
      <vt:variant>
        <vt:i4>0</vt:i4>
      </vt:variant>
      <vt:variant>
        <vt:i4>5</vt:i4>
      </vt:variant>
      <vt:variant>
        <vt:lpwstr/>
      </vt:variant>
      <vt:variant>
        <vt:lpwstr>_Toc154659731</vt:lpwstr>
      </vt:variant>
      <vt:variant>
        <vt:i4>1966135</vt:i4>
      </vt:variant>
      <vt:variant>
        <vt:i4>8</vt:i4>
      </vt:variant>
      <vt:variant>
        <vt:i4>0</vt:i4>
      </vt:variant>
      <vt:variant>
        <vt:i4>5</vt:i4>
      </vt:variant>
      <vt:variant>
        <vt:lpwstr/>
      </vt:variant>
      <vt:variant>
        <vt:lpwstr>_Toc154659730</vt:lpwstr>
      </vt:variant>
      <vt:variant>
        <vt:i4>2031671</vt:i4>
      </vt:variant>
      <vt:variant>
        <vt:i4>2</vt:i4>
      </vt:variant>
      <vt:variant>
        <vt:i4>0</vt:i4>
      </vt:variant>
      <vt:variant>
        <vt:i4>5</vt:i4>
      </vt:variant>
      <vt:variant>
        <vt:lpwstr/>
      </vt:variant>
      <vt:variant>
        <vt:lpwstr>_Toc15465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Đào</dc:creator>
  <cp:keywords/>
  <dc:description/>
  <cp:lastModifiedBy>Người dùng Khách</cp:lastModifiedBy>
  <cp:revision>145</cp:revision>
  <dcterms:created xsi:type="dcterms:W3CDTF">2023-12-21T18:28:00Z</dcterms:created>
  <dcterms:modified xsi:type="dcterms:W3CDTF">2023-12-29T07:10:00Z</dcterms:modified>
</cp:coreProperties>
</file>